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3C2F1" w14:textId="1CDF8F1A" w:rsidR="00F009A4" w:rsidRPr="002E1A8F" w:rsidRDefault="00F009A4" w:rsidP="002E1A8F">
      <w:pPr>
        <w:pStyle w:val="a7"/>
        <w:jc w:val="center"/>
        <w:rPr>
          <w:sz w:val="72"/>
          <w:szCs w:val="72"/>
        </w:rPr>
      </w:pPr>
      <w:bookmarkStart w:id="0" w:name="_GoBack"/>
      <w:bookmarkEnd w:id="0"/>
      <w:r w:rsidRPr="002E1A8F">
        <w:rPr>
          <w:sz w:val="72"/>
          <w:szCs w:val="72"/>
        </w:rPr>
        <w:t>Anesthesia</w:t>
      </w:r>
      <w:r w:rsidR="002E1A8F" w:rsidRPr="002E1A8F">
        <w:rPr>
          <w:sz w:val="72"/>
          <w:szCs w:val="72"/>
        </w:rPr>
        <w:t xml:space="preserve"> </w:t>
      </w:r>
      <w:r w:rsidRPr="002E1A8F">
        <w:rPr>
          <w:sz w:val="72"/>
          <w:szCs w:val="72"/>
        </w:rPr>
        <w:t>Final MCQs</w:t>
      </w:r>
    </w:p>
    <w:p w14:paraId="0A585456" w14:textId="4E4DE924" w:rsidR="00F009A4" w:rsidRPr="00F66D1A" w:rsidRDefault="00F009A4" w:rsidP="00F009A4">
      <w:pPr>
        <w:tabs>
          <w:tab w:val="left" w:pos="90"/>
        </w:tabs>
        <w:spacing w:after="0" w:line="20" w:lineRule="atLeast"/>
        <w:jc w:val="center"/>
        <w:rPr>
          <w:rFonts w:cstheme="minorHAnsi"/>
          <w:sz w:val="28"/>
          <w:szCs w:val="28"/>
          <w:rtl/>
          <w:lang w:bidi="ar-JO"/>
        </w:rPr>
      </w:pPr>
      <w:r w:rsidRPr="00F66D1A">
        <w:rPr>
          <w:noProof/>
          <w:sz w:val="28"/>
          <w:szCs w:val="28"/>
        </w:rPr>
        <w:drawing>
          <wp:inline distT="0" distB="0" distL="0" distR="0" wp14:anchorId="1DF5F5E7" wp14:editId="7FE76100">
            <wp:extent cx="6095454" cy="3632291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38" cy="36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AD59" w14:textId="77777777" w:rsidR="00F009A4" w:rsidRPr="00F66D1A" w:rsidRDefault="00F009A4" w:rsidP="00491545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2DD1DA6A" w14:textId="77777777" w:rsidR="00F009A4" w:rsidRPr="00F66D1A" w:rsidRDefault="00F009A4" w:rsidP="00F009A4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33E046AD" w14:textId="7CAFA6F7" w:rsidR="00F66D1A" w:rsidRPr="00F66D1A" w:rsidRDefault="00F66D1A" w:rsidP="00F66D1A">
      <w:pPr>
        <w:bidi w:val="0"/>
        <w:spacing w:after="0" w:line="20" w:lineRule="atLeast"/>
        <w:ind w:left="360"/>
        <w:jc w:val="center"/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</w:pPr>
      <w:r w:rsidRPr="00F66D1A"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t xml:space="preserve">Anesthesia final exam – </w:t>
      </w:r>
      <w:proofErr w:type="spellStart"/>
      <w:r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t>Nabed</w:t>
      </w:r>
      <w:proofErr w:type="spellEnd"/>
      <w:r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t xml:space="preserve"> </w:t>
      </w:r>
      <w:r w:rsidRPr="00F66D1A"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t xml:space="preserve"> 202</w:t>
      </w:r>
      <w:r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t>3</w:t>
      </w:r>
    </w:p>
    <w:p w14:paraId="4129778E" w14:textId="77777777" w:rsidR="00F009A4" w:rsidRPr="00F66D1A" w:rsidRDefault="00F009A4" w:rsidP="00F009A4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159F011C" w14:textId="77777777" w:rsidR="00F009A4" w:rsidRPr="00F66D1A" w:rsidRDefault="00F009A4" w:rsidP="00F009A4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6F03F960" w14:textId="79A55274" w:rsidR="00F66D1A" w:rsidRPr="00F66D1A" w:rsidRDefault="00F66D1A" w:rsidP="00F66D1A">
      <w:pPr>
        <w:tabs>
          <w:tab w:val="left" w:pos="90"/>
        </w:tabs>
        <w:spacing w:after="0" w:line="20" w:lineRule="atLeast"/>
        <w:jc w:val="right"/>
        <w:rPr>
          <w:rFonts w:cstheme="minorHAnsi"/>
          <w:b/>
          <w:bCs/>
          <w:sz w:val="28"/>
          <w:szCs w:val="28"/>
          <w:rtl/>
          <w:lang w:bidi="ar-JO"/>
        </w:rPr>
      </w:pPr>
      <w:r>
        <w:rPr>
          <w:rFonts w:cstheme="minorHAnsi"/>
          <w:b/>
          <w:bCs/>
          <w:sz w:val="28"/>
          <w:szCs w:val="28"/>
        </w:rPr>
        <w:t>1)</w:t>
      </w:r>
      <w:r w:rsidRPr="00F66D1A">
        <w:rPr>
          <w:rFonts w:cstheme="minorHAnsi"/>
          <w:b/>
          <w:bCs/>
          <w:sz w:val="28"/>
          <w:szCs w:val="28"/>
        </w:rPr>
        <w:t>Whole blood doesn't contain :</w:t>
      </w:r>
    </w:p>
    <w:p w14:paraId="0682D96E" w14:textId="7AC7D454" w:rsidR="00F66D1A" w:rsidRPr="00F66D1A" w:rsidRDefault="00F66D1A" w:rsidP="00F66D1A">
      <w:pPr>
        <w:tabs>
          <w:tab w:val="left" w:pos="90"/>
        </w:tabs>
        <w:spacing w:after="0" w:line="20" w:lineRule="atLeast"/>
        <w:jc w:val="right"/>
        <w:rPr>
          <w:rFonts w:cstheme="minorHAnsi"/>
          <w:b/>
          <w:bCs/>
          <w:sz w:val="28"/>
          <w:szCs w:val="28"/>
          <w:lang w:bidi="ar-JO"/>
        </w:rPr>
      </w:pPr>
      <w:proofErr w:type="spellStart"/>
      <w:r w:rsidRPr="00F66D1A">
        <w:rPr>
          <w:rFonts w:cstheme="minorHAnsi"/>
          <w:sz w:val="28"/>
          <w:szCs w:val="28"/>
        </w:rPr>
        <w:t>a.Blood</w:t>
      </w:r>
      <w:proofErr w:type="spellEnd"/>
      <w:r w:rsidRPr="00F66D1A">
        <w:rPr>
          <w:rFonts w:cstheme="minorHAnsi"/>
          <w:sz w:val="28"/>
          <w:szCs w:val="28"/>
        </w:rPr>
        <w:t xml:space="preserve"> 350 ml</w:t>
      </w:r>
    </w:p>
    <w:p w14:paraId="64DC06AF" w14:textId="57BD1236" w:rsidR="00F66D1A" w:rsidRPr="00F66D1A" w:rsidRDefault="00F66D1A" w:rsidP="00F66D1A">
      <w:pPr>
        <w:tabs>
          <w:tab w:val="left" w:pos="90"/>
        </w:tabs>
        <w:spacing w:after="0" w:line="20" w:lineRule="atLeast"/>
        <w:jc w:val="right"/>
        <w:rPr>
          <w:rFonts w:cstheme="minorHAnsi"/>
          <w:sz w:val="28"/>
          <w:szCs w:val="28"/>
          <w:lang w:bidi="ar-JO"/>
        </w:rPr>
      </w:pPr>
      <w:proofErr w:type="spellStart"/>
      <w:r>
        <w:rPr>
          <w:rFonts w:cstheme="minorHAnsi"/>
          <w:sz w:val="28"/>
          <w:szCs w:val="28"/>
        </w:rPr>
        <w:t>b.a</w:t>
      </w:r>
      <w:r w:rsidRPr="00F66D1A">
        <w:rPr>
          <w:rFonts w:cstheme="minorHAnsi"/>
          <w:sz w:val="28"/>
          <w:szCs w:val="28"/>
        </w:rPr>
        <w:t>nticoagulant</w:t>
      </w:r>
      <w:proofErr w:type="spellEnd"/>
      <w:r w:rsidRPr="00F66D1A">
        <w:rPr>
          <w:rFonts w:cstheme="minorHAnsi"/>
          <w:sz w:val="28"/>
          <w:szCs w:val="28"/>
        </w:rPr>
        <w:t xml:space="preserve"> 50 ml</w:t>
      </w:r>
    </w:p>
    <w:p w14:paraId="67F94A7A" w14:textId="769319C8" w:rsidR="00F66D1A" w:rsidRPr="00F66D1A" w:rsidRDefault="00F66D1A" w:rsidP="00F66D1A">
      <w:pPr>
        <w:tabs>
          <w:tab w:val="left" w:pos="90"/>
        </w:tabs>
        <w:spacing w:after="0" w:line="20" w:lineRule="atLeast"/>
        <w:jc w:val="right"/>
        <w:rPr>
          <w:rFonts w:cstheme="minorHAnsi"/>
          <w:color w:val="FF0000"/>
          <w:sz w:val="28"/>
          <w:szCs w:val="28"/>
        </w:rPr>
      </w:pPr>
      <w:proofErr w:type="spellStart"/>
      <w:r>
        <w:rPr>
          <w:rFonts w:cstheme="minorHAnsi"/>
          <w:color w:val="FF0000"/>
          <w:sz w:val="28"/>
          <w:szCs w:val="28"/>
        </w:rPr>
        <w:t>c.h</w:t>
      </w:r>
      <w:r w:rsidRPr="00F66D1A">
        <w:rPr>
          <w:rFonts w:cstheme="minorHAnsi"/>
          <w:color w:val="FF0000"/>
          <w:sz w:val="28"/>
          <w:szCs w:val="28"/>
        </w:rPr>
        <w:t>ematocrit</w:t>
      </w:r>
      <w:proofErr w:type="spellEnd"/>
      <w:r w:rsidRPr="00F66D1A">
        <w:rPr>
          <w:rFonts w:cstheme="minorHAnsi"/>
          <w:color w:val="FF0000"/>
          <w:sz w:val="28"/>
          <w:szCs w:val="28"/>
        </w:rPr>
        <w:t xml:space="preserve"> 35-45 %</w:t>
      </w:r>
    </w:p>
    <w:p w14:paraId="61AB2188" w14:textId="045115BB" w:rsidR="00F66D1A" w:rsidRPr="00F66D1A" w:rsidRDefault="00F66D1A" w:rsidP="00F66D1A">
      <w:pPr>
        <w:tabs>
          <w:tab w:val="left" w:pos="90"/>
        </w:tabs>
        <w:spacing w:after="0" w:line="20" w:lineRule="atLeast"/>
        <w:jc w:val="right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/>
          <w:sz w:val="28"/>
          <w:szCs w:val="28"/>
        </w:rPr>
        <w:t>d.</w:t>
      </w:r>
      <w:r w:rsidRPr="00F66D1A">
        <w:rPr>
          <w:rFonts w:cstheme="minorHAnsi"/>
          <w:sz w:val="28"/>
          <w:szCs w:val="28"/>
        </w:rPr>
        <w:t>HB</w:t>
      </w:r>
      <w:proofErr w:type="spellEnd"/>
      <w:r w:rsidRPr="00F66D1A">
        <w:rPr>
          <w:rFonts w:cstheme="minorHAnsi"/>
          <w:sz w:val="28"/>
          <w:szCs w:val="28"/>
        </w:rPr>
        <w:t xml:space="preserve"> 8g/do</w:t>
      </w:r>
    </w:p>
    <w:p w14:paraId="11A48BE8" w14:textId="448C7920" w:rsidR="00F009A4" w:rsidRPr="00F66D1A" w:rsidRDefault="00F66D1A" w:rsidP="00F66D1A">
      <w:pPr>
        <w:tabs>
          <w:tab w:val="left" w:pos="90"/>
        </w:tabs>
        <w:spacing w:after="0" w:line="20" w:lineRule="atLeast"/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</w:rPr>
        <w:t>e.(</w:t>
      </w:r>
      <w:r w:rsidRPr="00F66D1A">
        <w:rPr>
          <w:rFonts w:cstheme="minorHAnsi"/>
          <w:sz w:val="28"/>
          <w:szCs w:val="28"/>
        </w:rPr>
        <w:t xml:space="preserve"> RBC , platelet, WBC ) 45%</w:t>
      </w:r>
    </w:p>
    <w:p w14:paraId="12E1EB22" w14:textId="77777777" w:rsidR="00F009A4" w:rsidRPr="00F66D1A" w:rsidRDefault="00F009A4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669691AF" w14:textId="60155CD6" w:rsidR="00017118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F66D1A">
        <w:rPr>
          <w:rFonts w:asciiTheme="majorHAnsi" w:hAnsiTheme="majorHAnsi"/>
          <w:b/>
          <w:bCs/>
          <w:sz w:val="28"/>
          <w:szCs w:val="28"/>
          <w:lang w:bidi="ar-JO"/>
        </w:rPr>
        <w:t>2)</w:t>
      </w:r>
      <w:r w:rsidR="00017118" w:rsidRPr="00F66D1A">
        <w:rPr>
          <w:rFonts w:asciiTheme="majorHAnsi" w:hAnsiTheme="majorHAnsi"/>
          <w:b/>
          <w:bCs/>
          <w:sz w:val="28"/>
          <w:szCs w:val="28"/>
          <w:lang w:bidi="ar-JO"/>
        </w:rPr>
        <w:t>In ECG the leads v1 v2 represent :</w:t>
      </w:r>
    </w:p>
    <w:p w14:paraId="395FCB21" w14:textId="77777777" w:rsidR="00017118" w:rsidRPr="00F66D1A" w:rsidRDefault="00017118" w:rsidP="00F66D1A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F66D1A">
        <w:rPr>
          <w:rFonts w:asciiTheme="majorHAnsi" w:hAnsiTheme="majorHAnsi"/>
          <w:color w:val="FF0000"/>
          <w:sz w:val="28"/>
          <w:szCs w:val="28"/>
          <w:lang w:bidi="ar-JO"/>
        </w:rPr>
        <w:t xml:space="preserve">a. </w:t>
      </w:r>
      <w:proofErr w:type="spellStart"/>
      <w:r w:rsidRPr="00F66D1A">
        <w:rPr>
          <w:rFonts w:asciiTheme="majorHAnsi" w:hAnsiTheme="majorHAnsi"/>
          <w:color w:val="FF0000"/>
          <w:sz w:val="28"/>
          <w:szCs w:val="28"/>
          <w:lang w:bidi="ar-JO"/>
        </w:rPr>
        <w:t>Septal</w:t>
      </w:r>
      <w:proofErr w:type="spellEnd"/>
      <w:r w:rsidRPr="00F66D1A">
        <w:rPr>
          <w:rFonts w:asciiTheme="majorHAnsi" w:hAnsiTheme="majorHAnsi"/>
          <w:color w:val="FF0000"/>
          <w:sz w:val="28"/>
          <w:szCs w:val="28"/>
          <w:lang w:bidi="ar-JO"/>
        </w:rPr>
        <w:t>✅</w:t>
      </w:r>
    </w:p>
    <w:p w14:paraId="2B0081B0" w14:textId="77777777" w:rsidR="00017118" w:rsidRPr="00F66D1A" w:rsidRDefault="00017118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b. anterior wall</w:t>
      </w:r>
    </w:p>
    <w:p w14:paraId="4D7C0877" w14:textId="77777777" w:rsidR="00017118" w:rsidRPr="00F66D1A" w:rsidRDefault="00017118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c. lateral wall</w:t>
      </w:r>
    </w:p>
    <w:p w14:paraId="2A5D9AAB" w14:textId="77777777" w:rsidR="00017118" w:rsidRPr="00F66D1A" w:rsidRDefault="00017118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d. inferior wall</w:t>
      </w:r>
    </w:p>
    <w:p w14:paraId="6F7A4EC2" w14:textId="77777777" w:rsidR="00017118" w:rsidRPr="00F66D1A" w:rsidRDefault="00017118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highlight w:val="cyan"/>
          <w:lang w:bidi="ar-JO"/>
        </w:rPr>
      </w:pPr>
    </w:p>
    <w:p w14:paraId="6A0A7E2E" w14:textId="1FCE0FE0" w:rsidR="00E4588C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F66D1A">
        <w:rPr>
          <w:rFonts w:asciiTheme="majorHAnsi" w:hAnsiTheme="majorHAnsi"/>
          <w:b/>
          <w:bCs/>
          <w:sz w:val="28"/>
          <w:szCs w:val="28"/>
          <w:lang w:bidi="ar-JO"/>
        </w:rPr>
        <w:t>3)</w:t>
      </w:r>
      <w:proofErr w:type="spellStart"/>
      <w:r w:rsidR="00E4588C" w:rsidRPr="00F66D1A">
        <w:rPr>
          <w:rFonts w:asciiTheme="majorHAnsi" w:hAnsiTheme="majorHAnsi"/>
          <w:b/>
          <w:bCs/>
          <w:sz w:val="28"/>
          <w:szCs w:val="28"/>
          <w:lang w:bidi="ar-JO"/>
        </w:rPr>
        <w:t>Venturi</w:t>
      </w:r>
      <w:proofErr w:type="spellEnd"/>
      <w:r w:rsidR="00E4588C" w:rsidRPr="00F66D1A">
        <w:rPr>
          <w:rFonts w:asciiTheme="majorHAnsi" w:hAnsiTheme="majorHAnsi"/>
          <w:b/>
          <w:bCs/>
          <w:sz w:val="28"/>
          <w:szCs w:val="28"/>
          <w:lang w:bidi="ar-JO"/>
        </w:rPr>
        <w:t xml:space="preserve"> adaptor , O2 flow rate </w:t>
      </w:r>
      <w:r w:rsidRPr="00F66D1A">
        <w:rPr>
          <w:rFonts w:asciiTheme="majorHAnsi" w:hAnsiTheme="majorHAnsi"/>
          <w:b/>
          <w:bCs/>
          <w:sz w:val="28"/>
          <w:szCs w:val="28"/>
          <w:lang w:bidi="ar-JO"/>
        </w:rPr>
        <w:t>?</w:t>
      </w:r>
    </w:p>
    <w:p w14:paraId="2F9792CA" w14:textId="3F43C663" w:rsidR="00E4588C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>
        <w:rPr>
          <w:rFonts w:asciiTheme="majorHAnsi" w:hAnsiTheme="majorHAnsi"/>
          <w:sz w:val="28"/>
          <w:szCs w:val="28"/>
          <w:lang w:bidi="ar-JO"/>
        </w:rPr>
        <w:t>a.</w:t>
      </w:r>
      <w:r w:rsidR="00E4588C" w:rsidRPr="00F66D1A">
        <w:rPr>
          <w:rFonts w:asciiTheme="majorHAnsi" w:hAnsiTheme="majorHAnsi"/>
          <w:sz w:val="28"/>
          <w:szCs w:val="28"/>
          <w:lang w:bidi="ar-JO"/>
        </w:rPr>
        <w:t xml:space="preserve">4-6 </w:t>
      </w:r>
    </w:p>
    <w:p w14:paraId="64E70E52" w14:textId="261E9EC8" w:rsidR="00E4588C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>
        <w:rPr>
          <w:rFonts w:asciiTheme="majorHAnsi" w:hAnsiTheme="majorHAnsi"/>
          <w:sz w:val="28"/>
          <w:szCs w:val="28"/>
          <w:lang w:bidi="ar-JO"/>
        </w:rPr>
        <w:t>b.</w:t>
      </w:r>
      <w:r w:rsidR="00E4588C" w:rsidRPr="00F66D1A">
        <w:rPr>
          <w:rFonts w:asciiTheme="majorHAnsi" w:hAnsiTheme="majorHAnsi"/>
          <w:sz w:val="28"/>
          <w:szCs w:val="28"/>
          <w:lang w:bidi="ar-JO"/>
        </w:rPr>
        <w:t>6-10</w:t>
      </w:r>
    </w:p>
    <w:p w14:paraId="0F1D4FCF" w14:textId="7FBE17D3" w:rsidR="00E4588C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>
        <w:rPr>
          <w:rFonts w:asciiTheme="majorHAnsi" w:hAnsiTheme="majorHAnsi"/>
          <w:sz w:val="28"/>
          <w:szCs w:val="28"/>
          <w:lang w:bidi="ar-JO"/>
        </w:rPr>
        <w:t>c.</w:t>
      </w:r>
      <w:r w:rsidR="00E4588C" w:rsidRPr="00F66D1A">
        <w:rPr>
          <w:rFonts w:asciiTheme="majorHAnsi" w:hAnsiTheme="majorHAnsi"/>
          <w:sz w:val="28"/>
          <w:szCs w:val="28"/>
          <w:lang w:bidi="ar-JO"/>
        </w:rPr>
        <w:t>10-15</w:t>
      </w:r>
    </w:p>
    <w:p w14:paraId="52B4DFD6" w14:textId="3AA4EA32" w:rsidR="00E4588C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highlight w:val="cyan"/>
          <w:lang w:bidi="ar-JO"/>
        </w:rPr>
      </w:pPr>
      <w:proofErr w:type="spellStart"/>
      <w:r>
        <w:rPr>
          <w:rFonts w:asciiTheme="majorHAnsi" w:hAnsiTheme="majorHAnsi"/>
          <w:color w:val="FF0000"/>
          <w:sz w:val="28"/>
          <w:szCs w:val="28"/>
          <w:lang w:bidi="ar-JO"/>
        </w:rPr>
        <w:t>d.</w:t>
      </w:r>
      <w:r w:rsidR="00E4588C" w:rsidRPr="00F66D1A">
        <w:rPr>
          <w:rFonts w:asciiTheme="majorHAnsi" w:hAnsiTheme="majorHAnsi"/>
          <w:color w:val="FF0000"/>
          <w:sz w:val="28"/>
          <w:szCs w:val="28"/>
          <w:lang w:bidi="ar-JO"/>
        </w:rPr>
        <w:t>Variable</w:t>
      </w:r>
      <w:proofErr w:type="spellEnd"/>
      <w:r w:rsidR="00E4588C" w:rsidRPr="00F66D1A">
        <w:rPr>
          <w:rFonts w:asciiTheme="majorHAnsi" w:hAnsiTheme="majorHAnsi"/>
          <w:color w:val="FF0000"/>
          <w:sz w:val="28"/>
          <w:szCs w:val="28"/>
          <w:lang w:bidi="ar-JO"/>
        </w:rPr>
        <w:t xml:space="preserve"> ??</w:t>
      </w:r>
    </w:p>
    <w:p w14:paraId="02B13121" w14:textId="77777777" w:rsidR="00E4588C" w:rsidRPr="00F66D1A" w:rsidRDefault="00E4588C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206E9031" w14:textId="63B95368" w:rsidR="00262928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F66D1A">
        <w:rPr>
          <w:rFonts w:asciiTheme="majorHAnsi" w:hAnsiTheme="majorHAnsi"/>
          <w:b/>
          <w:bCs/>
          <w:sz w:val="28"/>
          <w:szCs w:val="28"/>
          <w:lang w:bidi="ar-JO"/>
        </w:rPr>
        <w:t>4)</w:t>
      </w:r>
      <w:r w:rsidR="00262928" w:rsidRPr="00F66D1A">
        <w:rPr>
          <w:rFonts w:asciiTheme="majorHAnsi" w:hAnsiTheme="majorHAnsi"/>
          <w:b/>
          <w:bCs/>
          <w:sz w:val="28"/>
          <w:szCs w:val="28"/>
          <w:lang w:bidi="ar-JO"/>
        </w:rPr>
        <w:t>Which of the following isn’t represented in the ECG :</w:t>
      </w:r>
    </w:p>
    <w:p w14:paraId="4C9E5FB2" w14:textId="57D20537" w:rsidR="00262928" w:rsidRPr="00F66D1A" w:rsidRDefault="00262928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lastRenderedPageBreak/>
        <w:t>A. atrial depolarization</w:t>
      </w:r>
    </w:p>
    <w:p w14:paraId="72CA1CD5" w14:textId="77777777" w:rsidR="00262928" w:rsidRPr="00F66D1A" w:rsidRDefault="00262928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b. ventricular repolarization</w:t>
      </w:r>
    </w:p>
    <w:p w14:paraId="4EC10A2B" w14:textId="77777777" w:rsidR="00262928" w:rsidRPr="00F66D1A" w:rsidRDefault="00262928" w:rsidP="00F66D1A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F66D1A">
        <w:rPr>
          <w:rFonts w:asciiTheme="majorHAnsi" w:hAnsiTheme="majorHAnsi"/>
          <w:color w:val="FF0000"/>
          <w:sz w:val="28"/>
          <w:szCs w:val="28"/>
          <w:lang w:bidi="ar-JO"/>
        </w:rPr>
        <w:t>c. atrial repolarization✅</w:t>
      </w:r>
    </w:p>
    <w:p w14:paraId="5EAFF7F3" w14:textId="77777777" w:rsidR="00262928" w:rsidRPr="00F66D1A" w:rsidRDefault="00262928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d. hyperkalemia</w:t>
      </w:r>
    </w:p>
    <w:p w14:paraId="50356DB1" w14:textId="77777777" w:rsidR="00262928" w:rsidRPr="00F66D1A" w:rsidRDefault="00262928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highlight w:val="cyan"/>
          <w:lang w:bidi="ar-JO"/>
        </w:rPr>
      </w:pPr>
    </w:p>
    <w:p w14:paraId="07F5A605" w14:textId="2FB433C7" w:rsidR="00285170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F66D1A">
        <w:rPr>
          <w:rFonts w:asciiTheme="majorHAnsi" w:hAnsiTheme="majorHAnsi"/>
          <w:b/>
          <w:bCs/>
          <w:sz w:val="28"/>
          <w:szCs w:val="28"/>
          <w:lang w:bidi="ar-JO"/>
        </w:rPr>
        <w:t>5)</w:t>
      </w:r>
      <w:r w:rsidR="00285170" w:rsidRPr="00F66D1A">
        <w:rPr>
          <w:rFonts w:asciiTheme="majorHAnsi" w:hAnsiTheme="majorHAnsi"/>
          <w:b/>
          <w:bCs/>
          <w:sz w:val="28"/>
          <w:szCs w:val="28"/>
          <w:lang w:bidi="ar-JO"/>
        </w:rPr>
        <w:t xml:space="preserve">The wavelength of the infrared led in pulse </w:t>
      </w:r>
      <w:proofErr w:type="spellStart"/>
      <w:r w:rsidR="00285170" w:rsidRPr="00F66D1A">
        <w:rPr>
          <w:rFonts w:asciiTheme="majorHAnsi" w:hAnsiTheme="majorHAnsi"/>
          <w:b/>
          <w:bCs/>
          <w:sz w:val="28"/>
          <w:szCs w:val="28"/>
          <w:lang w:bidi="ar-JO"/>
        </w:rPr>
        <w:t>oximetry</w:t>
      </w:r>
      <w:proofErr w:type="spellEnd"/>
      <w:r w:rsidR="00285170" w:rsidRPr="00F66D1A">
        <w:rPr>
          <w:rFonts w:asciiTheme="majorHAnsi" w:hAnsiTheme="majorHAnsi"/>
          <w:b/>
          <w:bCs/>
          <w:sz w:val="28"/>
          <w:szCs w:val="28"/>
          <w:lang w:bidi="ar-JO"/>
        </w:rPr>
        <w:t xml:space="preserve"> : </w:t>
      </w:r>
    </w:p>
    <w:p w14:paraId="75EECFAD" w14:textId="77777777" w:rsidR="00285170" w:rsidRPr="00F66D1A" w:rsidRDefault="00285170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a. 905</w:t>
      </w:r>
    </w:p>
    <w:p w14:paraId="11982E65" w14:textId="65A21316" w:rsidR="00262928" w:rsidRPr="00F66D1A" w:rsidRDefault="00285170" w:rsidP="00F66D1A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highlight w:val="cyan"/>
          <w:lang w:bidi="ar-JO"/>
        </w:rPr>
      </w:pPr>
      <w:r w:rsidRPr="00F66D1A">
        <w:rPr>
          <w:rFonts w:asciiTheme="majorHAnsi" w:hAnsiTheme="majorHAnsi"/>
          <w:color w:val="FF0000"/>
          <w:sz w:val="28"/>
          <w:szCs w:val="28"/>
          <w:lang w:bidi="ar-JO"/>
        </w:rPr>
        <w:t>B. 950</w:t>
      </w:r>
      <w:r w:rsidRPr="00F66D1A">
        <w:rPr>
          <w:rFonts w:ascii="Segoe UI Emoji" w:hAnsi="Segoe UI Emoji" w:cs="Segoe UI Emoji"/>
          <w:color w:val="FF0000"/>
          <w:sz w:val="28"/>
          <w:szCs w:val="28"/>
          <w:lang w:bidi="ar-JO"/>
        </w:rPr>
        <w:t>✅</w:t>
      </w:r>
    </w:p>
    <w:p w14:paraId="78E6C0FE" w14:textId="77777777" w:rsidR="00285170" w:rsidRPr="00F66D1A" w:rsidRDefault="00285170" w:rsidP="00285170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16B448B0" w14:textId="77777777" w:rsidR="00285170" w:rsidRPr="00F66D1A" w:rsidRDefault="00285170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31491850" w14:textId="2F33280B" w:rsidR="00E06E3E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/>
          <w:sz w:val="28"/>
          <w:szCs w:val="28"/>
          <w:lang w:bidi="ar-JO"/>
        </w:rPr>
        <w:t>6)</w:t>
      </w:r>
      <w:r w:rsidR="00E06E3E" w:rsidRPr="00F66D1A">
        <w:rPr>
          <w:rFonts w:asciiTheme="majorHAnsi" w:hAnsiTheme="majorHAnsi"/>
          <w:b/>
          <w:bCs/>
          <w:sz w:val="28"/>
          <w:szCs w:val="28"/>
          <w:lang w:bidi="ar-JO"/>
        </w:rPr>
        <w:t>cryoprecipitate contain the following factors expect :</w:t>
      </w:r>
    </w:p>
    <w:p w14:paraId="7EAEEE42" w14:textId="55069A4F" w:rsidR="00E06E3E" w:rsidRPr="002E1A8F" w:rsidRDefault="00E06E3E" w:rsidP="00F66D1A">
      <w:pPr>
        <w:pStyle w:val="a4"/>
        <w:numPr>
          <w:ilvl w:val="0"/>
          <w:numId w:val="7"/>
        </w:num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2E1A8F">
        <w:rPr>
          <w:rFonts w:asciiTheme="majorHAnsi" w:hAnsiTheme="majorHAnsi"/>
          <w:color w:val="FF0000"/>
          <w:sz w:val="28"/>
          <w:szCs w:val="28"/>
          <w:lang w:bidi="ar-JO"/>
        </w:rPr>
        <w:t>IX</w:t>
      </w:r>
    </w:p>
    <w:p w14:paraId="0406EE05" w14:textId="77777777" w:rsidR="00E06E3E" w:rsidRPr="00F66D1A" w:rsidRDefault="00E06E3E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1139FDB2" w14:textId="795AA6BB" w:rsidR="008F4475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F66D1A">
        <w:rPr>
          <w:rFonts w:asciiTheme="majorHAnsi" w:hAnsiTheme="majorHAnsi"/>
          <w:b/>
          <w:bCs/>
          <w:sz w:val="28"/>
          <w:szCs w:val="28"/>
          <w:lang w:bidi="ar-JO"/>
        </w:rPr>
        <w:t>7)</w:t>
      </w:r>
      <w:r w:rsidR="008F4475" w:rsidRPr="00F66D1A">
        <w:rPr>
          <w:rFonts w:asciiTheme="majorHAnsi" w:hAnsiTheme="majorHAnsi"/>
          <w:b/>
          <w:bCs/>
          <w:sz w:val="28"/>
          <w:szCs w:val="28"/>
          <w:lang w:bidi="ar-JO"/>
        </w:rPr>
        <w:t>what is the fluid used with administration of blood products?</w:t>
      </w:r>
    </w:p>
    <w:p w14:paraId="78C6489D" w14:textId="2C638365" w:rsidR="008F4475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/>
          <w:b/>
          <w:bCs/>
          <w:sz w:val="28"/>
          <w:szCs w:val="28"/>
          <w:lang w:bidi="ar-JO"/>
        </w:rPr>
        <w:t>Select one?</w:t>
      </w:r>
    </w:p>
    <w:p w14:paraId="69DC9CA7" w14:textId="77777777" w:rsidR="008F4475" w:rsidRPr="00F66D1A" w:rsidRDefault="008F4475" w:rsidP="00F66D1A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F66D1A">
        <w:rPr>
          <w:rFonts w:asciiTheme="majorHAnsi" w:hAnsiTheme="majorHAnsi"/>
          <w:color w:val="FF0000"/>
          <w:sz w:val="28"/>
          <w:szCs w:val="28"/>
          <w:lang w:bidi="ar-JO"/>
        </w:rPr>
        <w:t xml:space="preserve">a. N/S </w:t>
      </w:r>
      <w:r w:rsidRPr="00F66D1A">
        <w:rPr>
          <w:rFonts w:ascii="Segoe UI Emoji" w:hAnsi="Segoe UI Emoji" w:cs="Segoe UI Emoji"/>
          <w:color w:val="FF0000"/>
          <w:sz w:val="28"/>
          <w:szCs w:val="28"/>
          <w:lang w:bidi="ar-JO"/>
        </w:rPr>
        <w:t>✅</w:t>
      </w:r>
    </w:p>
    <w:p w14:paraId="4F72A8FB" w14:textId="77777777" w:rsidR="008F4475" w:rsidRPr="00F66D1A" w:rsidRDefault="008F4475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b. R/L</w:t>
      </w:r>
    </w:p>
    <w:p w14:paraId="7CC977C0" w14:textId="77777777" w:rsidR="008F4475" w:rsidRPr="00F66D1A" w:rsidRDefault="008F4475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c. D5W</w:t>
      </w:r>
    </w:p>
    <w:p w14:paraId="58040765" w14:textId="77777777" w:rsidR="008F4475" w:rsidRPr="00F66D1A" w:rsidRDefault="008F4475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d. HES</w:t>
      </w:r>
    </w:p>
    <w:p w14:paraId="6F16142F" w14:textId="2D9C9744" w:rsidR="00E06E3E" w:rsidRPr="00F66D1A" w:rsidRDefault="008F4475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e. A and B</w:t>
      </w:r>
    </w:p>
    <w:p w14:paraId="72053BB1" w14:textId="77777777" w:rsidR="008F4475" w:rsidRPr="00F66D1A" w:rsidRDefault="008F4475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3ACF8277" w14:textId="266509EE" w:rsidR="009D7661" w:rsidRPr="00F66D1A" w:rsidRDefault="00F66D1A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F66D1A">
        <w:rPr>
          <w:rFonts w:ascii="Segoe UI Emoji" w:hAnsi="Segoe UI Emoji" w:cs="Segoe UI Emoji"/>
          <w:b/>
          <w:bCs/>
          <w:sz w:val="28"/>
          <w:szCs w:val="28"/>
          <w:lang w:bidi="ar-JO"/>
        </w:rPr>
        <w:t>8)</w:t>
      </w:r>
      <w:r w:rsidR="009D7661" w:rsidRPr="00F66D1A">
        <w:rPr>
          <w:rFonts w:asciiTheme="majorHAnsi" w:hAnsiTheme="majorHAnsi"/>
          <w:b/>
          <w:bCs/>
          <w:sz w:val="28"/>
          <w:szCs w:val="28"/>
          <w:lang w:bidi="ar-JO"/>
        </w:rPr>
        <w:t>Predictor of difficulty encountering ventilation mask</w:t>
      </w:r>
    </w:p>
    <w:p w14:paraId="5F9ABA48" w14:textId="77777777" w:rsidR="009D7661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1. Bearded</w:t>
      </w:r>
    </w:p>
    <w:p w14:paraId="4DE93C70" w14:textId="77777777" w:rsidR="009D7661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 xml:space="preserve">2. </w:t>
      </w:r>
      <w:proofErr w:type="spellStart"/>
      <w:r w:rsidRPr="00F66D1A">
        <w:rPr>
          <w:rFonts w:asciiTheme="majorHAnsi" w:hAnsiTheme="majorHAnsi"/>
          <w:sz w:val="28"/>
          <w:szCs w:val="28"/>
          <w:lang w:bidi="ar-JO"/>
        </w:rPr>
        <w:t>Hyomental</w:t>
      </w:r>
      <w:proofErr w:type="spellEnd"/>
      <w:r w:rsidRPr="00F66D1A">
        <w:rPr>
          <w:rFonts w:asciiTheme="majorHAnsi" w:hAnsiTheme="majorHAnsi"/>
          <w:sz w:val="28"/>
          <w:szCs w:val="28"/>
          <w:lang w:bidi="ar-JO"/>
        </w:rPr>
        <w:t xml:space="preserve"> distance 2 finger </w:t>
      </w:r>
    </w:p>
    <w:p w14:paraId="07C07E31" w14:textId="77777777" w:rsidR="009D7661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3. Large neck</w:t>
      </w:r>
    </w:p>
    <w:p w14:paraId="7EB5C7AF" w14:textId="77777777" w:rsidR="009D7661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4. Advanced age</w:t>
      </w:r>
    </w:p>
    <w:p w14:paraId="1EBA7305" w14:textId="77777777" w:rsidR="009D7661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5. Snorer</w:t>
      </w:r>
    </w:p>
    <w:p w14:paraId="71DB569D" w14:textId="77777777" w:rsidR="009D7661" w:rsidRPr="003A21C2" w:rsidRDefault="009D7661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</w:p>
    <w:p w14:paraId="0696B009" w14:textId="2B0F0539" w:rsidR="009D7661" w:rsidRPr="003A21C2" w:rsidRDefault="003A21C2" w:rsidP="00F66D1A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="Segoe UI Emoji" w:hAnsi="Segoe UI Emoji" w:cs="Segoe UI Emoji"/>
          <w:b/>
          <w:bCs/>
          <w:sz w:val="28"/>
          <w:szCs w:val="28"/>
          <w:lang w:bidi="ar-JO"/>
        </w:rPr>
        <w:t>9)</w:t>
      </w:r>
      <w:r w:rsidR="009D7661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55 year old man with end stage renal failure with hernia repair: </w:t>
      </w:r>
    </w:p>
    <w:p w14:paraId="5DEC0B6E" w14:textId="77777777" w:rsidR="009D7661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ASA : 1</w:t>
      </w:r>
    </w:p>
    <w:p w14:paraId="437F63B6" w14:textId="77777777" w:rsidR="009D7661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ASA :2</w:t>
      </w:r>
    </w:p>
    <w:p w14:paraId="0921146A" w14:textId="77777777" w:rsidR="009D7661" w:rsidRPr="003A21C2" w:rsidRDefault="009D7661" w:rsidP="00F66D1A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ASA : 3</w:t>
      </w:r>
    </w:p>
    <w:p w14:paraId="5518CB12" w14:textId="77777777" w:rsidR="009D7661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ASA :4</w:t>
      </w:r>
    </w:p>
    <w:p w14:paraId="3C9A382A" w14:textId="333363F5" w:rsidR="008F4475" w:rsidRPr="00F66D1A" w:rsidRDefault="009D7661" w:rsidP="00F66D1A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ASA :5</w:t>
      </w:r>
    </w:p>
    <w:p w14:paraId="5458052C" w14:textId="77777777" w:rsidR="009D7661" w:rsidRPr="00F66D1A" w:rsidRDefault="009D7661" w:rsidP="009D7661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3C017344" w14:textId="75DD056E" w:rsidR="00EF632A" w:rsidRPr="003A21C2" w:rsidRDefault="003A21C2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10)</w:t>
      </w:r>
      <w:r w:rsidR="00EF632A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Larynx</w:t>
      </w: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?</w:t>
      </w:r>
      <w:r w:rsidR="00EF632A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</w:t>
      </w:r>
    </w:p>
    <w:p w14:paraId="1EAFC914" w14:textId="77777777" w:rsidR="00EF632A" w:rsidRPr="002E1A8F" w:rsidRDefault="00EF632A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2E1A8F">
        <w:rPr>
          <w:rFonts w:asciiTheme="majorHAnsi" w:hAnsiTheme="majorHAnsi"/>
          <w:color w:val="FF0000"/>
          <w:sz w:val="28"/>
          <w:szCs w:val="28"/>
          <w:lang w:bidi="ar-JO"/>
        </w:rPr>
        <w:t>C3-C6</w:t>
      </w:r>
    </w:p>
    <w:p w14:paraId="58C1C1C8" w14:textId="77777777" w:rsidR="00EF632A" w:rsidRPr="00F66D1A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10328468" w14:textId="76CA864E" w:rsidR="00EF632A" w:rsidRPr="003A21C2" w:rsidRDefault="003A21C2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11)</w:t>
      </w:r>
      <w:r w:rsidR="00EF632A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Female come for CS  give hyperbaric then suffer from numbness in thumb what the next management</w:t>
      </w: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?</w:t>
      </w:r>
    </w:p>
    <w:p w14:paraId="7D0E3D7A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sz w:val="28"/>
          <w:szCs w:val="28"/>
          <w:lang w:bidi="ar-JO"/>
        </w:rPr>
        <w:t>Head up</w:t>
      </w:r>
    </w:p>
    <w:p w14:paraId="26597E43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sz w:val="28"/>
          <w:szCs w:val="28"/>
          <w:lang w:bidi="ar-JO"/>
        </w:rPr>
        <w:t>Head down</w:t>
      </w:r>
    </w:p>
    <w:p w14:paraId="524D9D71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sz w:val="28"/>
          <w:szCs w:val="28"/>
          <w:lang w:bidi="ar-JO"/>
        </w:rPr>
        <w:t>O2</w:t>
      </w:r>
    </w:p>
    <w:p w14:paraId="069DCE5F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Head up with O2</w:t>
      </w:r>
    </w:p>
    <w:p w14:paraId="6F02CF93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sz w:val="28"/>
          <w:szCs w:val="28"/>
          <w:lang w:bidi="ar-JO"/>
        </w:rPr>
        <w:t>Head down with O2</w:t>
      </w:r>
    </w:p>
    <w:p w14:paraId="59E23C07" w14:textId="77777777" w:rsidR="00EF632A" w:rsidRPr="00F66D1A" w:rsidRDefault="00EF632A" w:rsidP="00EF632A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5725BB86" w14:textId="2E367028" w:rsidR="00EF632A" w:rsidRPr="003A21C2" w:rsidRDefault="003A21C2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lastRenderedPageBreak/>
        <w:t>12)</w:t>
      </w:r>
      <w:r w:rsidR="00EF632A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Spontaneous breathing for  infant (</w:t>
      </w:r>
      <w:proofErr w:type="spellStart"/>
      <w:r w:rsidR="00EF632A" w:rsidRPr="003A21C2">
        <w:rPr>
          <w:rFonts w:asciiTheme="majorHAnsi" w:hAnsiTheme="majorHAnsi"/>
          <w:b/>
          <w:bCs/>
          <w:sz w:val="28"/>
          <w:szCs w:val="28"/>
          <w:lang w:bidi="ar-JO"/>
        </w:rPr>
        <w:t>mapleson</w:t>
      </w:r>
      <w:proofErr w:type="spellEnd"/>
      <w:r w:rsidR="00EF632A"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</w:p>
    <w:p w14:paraId="5D97DB7F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sz w:val="28"/>
          <w:szCs w:val="28"/>
          <w:lang w:bidi="ar-JO"/>
        </w:rPr>
        <w:t>A</w:t>
      </w:r>
    </w:p>
    <w:p w14:paraId="25CC6C7B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sz w:val="28"/>
          <w:szCs w:val="28"/>
          <w:lang w:bidi="ar-JO"/>
        </w:rPr>
        <w:t>C</w:t>
      </w:r>
    </w:p>
    <w:p w14:paraId="2E6A8041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sz w:val="28"/>
          <w:szCs w:val="28"/>
          <w:lang w:bidi="ar-JO"/>
        </w:rPr>
        <w:t>D</w:t>
      </w:r>
    </w:p>
    <w:p w14:paraId="46C701B9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sz w:val="28"/>
          <w:szCs w:val="28"/>
          <w:lang w:bidi="ar-JO"/>
        </w:rPr>
        <w:t>E</w:t>
      </w:r>
    </w:p>
    <w:p w14:paraId="5B99F451" w14:textId="77777777" w:rsidR="00EF632A" w:rsidRPr="003A21C2" w:rsidRDefault="00EF632A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F</w:t>
      </w:r>
    </w:p>
    <w:p w14:paraId="4A8C7610" w14:textId="77777777" w:rsidR="00EF632A" w:rsidRPr="003A21C2" w:rsidRDefault="00EF632A" w:rsidP="00EF632A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28"/>
          <w:szCs w:val="28"/>
          <w:highlight w:val="cyan"/>
          <w:lang w:bidi="ar-JO"/>
        </w:rPr>
      </w:pPr>
    </w:p>
    <w:p w14:paraId="4DBDC15E" w14:textId="41DF8AD2" w:rsidR="00E06489" w:rsidRPr="003A21C2" w:rsidRDefault="003A21C2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="Segoe UI Emoji" w:hAnsi="Segoe UI Emoji" w:cs="Segoe UI Emoji"/>
          <w:b/>
          <w:bCs/>
          <w:sz w:val="28"/>
          <w:szCs w:val="28"/>
          <w:lang w:bidi="ar-JO"/>
        </w:rPr>
        <w:t>13)</w:t>
      </w:r>
      <w:r w:rsidR="00E06489" w:rsidRPr="003A21C2">
        <w:rPr>
          <w:rFonts w:asciiTheme="majorHAnsi" w:hAnsiTheme="majorHAnsi"/>
          <w:b/>
          <w:bCs/>
          <w:sz w:val="28"/>
          <w:szCs w:val="28"/>
          <w:lang w:bidi="ar-JO"/>
        </w:rPr>
        <w:t>false :</w:t>
      </w:r>
    </w:p>
    <w:p w14:paraId="03B01815" w14:textId="77777777" w:rsidR="00E06489" w:rsidRPr="002E1A8F" w:rsidRDefault="00E06489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2E1A8F">
        <w:rPr>
          <w:rFonts w:asciiTheme="majorHAnsi" w:hAnsiTheme="majorHAnsi"/>
          <w:color w:val="FF0000"/>
          <w:sz w:val="28"/>
          <w:szCs w:val="28"/>
          <w:lang w:bidi="ar-JO"/>
        </w:rPr>
        <w:t>O2 is green in international</w:t>
      </w:r>
    </w:p>
    <w:p w14:paraId="15988472" w14:textId="77777777" w:rsidR="00E06489" w:rsidRPr="00F66D1A" w:rsidRDefault="00E06489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</w:p>
    <w:p w14:paraId="171DC057" w14:textId="44137ACD" w:rsidR="00E06489" w:rsidRPr="003A21C2" w:rsidRDefault="003A21C2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="Segoe UI Emoji" w:hAnsi="Segoe UI Emoji" w:cs="Segoe UI Emoji"/>
          <w:b/>
          <w:bCs/>
          <w:sz w:val="28"/>
          <w:szCs w:val="28"/>
          <w:lang w:bidi="ar-JO"/>
        </w:rPr>
        <w:t>14)</w:t>
      </w:r>
      <w:r w:rsidR="00E06489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Inaccuracy in flow meters are due to: ( false)</w:t>
      </w:r>
    </w:p>
    <w:p w14:paraId="6B68828C" w14:textId="77777777" w:rsidR="00E06489" w:rsidRPr="00F66D1A" w:rsidRDefault="00E06489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 The tube not being vertical.</w:t>
      </w:r>
    </w:p>
    <w:p w14:paraId="236536DD" w14:textId="77777777" w:rsidR="00E06489" w:rsidRPr="00F66D1A" w:rsidRDefault="00E06489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 Back-pressure, from for example, a ventilator.</w:t>
      </w:r>
    </w:p>
    <w:p w14:paraId="7CF67574" w14:textId="77777777" w:rsidR="00E06489" w:rsidRPr="00F66D1A" w:rsidRDefault="00E06489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 Static electricity causing the float to stick to the tube.</w:t>
      </w:r>
    </w:p>
    <w:p w14:paraId="1604D3B0" w14:textId="77777777" w:rsidR="00E06489" w:rsidRPr="00F66D1A" w:rsidRDefault="00E06489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 Dirt causing the float to stick to the tube</w:t>
      </w:r>
    </w:p>
    <w:p w14:paraId="79E61086" w14:textId="5239B3AB" w:rsidR="00EF632A" w:rsidRPr="00F66D1A" w:rsidRDefault="00E06489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 fresh gas rate</w:t>
      </w:r>
    </w:p>
    <w:p w14:paraId="661CF1F0" w14:textId="77777777" w:rsidR="00E06489" w:rsidRPr="00F66D1A" w:rsidRDefault="00E06489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192A6E08" w14:textId="77777777" w:rsidR="00E06489" w:rsidRPr="003A21C2" w:rsidRDefault="00E06489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highlight w:val="cyan"/>
          <w:lang w:bidi="ar-JO"/>
        </w:rPr>
      </w:pPr>
    </w:p>
    <w:p w14:paraId="62C069FC" w14:textId="4B4EEA3C" w:rsidR="0056232D" w:rsidRPr="003A21C2" w:rsidRDefault="003A21C2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15)</w:t>
      </w:r>
      <w:r w:rsidR="0056232D" w:rsidRPr="003A21C2">
        <w:rPr>
          <w:rFonts w:asciiTheme="majorHAnsi" w:hAnsiTheme="majorHAnsi"/>
          <w:b/>
          <w:bCs/>
          <w:sz w:val="28"/>
          <w:szCs w:val="28"/>
          <w:lang w:bidi="ar-JO"/>
        </w:rPr>
        <w:t>ALL true about opioid with regional anesthesia except?</w:t>
      </w:r>
    </w:p>
    <w:p w14:paraId="26B5AE92" w14:textId="0AAEDA4B" w:rsidR="00E06489" w:rsidRPr="002E1A8F" w:rsidRDefault="0056232D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highlight w:val="cyan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</w:t>
      </w:r>
      <w:r w:rsidRPr="002E1A8F">
        <w:rPr>
          <w:rFonts w:asciiTheme="majorHAnsi" w:hAnsiTheme="majorHAnsi"/>
          <w:color w:val="FF0000"/>
          <w:sz w:val="28"/>
          <w:szCs w:val="28"/>
          <w:lang w:bidi="ar-JO"/>
        </w:rPr>
        <w:t>promote sensory block spring and faster recovery</w:t>
      </w:r>
    </w:p>
    <w:p w14:paraId="1F2936BA" w14:textId="77777777" w:rsidR="0056232D" w:rsidRPr="00F66D1A" w:rsidRDefault="0056232D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3183353C" w14:textId="77777777" w:rsidR="0056232D" w:rsidRPr="00F66D1A" w:rsidRDefault="0056232D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3E5D8E7D" w14:textId="6B3E3A28" w:rsidR="00AE4F5F" w:rsidRPr="003A21C2" w:rsidRDefault="004219E6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/>
          <w:b/>
          <w:bCs/>
          <w:sz w:val="28"/>
          <w:szCs w:val="28"/>
          <w:lang w:bidi="ar-JO"/>
        </w:rPr>
        <w:t>16</w:t>
      </w:r>
      <w:r w:rsidR="003A21C2"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r w:rsidR="003A21C2">
        <w:rPr>
          <w:rFonts w:asciiTheme="majorHAnsi" w:hAnsiTheme="majorHAnsi"/>
          <w:b/>
          <w:bCs/>
          <w:sz w:val="28"/>
          <w:szCs w:val="28"/>
          <w:lang w:bidi="ar-JO"/>
        </w:rPr>
        <w:t>True about Anesthesia stages ?</w:t>
      </w:r>
    </w:p>
    <w:p w14:paraId="010F6762" w14:textId="26303272" w:rsidR="009D7661" w:rsidRPr="002E1A8F" w:rsidRDefault="00AE4F5F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highlight w:val="cyan"/>
          <w:lang w:bidi="ar-JO"/>
        </w:rPr>
      </w:pPr>
      <w:r w:rsidRPr="002E1A8F">
        <w:rPr>
          <w:rFonts w:asciiTheme="majorHAnsi" w:hAnsiTheme="majorHAnsi"/>
          <w:color w:val="FF0000"/>
          <w:sz w:val="28"/>
          <w:szCs w:val="28"/>
          <w:lang w:bidi="ar-JO"/>
        </w:rPr>
        <w:t>Pupils dilation in stage 2</w:t>
      </w:r>
    </w:p>
    <w:p w14:paraId="40BC77A1" w14:textId="77777777" w:rsidR="00AE4F5F" w:rsidRPr="00F66D1A" w:rsidRDefault="00AE4F5F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136B3885" w14:textId="2B180926" w:rsidR="007251E1" w:rsidRPr="003A21C2" w:rsidRDefault="004219E6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/>
          <w:b/>
          <w:bCs/>
          <w:sz w:val="28"/>
          <w:szCs w:val="28"/>
          <w:lang w:bidi="ar-JO"/>
        </w:rPr>
        <w:t>17</w:t>
      </w:r>
      <w:r w:rsidR="003A21C2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) </w:t>
      </w:r>
      <w:r w:rsid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One is false about </w:t>
      </w:r>
      <w:proofErr w:type="spellStart"/>
      <w:r w:rsidR="003A21C2">
        <w:rPr>
          <w:rFonts w:asciiTheme="majorHAnsi" w:hAnsiTheme="majorHAnsi"/>
          <w:b/>
          <w:bCs/>
          <w:sz w:val="28"/>
          <w:szCs w:val="28"/>
          <w:lang w:bidi="ar-JO"/>
        </w:rPr>
        <w:t>Morphin</w:t>
      </w:r>
      <w:proofErr w:type="spellEnd"/>
      <w:r w:rsid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?</w:t>
      </w:r>
    </w:p>
    <w:p w14:paraId="1363FA78" w14:textId="6F5E842F" w:rsidR="007251E1" w:rsidRPr="00F66D1A" w:rsidRDefault="007251E1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-</w:t>
      </w:r>
      <w:proofErr w:type="spellStart"/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Morphin</w:t>
      </w:r>
      <w:proofErr w:type="spellEnd"/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  more potent than </w:t>
      </w:r>
      <w:proofErr w:type="spellStart"/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Morphin</w:t>
      </w:r>
      <w:proofErr w:type="spellEnd"/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 3 </w:t>
      </w:r>
      <w:proofErr w:type="spellStart"/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glucuronide</w:t>
      </w:r>
      <w:proofErr w:type="spellEnd"/>
      <w:r w:rsidR="003A21C2">
        <w:rPr>
          <w:rFonts w:asciiTheme="majorHAnsi" w:hAnsiTheme="majorHAnsi"/>
          <w:sz w:val="28"/>
          <w:szCs w:val="28"/>
          <w:lang w:bidi="ar-JO"/>
        </w:rPr>
        <w:t>???</w:t>
      </w:r>
    </w:p>
    <w:p w14:paraId="7D8C9140" w14:textId="77777777" w:rsidR="007251E1" w:rsidRPr="00F66D1A" w:rsidRDefault="007251E1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 adults more sensitive than neonate</w:t>
      </w:r>
    </w:p>
    <w:p w14:paraId="14AD4548" w14:textId="77777777" w:rsidR="007251E1" w:rsidRPr="00F66D1A" w:rsidRDefault="007251E1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</w:t>
      </w:r>
      <w:proofErr w:type="spellStart"/>
      <w:r w:rsidRPr="00F66D1A">
        <w:rPr>
          <w:rFonts w:asciiTheme="majorHAnsi" w:hAnsiTheme="majorHAnsi"/>
          <w:sz w:val="28"/>
          <w:szCs w:val="28"/>
          <w:lang w:bidi="ar-JO"/>
        </w:rPr>
        <w:t>remifentanil</w:t>
      </w:r>
      <w:proofErr w:type="spellEnd"/>
      <w:r w:rsidRPr="00F66D1A">
        <w:rPr>
          <w:rFonts w:asciiTheme="majorHAnsi" w:hAnsiTheme="majorHAnsi"/>
          <w:sz w:val="28"/>
          <w:szCs w:val="28"/>
          <w:lang w:bidi="ar-JO"/>
        </w:rPr>
        <w:t xml:space="preserve"> safe in renal failure</w:t>
      </w:r>
    </w:p>
    <w:p w14:paraId="335F215F" w14:textId="56478664" w:rsidR="00AE4F5F" w:rsidRPr="00F66D1A" w:rsidRDefault="007251E1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-morphine is contraindicated in renal failure</w:t>
      </w:r>
    </w:p>
    <w:p w14:paraId="1AEDA419" w14:textId="77777777" w:rsidR="007251E1" w:rsidRPr="00F66D1A" w:rsidRDefault="007251E1" w:rsidP="007251E1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56686520" w14:textId="7BE5C8AC" w:rsidR="00D6334F" w:rsidRPr="00F66D1A" w:rsidRDefault="004219E6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>
        <w:rPr>
          <w:rFonts w:asciiTheme="majorHAnsi" w:hAnsiTheme="majorHAnsi"/>
          <w:b/>
          <w:bCs/>
          <w:sz w:val="28"/>
          <w:szCs w:val="28"/>
          <w:lang w:bidi="ar-JO"/>
        </w:rPr>
        <w:t>18</w:t>
      </w:r>
      <w:r w:rsidR="003A21C2"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proofErr w:type="spellStart"/>
      <w:r w:rsidR="00D6334F" w:rsidRPr="003A21C2">
        <w:rPr>
          <w:rFonts w:asciiTheme="majorHAnsi" w:hAnsiTheme="majorHAnsi"/>
          <w:b/>
          <w:bCs/>
          <w:sz w:val="28"/>
          <w:szCs w:val="28"/>
          <w:lang w:bidi="ar-JO"/>
        </w:rPr>
        <w:t>Pt</w:t>
      </w:r>
      <w:proofErr w:type="spellEnd"/>
      <w:r w:rsidR="00D6334F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under GA , decrease ventilation and O2 Sat , next step</w:t>
      </w:r>
      <w:r w:rsidR="00D6334F" w:rsidRPr="00F66D1A">
        <w:rPr>
          <w:rFonts w:asciiTheme="majorHAnsi" w:hAnsiTheme="majorHAnsi"/>
          <w:sz w:val="28"/>
          <w:szCs w:val="28"/>
          <w:lang w:bidi="ar-JO"/>
        </w:rPr>
        <w:t xml:space="preserve"> ?</w:t>
      </w:r>
    </w:p>
    <w:p w14:paraId="5746645D" w14:textId="7DFC721C" w:rsidR="007251E1" w:rsidRPr="003A21C2" w:rsidRDefault="00D6334F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highlight w:val="cyan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Head up , O2 , lavage</w:t>
      </w:r>
    </w:p>
    <w:p w14:paraId="019B3D78" w14:textId="77777777" w:rsidR="00C20713" w:rsidRPr="00F66D1A" w:rsidRDefault="00C20713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309D9FE7" w14:textId="77777777" w:rsidR="00D6334F" w:rsidRPr="003A21C2" w:rsidRDefault="00D6334F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highlight w:val="cyan"/>
          <w:lang w:bidi="ar-JO"/>
        </w:rPr>
      </w:pPr>
    </w:p>
    <w:p w14:paraId="3C880237" w14:textId="5CC49258" w:rsidR="00F70594" w:rsidRPr="00F66D1A" w:rsidRDefault="004219E6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>
        <w:rPr>
          <w:rFonts w:asciiTheme="majorHAnsi" w:hAnsiTheme="majorHAnsi"/>
          <w:b/>
          <w:bCs/>
          <w:sz w:val="28"/>
          <w:szCs w:val="28"/>
          <w:lang w:bidi="ar-JO"/>
        </w:rPr>
        <w:t>19</w:t>
      </w:r>
      <w:r w:rsidR="003A21C2"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proofErr w:type="spellStart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>Propofol</w:t>
      </w:r>
      <w:proofErr w:type="spellEnd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all true except</w:t>
      </w:r>
      <w:r w:rsidR="00F70594" w:rsidRPr="00F66D1A">
        <w:rPr>
          <w:rFonts w:asciiTheme="majorHAnsi" w:hAnsiTheme="majorHAnsi"/>
          <w:sz w:val="28"/>
          <w:szCs w:val="28"/>
          <w:lang w:bidi="ar-JO"/>
        </w:rPr>
        <w:t xml:space="preserve">: </w:t>
      </w:r>
    </w:p>
    <w:p w14:paraId="48C9DAA9" w14:textId="77777777" w:rsidR="00F70594" w:rsidRPr="00F66D1A" w:rsidRDefault="00F70594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 xml:space="preserve">-Myoclonic movement </w:t>
      </w:r>
    </w:p>
    <w:p w14:paraId="02D667B4" w14:textId="77777777" w:rsidR="00F70594" w:rsidRPr="003A21C2" w:rsidRDefault="00F70594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-Carcinogenic effects?? </w:t>
      </w:r>
    </w:p>
    <w:p w14:paraId="765523DA" w14:textId="77777777" w:rsidR="00F70594" w:rsidRPr="00F66D1A" w:rsidRDefault="00F70594" w:rsidP="00F70594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lang w:bidi="ar-JO"/>
        </w:rPr>
      </w:pPr>
    </w:p>
    <w:p w14:paraId="3B4D5CA2" w14:textId="348AE436" w:rsidR="00F70594" w:rsidRPr="003A21C2" w:rsidRDefault="004219E6" w:rsidP="003A21C2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/>
          <w:b/>
          <w:bCs/>
          <w:sz w:val="28"/>
          <w:szCs w:val="28"/>
          <w:lang w:bidi="ar-JO"/>
        </w:rPr>
        <w:t>20</w:t>
      </w:r>
      <w:r w:rsidR="003A21C2"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proofErr w:type="spellStart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>pt</w:t>
      </w:r>
      <w:proofErr w:type="spellEnd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after local anesthesia suffer from tinnitus,  numbness,,,,, ? </w:t>
      </w:r>
    </w:p>
    <w:p w14:paraId="4797DBCE" w14:textId="77777777" w:rsidR="00F70594" w:rsidRPr="003A21C2" w:rsidRDefault="00F70594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- CNS toxicity </w:t>
      </w:r>
    </w:p>
    <w:p w14:paraId="27D84A86" w14:textId="77777777" w:rsidR="00F70594" w:rsidRPr="00F66D1A" w:rsidRDefault="00F70594" w:rsidP="00F70594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lang w:bidi="ar-JO"/>
        </w:rPr>
      </w:pPr>
    </w:p>
    <w:p w14:paraId="2FAFC49B" w14:textId="7096DC93" w:rsidR="00F70594" w:rsidRPr="00F66D1A" w:rsidRDefault="003A21C2" w:rsidP="004219E6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2</w:t>
      </w:r>
      <w:r w:rsidR="004219E6">
        <w:rPr>
          <w:rFonts w:asciiTheme="majorHAnsi" w:hAnsiTheme="majorHAnsi"/>
          <w:b/>
          <w:bCs/>
          <w:sz w:val="28"/>
          <w:szCs w:val="28"/>
          <w:lang w:bidi="ar-JO"/>
        </w:rPr>
        <w:t>1</w:t>
      </w: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proofErr w:type="spellStart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>Methemoglobinemia</w:t>
      </w:r>
      <w:proofErr w:type="spellEnd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ass with</w:t>
      </w:r>
      <w:r w:rsidR="00F70594" w:rsidRPr="00F66D1A">
        <w:rPr>
          <w:rFonts w:asciiTheme="majorHAnsi" w:hAnsiTheme="majorHAnsi"/>
          <w:sz w:val="28"/>
          <w:szCs w:val="28"/>
          <w:lang w:bidi="ar-JO"/>
        </w:rPr>
        <w:t xml:space="preserve"> :</w:t>
      </w:r>
    </w:p>
    <w:p w14:paraId="0516448E" w14:textId="77777777" w:rsidR="00F70594" w:rsidRPr="00F66D1A" w:rsidRDefault="00F70594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>Procaine , Benzocaine</w:t>
      </w:r>
    </w:p>
    <w:p w14:paraId="4250B1AF" w14:textId="77777777" w:rsidR="00F70594" w:rsidRPr="00F66D1A" w:rsidRDefault="00F70594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 xml:space="preserve">Procaine, Bupivacaine </w:t>
      </w:r>
    </w:p>
    <w:p w14:paraId="2CBD65F6" w14:textId="77777777" w:rsidR="00F70594" w:rsidRPr="00F66D1A" w:rsidRDefault="00F70594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r w:rsidRPr="00F66D1A">
        <w:rPr>
          <w:rFonts w:asciiTheme="majorHAnsi" w:hAnsiTheme="majorHAnsi"/>
          <w:sz w:val="28"/>
          <w:szCs w:val="28"/>
          <w:lang w:bidi="ar-JO"/>
        </w:rPr>
        <w:t xml:space="preserve">Procaine, </w:t>
      </w:r>
      <w:proofErr w:type="spellStart"/>
      <w:r w:rsidRPr="00F66D1A">
        <w:rPr>
          <w:rFonts w:asciiTheme="majorHAnsi" w:hAnsiTheme="majorHAnsi"/>
          <w:sz w:val="28"/>
          <w:szCs w:val="28"/>
          <w:lang w:bidi="ar-JO"/>
        </w:rPr>
        <w:t>Lidocaine</w:t>
      </w:r>
      <w:proofErr w:type="spellEnd"/>
      <w:r w:rsidRPr="00F66D1A">
        <w:rPr>
          <w:rFonts w:asciiTheme="majorHAnsi" w:hAnsiTheme="majorHAnsi"/>
          <w:sz w:val="28"/>
          <w:szCs w:val="28"/>
          <w:lang w:bidi="ar-JO"/>
        </w:rPr>
        <w:t xml:space="preserve"> </w:t>
      </w:r>
    </w:p>
    <w:p w14:paraId="78FD4A9B" w14:textId="77777777" w:rsidR="00F70594" w:rsidRPr="00F66D1A" w:rsidRDefault="00F70594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lang w:bidi="ar-JO"/>
        </w:rPr>
      </w:pPr>
      <w:proofErr w:type="spellStart"/>
      <w:r w:rsidRPr="00F66D1A">
        <w:rPr>
          <w:rFonts w:asciiTheme="majorHAnsi" w:hAnsiTheme="majorHAnsi"/>
          <w:sz w:val="28"/>
          <w:szCs w:val="28"/>
          <w:lang w:bidi="ar-JO"/>
        </w:rPr>
        <w:t>Prilocaine</w:t>
      </w:r>
      <w:proofErr w:type="spellEnd"/>
      <w:r w:rsidRPr="00F66D1A">
        <w:rPr>
          <w:rFonts w:asciiTheme="majorHAnsi" w:hAnsiTheme="majorHAnsi"/>
          <w:sz w:val="28"/>
          <w:szCs w:val="28"/>
          <w:lang w:bidi="ar-JO"/>
        </w:rPr>
        <w:t xml:space="preserve"> , Benzocaine</w:t>
      </w:r>
    </w:p>
    <w:p w14:paraId="28241E03" w14:textId="77777777" w:rsidR="00F70594" w:rsidRPr="003A21C2" w:rsidRDefault="00F70594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lastRenderedPageBreak/>
        <w:t xml:space="preserve">None </w:t>
      </w:r>
    </w:p>
    <w:p w14:paraId="0CA01CC1" w14:textId="77777777" w:rsidR="00F70594" w:rsidRPr="00F66D1A" w:rsidRDefault="00F70594" w:rsidP="00F70594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lang w:bidi="ar-JO"/>
        </w:rPr>
      </w:pPr>
    </w:p>
    <w:p w14:paraId="757BCC69" w14:textId="14E8D182" w:rsidR="00F70594" w:rsidRPr="003A21C2" w:rsidRDefault="003A21C2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2</w:t>
      </w:r>
      <w:r w:rsidR="004219E6">
        <w:rPr>
          <w:rFonts w:asciiTheme="majorHAnsi" w:hAnsiTheme="majorHAnsi"/>
          <w:b/>
          <w:bCs/>
          <w:sz w:val="28"/>
          <w:szCs w:val="28"/>
          <w:lang w:bidi="ar-JO"/>
        </w:rPr>
        <w:t>2</w:t>
      </w: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>Treatment of Anaphylactic shock?</w:t>
      </w:r>
    </w:p>
    <w:p w14:paraId="295DD01B" w14:textId="77777777" w:rsidR="00F70594" w:rsidRPr="003A21C2" w:rsidRDefault="00F70594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-Adrenaline </w:t>
      </w:r>
    </w:p>
    <w:p w14:paraId="0F056E4F" w14:textId="77777777" w:rsidR="00F70594" w:rsidRPr="003A21C2" w:rsidRDefault="00F70594" w:rsidP="00F70594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28"/>
          <w:szCs w:val="28"/>
          <w:lang w:bidi="ar-JO"/>
        </w:rPr>
      </w:pPr>
    </w:p>
    <w:p w14:paraId="5E657FA6" w14:textId="781641F3" w:rsidR="00F70594" w:rsidRPr="003A21C2" w:rsidRDefault="003A21C2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2</w:t>
      </w:r>
      <w:r w:rsidR="004219E6">
        <w:rPr>
          <w:rFonts w:asciiTheme="majorHAnsi" w:hAnsiTheme="majorHAnsi"/>
          <w:b/>
          <w:bCs/>
          <w:sz w:val="28"/>
          <w:szCs w:val="28"/>
          <w:lang w:bidi="ar-JO"/>
        </w:rPr>
        <w:t>3</w:t>
      </w: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</w:t>
      </w:r>
      <w:proofErr w:type="spellStart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>Maintaince</w:t>
      </w:r>
      <w:proofErr w:type="spellEnd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for 80kg </w:t>
      </w:r>
      <w:proofErr w:type="spellStart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>pt</w:t>
      </w:r>
      <w:proofErr w:type="spellEnd"/>
      <w:r w:rsidR="00F70594" w:rsidRPr="003A21C2">
        <w:rPr>
          <w:rFonts w:asciiTheme="majorHAnsi" w:hAnsiTheme="majorHAnsi"/>
          <w:b/>
          <w:bCs/>
          <w:sz w:val="28"/>
          <w:szCs w:val="28"/>
          <w:lang w:bidi="ar-JO"/>
        </w:rPr>
        <w:t xml:space="preserve"> (421)?</w:t>
      </w:r>
    </w:p>
    <w:p w14:paraId="13A6721F" w14:textId="76DEF0EC" w:rsidR="009D7661" w:rsidRPr="003A21C2" w:rsidRDefault="00F70594" w:rsidP="003A21C2">
      <w:pPr>
        <w:bidi w:val="0"/>
        <w:spacing w:after="0" w:line="20" w:lineRule="atLeast"/>
        <w:rPr>
          <w:rFonts w:asciiTheme="majorHAnsi" w:hAnsiTheme="majorHAnsi"/>
          <w:b/>
          <w:bCs/>
          <w:color w:val="FF0000"/>
          <w:sz w:val="28"/>
          <w:szCs w:val="28"/>
          <w:highlight w:val="cyan"/>
          <w:lang w:bidi="ar-JO"/>
        </w:rPr>
      </w:pPr>
      <w:r w:rsidRPr="003A21C2">
        <w:rPr>
          <w:rFonts w:asciiTheme="majorHAnsi" w:hAnsiTheme="majorHAnsi"/>
          <w:b/>
          <w:bCs/>
          <w:color w:val="FF0000"/>
          <w:sz w:val="28"/>
          <w:szCs w:val="28"/>
          <w:lang w:bidi="ar-JO"/>
        </w:rPr>
        <w:t>120-</w:t>
      </w:r>
    </w:p>
    <w:p w14:paraId="244CB310" w14:textId="77777777" w:rsidR="00F70594" w:rsidRPr="00F66D1A" w:rsidRDefault="00F70594" w:rsidP="00F70594">
      <w:pPr>
        <w:bidi w:val="0"/>
        <w:spacing w:after="0" w:line="20" w:lineRule="atLeast"/>
        <w:jc w:val="center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2BF4EBDF" w14:textId="05A149C0" w:rsidR="00BE2029" w:rsidRPr="003A21C2" w:rsidRDefault="003A21C2" w:rsidP="004219E6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2</w:t>
      </w:r>
      <w:r w:rsidR="004219E6">
        <w:rPr>
          <w:rFonts w:asciiTheme="majorHAnsi" w:hAnsiTheme="majorHAnsi"/>
          <w:b/>
          <w:bCs/>
          <w:sz w:val="28"/>
          <w:szCs w:val="28"/>
          <w:lang w:bidi="ar-JO"/>
        </w:rPr>
        <w:t>4</w:t>
      </w: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r w:rsidR="00BE2029" w:rsidRPr="003A21C2">
        <w:rPr>
          <w:rFonts w:asciiTheme="majorHAnsi" w:hAnsiTheme="majorHAnsi"/>
          <w:b/>
          <w:bCs/>
          <w:sz w:val="28"/>
          <w:szCs w:val="28"/>
          <w:lang w:bidi="ar-JO"/>
        </w:rPr>
        <w:t>Wrong regarding ketamine</w:t>
      </w:r>
      <w:r w:rsidR="00BE2029" w:rsidRPr="00F66D1A">
        <w:rPr>
          <w:rFonts w:asciiTheme="majorHAnsi" w:hAnsiTheme="majorHAnsi"/>
          <w:sz w:val="28"/>
          <w:szCs w:val="28"/>
          <w:lang w:bidi="ar-JO"/>
        </w:rPr>
        <w:t xml:space="preserve"> : </w:t>
      </w:r>
      <w:r w:rsidR="00BE2029"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it is NMDA receptor agonist ( actually it is </w:t>
      </w:r>
    </w:p>
    <w:p w14:paraId="59A2C4FD" w14:textId="6E0989A0" w:rsidR="00E06E3E" w:rsidRDefault="00BE2029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highlight w:val="cyan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antagonist )</w:t>
      </w:r>
    </w:p>
    <w:p w14:paraId="25583FCB" w14:textId="77777777" w:rsidR="003A21C2" w:rsidRPr="003A21C2" w:rsidRDefault="003A21C2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highlight w:val="cyan"/>
          <w:lang w:bidi="ar-JO"/>
        </w:rPr>
      </w:pPr>
    </w:p>
    <w:p w14:paraId="6166B90A" w14:textId="17F9D95B" w:rsidR="001E53EF" w:rsidRPr="003A21C2" w:rsidRDefault="003A21C2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2</w:t>
      </w:r>
      <w:r w:rsidR="004219E6">
        <w:rPr>
          <w:rFonts w:asciiTheme="majorHAnsi" w:hAnsiTheme="majorHAnsi"/>
          <w:b/>
          <w:bCs/>
          <w:sz w:val="28"/>
          <w:szCs w:val="28"/>
          <w:lang w:bidi="ar-JO"/>
        </w:rPr>
        <w:t>5</w:t>
      </w:r>
      <w:r w:rsidRPr="003A21C2">
        <w:rPr>
          <w:rFonts w:asciiTheme="majorHAnsi" w:hAnsiTheme="majorHAnsi"/>
          <w:b/>
          <w:bCs/>
          <w:sz w:val="28"/>
          <w:szCs w:val="28"/>
          <w:lang w:bidi="ar-JO"/>
        </w:rPr>
        <w:t>)</w:t>
      </w:r>
      <w:r w:rsidR="001E53EF" w:rsidRPr="003A21C2">
        <w:rPr>
          <w:rFonts w:asciiTheme="majorHAnsi" w:hAnsiTheme="majorHAnsi"/>
          <w:b/>
          <w:bCs/>
          <w:sz w:val="28"/>
          <w:szCs w:val="28"/>
          <w:lang w:bidi="ar-JO"/>
        </w:rPr>
        <w:t>Wrong about LA?</w:t>
      </w:r>
    </w:p>
    <w:p w14:paraId="16BF5F4F" w14:textId="3CD59A3C" w:rsidR="00BE2029" w:rsidRDefault="001E53EF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-Hyperkalemia and </w:t>
      </w:r>
      <w:proofErr w:type="spellStart"/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>Hypercalcemia</w:t>
      </w:r>
      <w:proofErr w:type="spellEnd"/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 antagonist block</w:t>
      </w:r>
    </w:p>
    <w:p w14:paraId="5237F788" w14:textId="77777777" w:rsidR="003A21C2" w:rsidRDefault="003A21C2" w:rsidP="003A21C2">
      <w:pPr>
        <w:bidi w:val="0"/>
        <w:spacing w:after="0" w:line="20" w:lineRule="atLeast"/>
        <w:rPr>
          <w:rFonts w:asciiTheme="majorHAnsi" w:hAnsiTheme="majorHAnsi"/>
          <w:sz w:val="28"/>
          <w:szCs w:val="28"/>
          <w:highlight w:val="cyan"/>
          <w:lang w:bidi="ar-JO"/>
        </w:rPr>
      </w:pPr>
    </w:p>
    <w:p w14:paraId="4E34D3B9" w14:textId="43CD0291" w:rsidR="003A21C2" w:rsidRPr="003A21C2" w:rsidRDefault="004219E6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/>
          <w:b/>
          <w:bCs/>
          <w:sz w:val="28"/>
          <w:szCs w:val="28"/>
          <w:lang w:bidi="ar-JO"/>
        </w:rPr>
        <w:t>26</w:t>
      </w:r>
      <w:r w:rsidR="003A21C2" w:rsidRPr="003A21C2">
        <w:rPr>
          <w:rFonts w:asciiTheme="majorHAnsi" w:hAnsiTheme="majorHAnsi"/>
          <w:b/>
          <w:bCs/>
          <w:sz w:val="28"/>
          <w:szCs w:val="28"/>
          <w:lang w:bidi="ar-JO"/>
        </w:rPr>
        <w:t>) all of the following are true about complete airway obstruction except ?</w:t>
      </w:r>
    </w:p>
    <w:p w14:paraId="5EF73EE6" w14:textId="4288BB18" w:rsidR="003A21C2" w:rsidRDefault="003A21C2" w:rsidP="003A21C2">
      <w:pPr>
        <w:bidi w:val="0"/>
        <w:spacing w:after="0" w:line="20" w:lineRule="atLeast"/>
        <w:rPr>
          <w:rFonts w:asciiTheme="majorHAnsi" w:hAnsiTheme="majorHAnsi"/>
          <w:color w:val="FF0000"/>
          <w:sz w:val="28"/>
          <w:szCs w:val="28"/>
          <w:lang w:bidi="ar-JO"/>
        </w:rPr>
      </w:pPr>
      <w:r w:rsidRPr="003A21C2">
        <w:rPr>
          <w:rFonts w:asciiTheme="majorHAnsi" w:hAnsiTheme="majorHAnsi"/>
          <w:color w:val="FF0000"/>
          <w:sz w:val="28"/>
          <w:szCs w:val="28"/>
          <w:lang w:bidi="ar-JO"/>
        </w:rPr>
        <w:t xml:space="preserve">Coughing </w:t>
      </w:r>
    </w:p>
    <w:p w14:paraId="265876DA" w14:textId="77777777" w:rsidR="003A21C2" w:rsidRPr="004219E6" w:rsidRDefault="003A21C2" w:rsidP="003A21C2">
      <w:pPr>
        <w:bidi w:val="0"/>
        <w:spacing w:after="0" w:line="20" w:lineRule="atLeast"/>
        <w:rPr>
          <w:rFonts w:asciiTheme="majorHAnsi" w:hAnsiTheme="majorHAnsi"/>
          <w:color w:val="000000" w:themeColor="text1"/>
          <w:sz w:val="28"/>
          <w:szCs w:val="28"/>
          <w:lang w:bidi="ar-JO"/>
        </w:rPr>
      </w:pPr>
    </w:p>
    <w:p w14:paraId="2C85D7D5" w14:textId="2D105004" w:rsidR="003A21C2" w:rsidRDefault="004219E6" w:rsidP="004219E6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  <w:lang w:bidi="ar-JO"/>
        </w:rPr>
        <w:t>27</w:t>
      </w:r>
      <w:r w:rsidR="003A21C2" w:rsidRPr="004219E6">
        <w:rPr>
          <w:rFonts w:asciiTheme="majorHAnsi" w:hAnsiTheme="majorHAnsi"/>
          <w:b/>
          <w:bCs/>
          <w:color w:val="000000" w:themeColor="text1"/>
          <w:sz w:val="28"/>
          <w:szCs w:val="28"/>
          <w:lang w:bidi="ar-JO"/>
        </w:rPr>
        <w:t>)</w:t>
      </w:r>
      <w:r w:rsidR="003A21C2" w:rsidRPr="004219E6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A21C2" w:rsidRPr="004219E6">
        <w:rPr>
          <w:rFonts w:asciiTheme="majorHAnsi" w:hAnsiTheme="majorHAnsi"/>
          <w:b/>
          <w:bCs/>
          <w:color w:val="000000" w:themeColor="text1"/>
          <w:sz w:val="26"/>
          <w:szCs w:val="26"/>
          <w:shd w:val="clear" w:color="auto" w:fill="FFFFFF"/>
        </w:rPr>
        <w:t>child's upper airway</w:t>
      </w:r>
      <w:r w:rsidR="003A21C2" w:rsidRPr="004219E6">
        <w:rPr>
          <w:rFonts w:asciiTheme="majorHAnsi" w:hAnsiTheme="majorHAnsi"/>
          <w:color w:val="000000"/>
          <w:sz w:val="26"/>
          <w:szCs w:val="26"/>
        </w:rPr>
        <w:br/>
      </w:r>
      <w:r w:rsidR="003A21C2"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="003A21C2" w:rsidRPr="004219E6">
        <w:rPr>
          <w:rFonts w:asciiTheme="majorHAnsi" w:hAnsiTheme="majorHAnsi"/>
          <w:color w:val="000000"/>
          <w:sz w:val="26"/>
          <w:szCs w:val="26"/>
        </w:rPr>
        <w:br/>
      </w:r>
      <w:r w:rsidR="003A21C2"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tongue is larger</w:t>
      </w:r>
      <w:r w:rsidR="003A21C2" w:rsidRPr="004219E6">
        <w:rPr>
          <w:rFonts w:asciiTheme="majorHAnsi" w:hAnsiTheme="majorHAnsi"/>
          <w:color w:val="000000"/>
          <w:sz w:val="26"/>
          <w:szCs w:val="26"/>
        </w:rPr>
        <w:br/>
      </w:r>
      <w:r w:rsidR="003A21C2"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pharynx is smaller</w:t>
      </w:r>
      <w:r w:rsidR="003A21C2" w:rsidRPr="004219E6">
        <w:rPr>
          <w:rFonts w:asciiTheme="majorHAnsi" w:hAnsiTheme="majorHAnsi"/>
          <w:color w:val="000000"/>
          <w:sz w:val="26"/>
          <w:szCs w:val="26"/>
        </w:rPr>
        <w:br/>
      </w:r>
      <w:r w:rsidR="003A21C2"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epiglottis is larger</w:t>
      </w:r>
      <w:r w:rsidR="003A21C2" w:rsidRPr="004219E6">
        <w:rPr>
          <w:rFonts w:asciiTheme="majorHAnsi" w:hAnsiTheme="majorHAnsi"/>
          <w:color w:val="000000"/>
          <w:sz w:val="26"/>
          <w:szCs w:val="26"/>
        </w:rPr>
        <w:br/>
      </w:r>
      <w:r w:rsidR="003A21C2" w:rsidRPr="004219E6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d. narrowest part thyroid cartilage</w:t>
      </w:r>
      <w:r w:rsidR="003A21C2" w:rsidRPr="004219E6">
        <w:rPr>
          <w:rFonts w:asciiTheme="majorHAnsi" w:hAnsiTheme="majorHAnsi"/>
          <w:color w:val="FF0000"/>
          <w:sz w:val="26"/>
          <w:szCs w:val="26"/>
        </w:rPr>
        <w:br/>
      </w:r>
      <w:r w:rsidR="003A21C2"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larynx is more anterior</w:t>
      </w:r>
    </w:p>
    <w:p w14:paraId="6429606C" w14:textId="77777777" w:rsidR="004219E6" w:rsidRDefault="004219E6" w:rsidP="004219E6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25B6B483" w14:textId="77777777" w:rsidR="004219E6" w:rsidRPr="004219E6" w:rsidRDefault="004219E6" w:rsidP="004219E6">
      <w:pPr>
        <w:bidi w:val="0"/>
        <w:spacing w:after="0" w:line="0" w:lineRule="atLeast"/>
        <w:rPr>
          <w:rFonts w:asciiTheme="majorHAnsi" w:eastAsia="Calibri" w:hAnsiTheme="majorHAnsi" w:cs="Arial"/>
          <w:b/>
          <w:bCs/>
          <w:sz w:val="26"/>
          <w:szCs w:val="26"/>
        </w:rPr>
      </w:pPr>
    </w:p>
    <w:p w14:paraId="6D37D83C" w14:textId="06F4F393" w:rsidR="004219E6" w:rsidRPr="004219E6" w:rsidRDefault="004219E6" w:rsidP="004219E6">
      <w:pPr>
        <w:bidi w:val="0"/>
        <w:spacing w:after="0" w:line="0" w:lineRule="atLeast"/>
        <w:rPr>
          <w:rFonts w:asciiTheme="majorHAnsi" w:eastAsia="Calibri" w:hAnsiTheme="majorHAnsi" w:cs="Arial"/>
          <w:b/>
          <w:bCs/>
          <w:sz w:val="26"/>
          <w:szCs w:val="26"/>
        </w:rPr>
      </w:pPr>
      <w:r>
        <w:rPr>
          <w:rFonts w:asciiTheme="majorHAnsi" w:eastAsia="Calibri" w:hAnsiTheme="majorHAnsi" w:cs="Arial"/>
          <w:b/>
          <w:bCs/>
          <w:sz w:val="26"/>
          <w:szCs w:val="26"/>
        </w:rPr>
        <w:t>28</w:t>
      </w:r>
      <w:r w:rsidRPr="004219E6">
        <w:rPr>
          <w:rFonts w:asciiTheme="majorHAnsi" w:eastAsia="Calibri" w:hAnsiTheme="majorHAnsi" w:cs="Arial"/>
          <w:b/>
          <w:bCs/>
          <w:sz w:val="26"/>
          <w:szCs w:val="26"/>
        </w:rPr>
        <w:t>) about anesthesia machine, which one is true?</w:t>
      </w:r>
    </w:p>
    <w:p w14:paraId="126F5D0D" w14:textId="77777777" w:rsidR="004219E6" w:rsidRPr="00E32B1C" w:rsidRDefault="004219E6" w:rsidP="004219E6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Flowmeter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are gas specific and flow rate depend on viscosity or density</w:t>
      </w:r>
    </w:p>
    <w:p w14:paraId="55517AE3" w14:textId="77777777" w:rsidR="004219E6" w:rsidRPr="00E32B1C" w:rsidRDefault="004219E6" w:rsidP="004219E6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b. Increase temperature and hydration are disadvantages of humidification system XXX</w:t>
      </w:r>
    </w:p>
    <w:p w14:paraId="31E43507" w14:textId="77777777" w:rsidR="004219E6" w:rsidRPr="00E32B1C" w:rsidRDefault="004219E6" w:rsidP="004219E6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O2 cylinders colors maybe green or white and black in different countries color coding systems</w:t>
      </w:r>
    </w:p>
    <w:p w14:paraId="1AD309DD" w14:textId="77777777" w:rsidR="004219E6" w:rsidRPr="00E32B1C" w:rsidRDefault="004219E6" w:rsidP="004219E6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Inhalational agent itself is not a factor in affecting vaporizer output</w:t>
      </w:r>
    </w:p>
    <w:p w14:paraId="2D2E1F3B" w14:textId="77777777" w:rsidR="004219E6" w:rsidRPr="00E32B1C" w:rsidRDefault="004219E6" w:rsidP="004219E6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Pressure in oxygen cylinder H type 6000-8000 psi and come in form of gas</w:t>
      </w:r>
    </w:p>
    <w:p w14:paraId="127E598B" w14:textId="143DEA76" w:rsidR="003A21C2" w:rsidRDefault="003A21C2" w:rsidP="003A21C2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7A6BC3F5" w14:textId="77777777" w:rsidR="004219E6" w:rsidRDefault="004219E6" w:rsidP="004219E6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64852B28" w14:textId="389ACC7D" w:rsidR="004219E6" w:rsidRPr="006B1A3B" w:rsidRDefault="004219E6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>
        <w:rPr>
          <w:rFonts w:asciiTheme="majorHAnsi" w:hAnsiTheme="majorHAnsi"/>
          <w:b/>
          <w:bCs/>
          <w:sz w:val="26"/>
          <w:szCs w:val="26"/>
          <w:lang w:bidi="ar-JO"/>
        </w:rPr>
        <w:t xml:space="preserve">29)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at structure is located more superior in the larynx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?</w:t>
      </w:r>
    </w:p>
    <w:p w14:paraId="63D58588" w14:textId="77777777" w:rsidR="004219E6" w:rsidRPr="006B1A3B" w:rsidRDefault="004219E6" w:rsidP="002E1A8F">
      <w:pPr>
        <w:bidi w:val="0"/>
        <w:spacing w:after="0" w:line="20" w:lineRule="atLeast"/>
        <w:ind w:left="1560"/>
        <w:jc w:val="both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the epiglottis</w:t>
      </w:r>
    </w:p>
    <w:p w14:paraId="134982D2" w14:textId="77777777" w:rsidR="004219E6" w:rsidRDefault="004219E6" w:rsidP="004219E6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3FE61100" w14:textId="77777777" w:rsidR="004219E6" w:rsidRPr="006B1A3B" w:rsidRDefault="004219E6" w:rsidP="004219E6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</w:p>
    <w:p w14:paraId="78270BDB" w14:textId="140D3357" w:rsidR="004219E6" w:rsidRPr="006B1A3B" w:rsidRDefault="004219E6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rtl/>
        </w:rPr>
      </w:pPr>
      <w:r>
        <w:rPr>
          <w:rFonts w:asciiTheme="majorHAnsi" w:hAnsiTheme="majorHAnsi"/>
          <w:b/>
          <w:bCs/>
          <w:sz w:val="26"/>
          <w:szCs w:val="26"/>
          <w:lang w:bidi="ar-JO"/>
        </w:rPr>
        <w:t>30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)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ab/>
        <w:t xml:space="preserve">First selective cox2 inhibitor in market ?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paracetamol</w:t>
      </w:r>
      <w:proofErr w:type="spellEnd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</w:t>
      </w:r>
      <w:r w:rsidRPr="006B1A3B">
        <w:rPr>
          <w:rFonts w:asciiTheme="majorHAnsi" w:hAnsiTheme="majorHAnsi"/>
          <w:b/>
          <w:bCs/>
          <w:color w:val="FF0000"/>
          <w:sz w:val="26"/>
          <w:szCs w:val="26"/>
          <w:rtl/>
        </w:rPr>
        <w:t xml:space="preserve">جواب الدكتور </w:t>
      </w:r>
    </w:p>
    <w:p w14:paraId="0CFECF1E" w14:textId="4E8FF5E8" w:rsidR="004219E6" w:rsidRPr="006B1A3B" w:rsidRDefault="004219E6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>
        <w:rPr>
          <w:rFonts w:asciiTheme="majorHAnsi" w:hAnsiTheme="majorHAnsi"/>
          <w:b/>
          <w:bCs/>
          <w:sz w:val="26"/>
          <w:szCs w:val="26"/>
          <w:lang w:bidi="ar-JO"/>
        </w:rPr>
        <w:t>31)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ab/>
        <w:t xml:space="preserve">Wrong about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tracurium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?  </w:t>
      </w:r>
    </w:p>
    <w:p w14:paraId="31823E1F" w14:textId="77777777" w:rsidR="004219E6" w:rsidRDefault="004219E6" w:rsidP="004219E6">
      <w:pPr>
        <w:bidi w:val="0"/>
        <w:spacing w:after="0" w:line="20" w:lineRule="atLeast"/>
        <w:ind w:left="360"/>
        <w:rPr>
          <w:rFonts w:asciiTheme="majorHAnsi" w:hAnsiTheme="majorHAnsi"/>
          <w:b/>
          <w:bCs/>
          <w:color w:val="FF0000"/>
          <w:sz w:val="26"/>
          <w:szCs w:val="26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Dose 0</w:t>
      </w:r>
      <w:r w:rsidRPr="006B1A3B">
        <w:rPr>
          <w:rFonts w:asciiTheme="majorHAnsi" w:hAnsiTheme="majorHAnsi"/>
          <w:b/>
          <w:bCs/>
          <w:color w:val="FF0000"/>
          <w:sz w:val="26"/>
          <w:szCs w:val="26"/>
        </w:rPr>
        <w:t>.1-0.15</w:t>
      </w:r>
    </w:p>
    <w:p w14:paraId="4EE4AF6F" w14:textId="77777777" w:rsidR="004219E6" w:rsidRDefault="004219E6" w:rsidP="004219E6">
      <w:pPr>
        <w:bidi w:val="0"/>
        <w:spacing w:after="0" w:line="20" w:lineRule="atLeast"/>
        <w:ind w:left="360"/>
        <w:rPr>
          <w:rFonts w:asciiTheme="majorHAnsi" w:hAnsiTheme="majorHAnsi"/>
          <w:b/>
          <w:bCs/>
          <w:color w:val="FF0000"/>
          <w:sz w:val="26"/>
          <w:szCs w:val="26"/>
        </w:rPr>
      </w:pPr>
    </w:p>
    <w:p w14:paraId="2ED2F2ED" w14:textId="4D8F4762" w:rsidR="004219E6" w:rsidRDefault="004219E6" w:rsidP="004219E6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4219E6">
        <w:rPr>
          <w:rFonts w:asciiTheme="majorHAnsi" w:hAnsiTheme="majorHAnsi"/>
          <w:b/>
          <w:bCs/>
          <w:color w:val="000000" w:themeColor="text1"/>
          <w:sz w:val="26"/>
          <w:szCs w:val="26"/>
        </w:rPr>
        <w:t>3</w:t>
      </w:r>
      <w:r>
        <w:rPr>
          <w:rFonts w:asciiTheme="majorHAnsi" w:hAnsiTheme="majorHAnsi"/>
          <w:b/>
          <w:bCs/>
          <w:color w:val="000000" w:themeColor="text1"/>
          <w:sz w:val="26"/>
          <w:szCs w:val="26"/>
        </w:rPr>
        <w:t>2</w:t>
      </w:r>
      <w:r w:rsidRPr="004219E6">
        <w:rPr>
          <w:rFonts w:asciiTheme="majorHAnsi" w:hAnsiTheme="majorHAnsi"/>
          <w:b/>
          <w:bCs/>
          <w:color w:val="000000" w:themeColor="text1"/>
          <w:sz w:val="26"/>
          <w:szCs w:val="26"/>
        </w:rPr>
        <w:t>)</w:t>
      </w:r>
      <w:r w:rsidRPr="004219E6">
        <w:rPr>
          <w:rFonts w:asciiTheme="majorHAnsi" w:hAnsiTheme="majorHAnsi"/>
          <w:b/>
          <w:bCs/>
          <w:color w:val="000000" w:themeColor="text1"/>
          <w:sz w:val="26"/>
          <w:szCs w:val="26"/>
          <w:lang w:bidi="ar-JO"/>
        </w:rPr>
        <w:t xml:space="preserve"> </w:t>
      </w:r>
      <w:r w:rsidRPr="004219E6">
        <w:rPr>
          <w:rFonts w:asciiTheme="majorHAnsi" w:hAnsiTheme="majorHAnsi"/>
          <w:b/>
          <w:bCs/>
          <w:sz w:val="26"/>
          <w:szCs w:val="26"/>
          <w:lang w:bidi="ar-JO"/>
        </w:rPr>
        <w:t xml:space="preserve">administration of a </w:t>
      </w:r>
      <w:proofErr w:type="spellStart"/>
      <w:r w:rsidRPr="004219E6">
        <w:rPr>
          <w:rFonts w:asciiTheme="majorHAnsi" w:hAnsiTheme="majorHAnsi"/>
          <w:b/>
          <w:bCs/>
          <w:sz w:val="26"/>
          <w:szCs w:val="26"/>
          <w:lang w:bidi="ar-JO"/>
        </w:rPr>
        <w:t>larg</w:t>
      </w:r>
      <w:proofErr w:type="spellEnd"/>
      <w:r w:rsidRPr="004219E6">
        <w:rPr>
          <w:rFonts w:asciiTheme="majorHAnsi" w:hAnsiTheme="majorHAnsi"/>
          <w:b/>
          <w:bCs/>
          <w:sz w:val="26"/>
          <w:szCs w:val="26"/>
          <w:lang w:bidi="ar-JO"/>
        </w:rPr>
        <w:t xml:space="preserve"> volume of normal saline(0.9)is likely to produce:</w:t>
      </w:r>
      <w:r w:rsidRPr="004219E6">
        <w:rPr>
          <w:rFonts w:asciiTheme="majorHAnsi" w:hAnsiTheme="majorHAnsi"/>
          <w:b/>
          <w:bCs/>
          <w:sz w:val="26"/>
          <w:szCs w:val="26"/>
          <w:lang w:bidi="ar-JO"/>
        </w:rPr>
        <w:br/>
        <w:t>Select one:</w:t>
      </w:r>
      <w:r>
        <w:rPr>
          <w:rFonts w:asciiTheme="majorHAnsi" w:hAnsiTheme="majorHAnsi"/>
          <w:sz w:val="26"/>
          <w:szCs w:val="26"/>
          <w:lang w:bidi="ar-JO"/>
        </w:rPr>
        <w:t>?</w:t>
      </w:r>
      <w:r w:rsidRPr="004219E6">
        <w:rPr>
          <w:rFonts w:asciiTheme="majorHAnsi" w:hAnsiTheme="majorHAnsi"/>
          <w:sz w:val="26"/>
          <w:szCs w:val="26"/>
          <w:lang w:bidi="ar-JO"/>
        </w:rPr>
        <w:br/>
        <w:t>a. No change in acid base status</w:t>
      </w:r>
      <w:r w:rsidRPr="004219E6">
        <w:rPr>
          <w:rFonts w:asciiTheme="majorHAnsi" w:hAnsiTheme="majorHAnsi"/>
          <w:sz w:val="26"/>
          <w:szCs w:val="26"/>
          <w:lang w:bidi="ar-JO"/>
        </w:rPr>
        <w:br/>
      </w:r>
      <w:r w:rsidRPr="004219E6">
        <w:rPr>
          <w:rFonts w:asciiTheme="majorHAnsi" w:hAnsiTheme="majorHAnsi"/>
          <w:color w:val="FF0000"/>
          <w:sz w:val="26"/>
          <w:szCs w:val="26"/>
          <w:lang w:bidi="ar-JO"/>
        </w:rPr>
        <w:t xml:space="preserve">b. </w:t>
      </w:r>
      <w:proofErr w:type="spellStart"/>
      <w:r w:rsidRPr="004219E6">
        <w:rPr>
          <w:rFonts w:asciiTheme="majorHAnsi" w:hAnsiTheme="majorHAnsi"/>
          <w:color w:val="FF0000"/>
          <w:sz w:val="26"/>
          <w:szCs w:val="26"/>
          <w:lang w:bidi="ar-JO"/>
        </w:rPr>
        <w:t>Hyperchloraemic</w:t>
      </w:r>
      <w:proofErr w:type="spellEnd"/>
      <w:r w:rsidRPr="004219E6">
        <w:rPr>
          <w:rFonts w:asciiTheme="majorHAnsi" w:hAnsiTheme="majorHAnsi"/>
          <w:color w:val="FF0000"/>
          <w:sz w:val="26"/>
          <w:szCs w:val="26"/>
          <w:lang w:bidi="ar-JO"/>
        </w:rPr>
        <w:t xml:space="preserve"> metabolic acidosis </w:t>
      </w:r>
      <w:r w:rsidRPr="004219E6">
        <w:rPr>
          <w:rFonts w:asciiTheme="majorHAnsi" w:hAnsiTheme="majorHAnsi"/>
          <w:sz w:val="26"/>
          <w:szCs w:val="26"/>
          <w:lang w:bidi="ar-JO"/>
        </w:rPr>
        <w:br/>
        <w:t xml:space="preserve">c. </w:t>
      </w:r>
      <w:proofErr w:type="spellStart"/>
      <w:r w:rsidRPr="004219E6">
        <w:rPr>
          <w:rFonts w:asciiTheme="majorHAnsi" w:hAnsiTheme="majorHAnsi"/>
          <w:sz w:val="26"/>
          <w:szCs w:val="26"/>
          <w:lang w:bidi="ar-JO"/>
        </w:rPr>
        <w:t>Hypochloraemic</w:t>
      </w:r>
      <w:proofErr w:type="spellEnd"/>
      <w:r w:rsidRPr="004219E6">
        <w:rPr>
          <w:rFonts w:asciiTheme="majorHAnsi" w:hAnsiTheme="majorHAnsi"/>
          <w:sz w:val="26"/>
          <w:szCs w:val="26"/>
          <w:lang w:bidi="ar-JO"/>
        </w:rPr>
        <w:t xml:space="preserve"> metabolic acidosis</w:t>
      </w:r>
      <w:r w:rsidRPr="004219E6">
        <w:rPr>
          <w:rFonts w:asciiTheme="majorHAnsi" w:hAnsiTheme="majorHAnsi"/>
          <w:sz w:val="26"/>
          <w:szCs w:val="26"/>
          <w:lang w:bidi="ar-JO"/>
        </w:rPr>
        <w:br/>
      </w:r>
      <w:r w:rsidRPr="004219E6">
        <w:rPr>
          <w:rFonts w:asciiTheme="majorHAnsi" w:hAnsiTheme="majorHAnsi"/>
          <w:sz w:val="26"/>
          <w:szCs w:val="26"/>
          <w:lang w:bidi="ar-JO"/>
        </w:rPr>
        <w:lastRenderedPageBreak/>
        <w:t xml:space="preserve">d. </w:t>
      </w:r>
      <w:proofErr w:type="spellStart"/>
      <w:r w:rsidRPr="004219E6">
        <w:rPr>
          <w:rFonts w:asciiTheme="majorHAnsi" w:hAnsiTheme="majorHAnsi"/>
          <w:sz w:val="26"/>
          <w:szCs w:val="26"/>
          <w:lang w:bidi="ar-JO"/>
        </w:rPr>
        <w:t>Hyperchloraemic</w:t>
      </w:r>
      <w:proofErr w:type="spellEnd"/>
      <w:r w:rsidRPr="004219E6">
        <w:rPr>
          <w:rFonts w:asciiTheme="majorHAnsi" w:hAnsiTheme="majorHAnsi"/>
          <w:sz w:val="26"/>
          <w:szCs w:val="26"/>
          <w:lang w:bidi="ar-JO"/>
        </w:rPr>
        <w:t xml:space="preserve"> metabolic alkalosis</w:t>
      </w:r>
      <w:r w:rsidRPr="004219E6">
        <w:rPr>
          <w:rFonts w:asciiTheme="majorHAnsi" w:hAnsiTheme="majorHAnsi"/>
          <w:sz w:val="26"/>
          <w:szCs w:val="26"/>
          <w:lang w:bidi="ar-JO"/>
        </w:rPr>
        <w:br/>
        <w:t xml:space="preserve">e. </w:t>
      </w:r>
      <w:proofErr w:type="spellStart"/>
      <w:r w:rsidRPr="004219E6">
        <w:rPr>
          <w:rFonts w:asciiTheme="majorHAnsi" w:hAnsiTheme="majorHAnsi"/>
          <w:sz w:val="26"/>
          <w:szCs w:val="26"/>
          <w:lang w:bidi="ar-JO"/>
        </w:rPr>
        <w:t>Hypochloraemic</w:t>
      </w:r>
      <w:proofErr w:type="spellEnd"/>
      <w:r w:rsidRPr="004219E6">
        <w:rPr>
          <w:rFonts w:asciiTheme="majorHAnsi" w:hAnsiTheme="majorHAnsi"/>
          <w:sz w:val="26"/>
          <w:szCs w:val="26"/>
          <w:lang w:bidi="ar-JO"/>
        </w:rPr>
        <w:t xml:space="preserve"> metabolic alkalosis</w:t>
      </w:r>
    </w:p>
    <w:p w14:paraId="0CB25A97" w14:textId="77777777" w:rsidR="004219E6" w:rsidRDefault="004219E6" w:rsidP="004219E6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5B0C4BB0" w14:textId="01BB4CB0" w:rsidR="004219E6" w:rsidRPr="004219E6" w:rsidRDefault="004219E6" w:rsidP="004219E6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>33)</w:t>
      </w:r>
      <w:proofErr w:type="spellStart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>pt</w:t>
      </w:r>
      <w:proofErr w:type="spellEnd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 xml:space="preserve"> 68 </w:t>
      </w:r>
      <w:proofErr w:type="spellStart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>yo</w:t>
      </w:r>
      <w:proofErr w:type="spellEnd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 xml:space="preserve"> m with HTN and DM presents to the ER with abrupt onset of diffuse abdominal pain with radiation to his low </w:t>
      </w:r>
      <w:proofErr w:type="spellStart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>back.The</w:t>
      </w:r>
      <w:proofErr w:type="spellEnd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>pt</w:t>
      </w:r>
      <w:proofErr w:type="spellEnd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 xml:space="preserve"> is </w:t>
      </w:r>
      <w:proofErr w:type="spellStart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>hypotensive,tachycardic,with</w:t>
      </w:r>
      <w:proofErr w:type="spellEnd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 xml:space="preserve"> cool but dry </w:t>
      </w:r>
      <w:proofErr w:type="spellStart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>skin.What</w:t>
      </w:r>
      <w:proofErr w:type="spellEnd"/>
      <w:r w:rsidRPr="004219E6">
        <w:rPr>
          <w:rFonts w:asciiTheme="majorHAnsi" w:hAnsiTheme="majorHAnsi"/>
          <w:b/>
          <w:bCs/>
          <w:color w:val="000000"/>
          <w:sz w:val="26"/>
          <w:szCs w:val="26"/>
          <w:shd w:val="clear" w:color="auto" w:fill="FFFFFF"/>
        </w:rPr>
        <w:t xml:space="preserve"> type of shock is this?</w:t>
      </w:r>
      <w:r w:rsidRPr="004219E6">
        <w:rPr>
          <w:rFonts w:asciiTheme="majorHAnsi" w:hAnsiTheme="majorHAnsi"/>
          <w:color w:val="000000"/>
          <w:sz w:val="26"/>
          <w:szCs w:val="26"/>
        </w:rPr>
        <w:br/>
      </w:r>
      <w:r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4219E6">
        <w:rPr>
          <w:rFonts w:asciiTheme="majorHAnsi" w:hAnsiTheme="majorHAnsi"/>
          <w:color w:val="000000"/>
          <w:sz w:val="26"/>
          <w:szCs w:val="26"/>
        </w:rPr>
        <w:br/>
      </w:r>
      <w:r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a. </w:t>
      </w:r>
      <w:proofErr w:type="spellStart"/>
      <w:r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Obstrructive</w:t>
      </w:r>
      <w:proofErr w:type="spellEnd"/>
      <w:r w:rsidRPr="004219E6">
        <w:rPr>
          <w:rFonts w:asciiTheme="majorHAnsi" w:hAnsiTheme="majorHAnsi"/>
          <w:color w:val="000000"/>
          <w:sz w:val="26"/>
          <w:szCs w:val="26"/>
        </w:rPr>
        <w:br/>
      </w:r>
      <w:r w:rsidRPr="004219E6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b. Hypovolemic</w:t>
      </w:r>
      <w:r w:rsidRPr="004219E6">
        <w:rPr>
          <w:rFonts w:asciiTheme="majorHAnsi" w:hAnsiTheme="majorHAnsi"/>
          <w:color w:val="FF0000"/>
          <w:sz w:val="26"/>
          <w:szCs w:val="26"/>
        </w:rPr>
        <w:br/>
      </w:r>
      <w:r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Cardiogenic</w:t>
      </w:r>
      <w:r w:rsidRPr="004219E6">
        <w:rPr>
          <w:rFonts w:asciiTheme="majorHAnsi" w:hAnsiTheme="majorHAnsi"/>
          <w:color w:val="000000"/>
          <w:sz w:val="26"/>
          <w:szCs w:val="26"/>
        </w:rPr>
        <w:br/>
      </w:r>
      <w:r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Septic</w:t>
      </w:r>
      <w:r w:rsidRPr="004219E6">
        <w:rPr>
          <w:rFonts w:asciiTheme="majorHAnsi" w:hAnsiTheme="majorHAnsi"/>
          <w:color w:val="000000"/>
          <w:sz w:val="26"/>
          <w:szCs w:val="26"/>
        </w:rPr>
        <w:br/>
      </w:r>
      <w:r w:rsidRPr="004219E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Anaphylactic</w:t>
      </w:r>
    </w:p>
    <w:p w14:paraId="265C5D6F" w14:textId="362B01AD" w:rsidR="004219E6" w:rsidRPr="006B1A3B" w:rsidRDefault="004219E6" w:rsidP="004219E6">
      <w:pPr>
        <w:bidi w:val="0"/>
        <w:spacing w:after="0" w:line="20" w:lineRule="atLeast"/>
        <w:ind w:left="360"/>
        <w:rPr>
          <w:rFonts w:asciiTheme="majorHAnsi" w:hAnsiTheme="majorHAnsi"/>
          <w:b/>
          <w:bCs/>
          <w:sz w:val="26"/>
          <w:szCs w:val="26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</w:rPr>
        <w:t xml:space="preserve"> </w:t>
      </w:r>
    </w:p>
    <w:p w14:paraId="5AD51474" w14:textId="25C36AA2" w:rsidR="004219E6" w:rsidRPr="006B1A3B" w:rsidRDefault="004219E6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>
        <w:rPr>
          <w:rFonts w:asciiTheme="majorHAnsi" w:hAnsiTheme="majorHAnsi" w:cs="Arial"/>
          <w:b/>
          <w:bCs/>
          <w:sz w:val="26"/>
          <w:szCs w:val="26"/>
          <w:lang w:bidi="ar-JO"/>
        </w:rPr>
        <w:t>34</w:t>
      </w:r>
      <w:r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ich of the following is H2 histamine blocker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3B7E79E9" w14:textId="77777777" w:rsidR="004219E6" w:rsidRPr="006B1A3B" w:rsidRDefault="004219E6" w:rsidP="002E1A8F">
      <w:pPr>
        <w:bidi w:val="0"/>
        <w:spacing w:after="0" w:line="20" w:lineRule="atLeast"/>
        <w:jc w:val="both"/>
        <w:rPr>
          <w:rFonts w:asciiTheme="majorHAnsi" w:hAnsiTheme="majorHAnsi"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color w:val="FF0000"/>
          <w:sz w:val="26"/>
          <w:szCs w:val="26"/>
          <w:lang w:bidi="ar-JO"/>
        </w:rPr>
        <w:t>a. cimetidine</w:t>
      </w:r>
    </w:p>
    <w:p w14:paraId="7E17BC54" w14:textId="77777777" w:rsidR="004219E6" w:rsidRPr="006B1A3B" w:rsidRDefault="004219E6" w:rsidP="002E1A8F">
      <w:pPr>
        <w:bidi w:val="0"/>
        <w:spacing w:after="0" w:line="20" w:lineRule="atLeast"/>
        <w:jc w:val="both"/>
        <w:rPr>
          <w:rFonts w:asciiTheme="majorHAnsi" w:hAnsiTheme="majorHAnsi"/>
          <w:sz w:val="26"/>
          <w:szCs w:val="26"/>
          <w:lang w:bidi="ar-JO"/>
        </w:rPr>
      </w:pPr>
      <w:r w:rsidRPr="006B1A3B">
        <w:rPr>
          <w:rFonts w:asciiTheme="majorHAnsi" w:hAnsiTheme="majorHAnsi"/>
          <w:sz w:val="26"/>
          <w:szCs w:val="26"/>
          <w:lang w:bidi="ar-JO"/>
        </w:rPr>
        <w:t xml:space="preserve">b. </w:t>
      </w:r>
      <w:proofErr w:type="spellStart"/>
      <w:r w:rsidRPr="006B1A3B">
        <w:rPr>
          <w:rFonts w:asciiTheme="majorHAnsi" w:hAnsiTheme="majorHAnsi"/>
          <w:sz w:val="26"/>
          <w:szCs w:val="26"/>
          <w:lang w:bidi="ar-JO"/>
        </w:rPr>
        <w:t>levocetirizine</w:t>
      </w:r>
      <w:proofErr w:type="spellEnd"/>
    </w:p>
    <w:p w14:paraId="6FA0D6CD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6B1A3B">
        <w:rPr>
          <w:rFonts w:asciiTheme="majorHAnsi" w:hAnsiTheme="majorHAnsi"/>
          <w:sz w:val="26"/>
          <w:szCs w:val="26"/>
          <w:lang w:bidi="ar-JO"/>
        </w:rPr>
        <w:t>c. Diphenhydramine</w:t>
      </w:r>
    </w:p>
    <w:p w14:paraId="085D7315" w14:textId="77777777" w:rsidR="004219E6" w:rsidRPr="006B1A3B" w:rsidRDefault="004219E6" w:rsidP="004219E6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0414A2CE" w14:textId="7BBDF5D9" w:rsidR="004219E6" w:rsidRPr="006B1A3B" w:rsidRDefault="004219E6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>
        <w:rPr>
          <w:rFonts w:asciiTheme="majorHAnsi" w:hAnsiTheme="majorHAnsi"/>
          <w:b/>
          <w:bCs/>
          <w:sz w:val="26"/>
          <w:szCs w:val="26"/>
          <w:lang w:bidi="ar-JO"/>
        </w:rPr>
        <w:t>35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Which is true about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Ondansetron</w:t>
      </w:r>
      <w:proofErr w:type="spellEnd"/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26B678D4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can't prolong the QT interval in ECG</w:t>
      </w:r>
    </w:p>
    <w:p w14:paraId="41461523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b. No extrapyramidal sign</w:t>
      </w:r>
    </w:p>
    <w:p w14:paraId="38A5BB6E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no respiratory side effect</w:t>
      </w:r>
    </w:p>
    <w:p w14:paraId="49142B06" w14:textId="77777777" w:rsidR="004219E6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causes sedation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083FCD04" w14:textId="77777777" w:rsidR="004219E6" w:rsidRDefault="004219E6" w:rsidP="004219E6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4D7F70FE" w14:textId="4F53885A" w:rsidR="004219E6" w:rsidRPr="006B1A3B" w:rsidRDefault="004219E6" w:rsidP="004219E6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>
        <w:rPr>
          <w:rFonts w:asciiTheme="majorHAnsi" w:hAnsiTheme="majorHAnsi"/>
          <w:b/>
          <w:bCs/>
          <w:sz w:val="26"/>
          <w:szCs w:val="26"/>
          <w:lang w:bidi="ar-JO"/>
        </w:rPr>
        <w:t>36)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nticholinergic HAS the following effects  except</w:t>
      </w:r>
      <w:r>
        <w:rPr>
          <w:rFonts w:asciiTheme="majorHAnsi" w:hAnsiTheme="majorHAnsi" w:cs="Arial" w:hint="cs"/>
          <w:b/>
          <w:bCs/>
          <w:sz w:val="26"/>
          <w:szCs w:val="26"/>
          <w:rtl/>
          <w:lang w:bidi="ar-JO"/>
        </w:rPr>
        <w:t>؟</w:t>
      </w:r>
    </w:p>
    <w:p w14:paraId="2D1E9398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No sedative effect</w:t>
      </w:r>
    </w:p>
    <w:p w14:paraId="09110776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Parkinson</w:t>
      </w:r>
    </w:p>
    <w:p w14:paraId="6D57FA27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effect Muscarinic receptors</w:t>
      </w:r>
    </w:p>
    <w:p w14:paraId="6324A486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d.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mydriasis</w:t>
      </w:r>
      <w:proofErr w:type="spellEnd"/>
    </w:p>
    <w:p w14:paraId="0FC89A59" w14:textId="77777777" w:rsidR="004219E6" w:rsidRPr="006B1A3B" w:rsidRDefault="004219E6" w:rsidP="002E1A8F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inhibit secretions</w:t>
      </w:r>
    </w:p>
    <w:p w14:paraId="12A8BCF1" w14:textId="14F04CC2" w:rsidR="004219E6" w:rsidRDefault="002E1A8F" w:rsidP="002E1A8F">
      <w:pPr>
        <w:bidi w:val="0"/>
        <w:spacing w:after="0" w:line="20" w:lineRule="atLeast"/>
        <w:ind w:left="1560"/>
        <w:jc w:val="both"/>
        <w:rPr>
          <w:rFonts w:asciiTheme="majorHAnsi" w:hAnsiTheme="majorHAnsi"/>
          <w:b/>
          <w:bCs/>
          <w:sz w:val="26"/>
          <w:szCs w:val="26"/>
          <w:lang w:bidi="ar-JO"/>
        </w:rPr>
      </w:pPr>
      <w:r>
        <w:rPr>
          <w:rFonts w:asciiTheme="majorHAnsi" w:hAnsiTheme="majorHAnsi"/>
          <w:b/>
          <w:bCs/>
          <w:sz w:val="26"/>
          <w:szCs w:val="26"/>
          <w:lang w:bidi="ar-JO"/>
        </w:rPr>
        <w:t xml:space="preserve"> </w:t>
      </w:r>
    </w:p>
    <w:p w14:paraId="6911DB8E" w14:textId="77777777" w:rsidR="002E1A8F" w:rsidRDefault="002E1A8F" w:rsidP="002E1A8F">
      <w:pPr>
        <w:bidi w:val="0"/>
        <w:spacing w:after="0" w:line="20" w:lineRule="atLeast"/>
        <w:ind w:left="142"/>
        <w:jc w:val="both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>
        <w:rPr>
          <w:rFonts w:asciiTheme="majorHAnsi" w:hAnsiTheme="majorHAnsi"/>
          <w:b/>
          <w:bCs/>
          <w:sz w:val="26"/>
          <w:szCs w:val="26"/>
          <w:lang w:bidi="ar-JO"/>
        </w:rPr>
        <w:t xml:space="preserve">37) </w:t>
      </w:r>
      <w:proofErr w:type="spellStart"/>
      <w:r>
        <w:rPr>
          <w:rFonts w:asciiTheme="majorHAnsi" w:hAnsiTheme="majorHAnsi"/>
          <w:b/>
          <w:bCs/>
          <w:sz w:val="26"/>
          <w:szCs w:val="26"/>
          <w:lang w:bidi="ar-JO"/>
        </w:rPr>
        <w:t>pt</w:t>
      </w:r>
      <w:proofErr w:type="spellEnd"/>
      <w:r>
        <w:rPr>
          <w:rFonts w:asciiTheme="majorHAnsi" w:hAnsiTheme="majorHAnsi"/>
          <w:b/>
          <w:bCs/>
          <w:sz w:val="26"/>
          <w:szCs w:val="26"/>
          <w:lang w:bidi="ar-JO"/>
        </w:rPr>
        <w:t xml:space="preserve"> with a head injury is being monitored increased ICP his blood </w:t>
      </w:r>
      <w:proofErr w:type="spellStart"/>
      <w:r>
        <w:rPr>
          <w:rFonts w:asciiTheme="majorHAnsi" w:hAnsiTheme="majorHAnsi"/>
          <w:b/>
          <w:bCs/>
          <w:sz w:val="26"/>
          <w:szCs w:val="26"/>
          <w:lang w:bidi="ar-JO"/>
        </w:rPr>
        <w:t>prusser</w:t>
      </w:r>
      <w:proofErr w:type="spellEnd"/>
      <w:r>
        <w:rPr>
          <w:rFonts w:asciiTheme="majorHAnsi" w:hAnsiTheme="majorHAnsi"/>
          <w:b/>
          <w:bCs/>
          <w:sz w:val="26"/>
          <w:szCs w:val="26"/>
          <w:lang w:bidi="ar-JO"/>
        </w:rPr>
        <w:t xml:space="preserve"> 100/70 , HR 110,icp 30, CVP 10 , therefore his </w:t>
      </w:r>
      <w:proofErr w:type="spellStart"/>
      <w:r>
        <w:rPr>
          <w:rFonts w:asciiTheme="majorHAnsi" w:hAnsiTheme="majorHAnsi"/>
          <w:b/>
          <w:bCs/>
          <w:sz w:val="26"/>
          <w:szCs w:val="26"/>
          <w:lang w:bidi="ar-JO"/>
        </w:rPr>
        <w:t>ccp</w:t>
      </w:r>
      <w:proofErr w:type="spellEnd"/>
      <w:r>
        <w:rPr>
          <w:rFonts w:asciiTheme="majorHAnsi" w:hAnsiTheme="majorHAnsi"/>
          <w:b/>
          <w:bCs/>
          <w:sz w:val="26"/>
          <w:szCs w:val="26"/>
          <w:lang w:bidi="ar-JO"/>
        </w:rPr>
        <w:t xml:space="preserve"> is ? </w:t>
      </w:r>
      <w:r w:rsidRPr="002E1A8F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50mmhg</w:t>
      </w:r>
    </w:p>
    <w:p w14:paraId="23F3FA0D" w14:textId="77777777" w:rsidR="002E1A8F" w:rsidRDefault="002E1A8F" w:rsidP="002E1A8F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  <w:r>
        <w:rPr>
          <w:rFonts w:asciiTheme="majorHAnsi" w:hAnsiTheme="majorHAnsi"/>
          <w:b/>
          <w:bCs/>
          <w:sz w:val="26"/>
          <w:szCs w:val="26"/>
          <w:lang w:bidi="ar-JO"/>
        </w:rPr>
        <w:t xml:space="preserve"> </w:t>
      </w:r>
    </w:p>
    <w:p w14:paraId="1A0AA2B7" w14:textId="77777777" w:rsidR="002E1A8F" w:rsidRPr="002E1A8F" w:rsidRDefault="002E1A8F" w:rsidP="002E1A8F">
      <w:pPr>
        <w:bidi w:val="0"/>
        <w:spacing w:after="0" w:line="20" w:lineRule="atLeast"/>
        <w:ind w:left="142"/>
        <w:jc w:val="both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2E1A8F">
        <w:rPr>
          <w:rFonts w:asciiTheme="majorHAnsi" w:hAnsiTheme="majorHAnsi"/>
          <w:b/>
          <w:bCs/>
          <w:sz w:val="26"/>
          <w:szCs w:val="26"/>
          <w:lang w:bidi="ar-JO"/>
        </w:rPr>
        <w:t xml:space="preserve">38) yore patient open there eye to verbal stimulation but unable to follow </w:t>
      </w:r>
      <w:proofErr w:type="spellStart"/>
      <w:r w:rsidRPr="002E1A8F">
        <w:rPr>
          <w:rFonts w:asciiTheme="majorHAnsi" w:hAnsiTheme="majorHAnsi"/>
          <w:b/>
          <w:bCs/>
          <w:sz w:val="26"/>
          <w:szCs w:val="26"/>
          <w:lang w:bidi="ar-JO"/>
        </w:rPr>
        <w:t>commads</w:t>
      </w:r>
      <w:proofErr w:type="spellEnd"/>
      <w:r w:rsidRPr="002E1A8F">
        <w:rPr>
          <w:rFonts w:asciiTheme="majorHAnsi" w:hAnsiTheme="majorHAnsi"/>
          <w:b/>
          <w:bCs/>
          <w:sz w:val="26"/>
          <w:szCs w:val="26"/>
          <w:lang w:bidi="ar-JO"/>
        </w:rPr>
        <w:t xml:space="preserve"> and displays a localization pain response . they grunt when noxious stimuli are provided but don’t produce words . there GCS IS?</w:t>
      </w:r>
    </w:p>
    <w:p w14:paraId="72A47064" w14:textId="77777777" w:rsidR="002E1A8F" w:rsidRDefault="002E1A8F" w:rsidP="002E1A8F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t>a. 7</w:t>
      </w:r>
    </w:p>
    <w:p w14:paraId="1991D422" w14:textId="77777777" w:rsidR="002E1A8F" w:rsidRDefault="002E1A8F" w:rsidP="002E1A8F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t>b.8</w:t>
      </w:r>
    </w:p>
    <w:p w14:paraId="287CB4FD" w14:textId="77777777" w:rsidR="002E1A8F" w:rsidRDefault="002E1A8F" w:rsidP="002E1A8F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t>c.9</w:t>
      </w:r>
    </w:p>
    <w:p w14:paraId="6B1D58BF" w14:textId="77777777" w:rsidR="002E1A8F" w:rsidRPr="002E1A8F" w:rsidRDefault="002E1A8F" w:rsidP="002E1A8F">
      <w:pPr>
        <w:bidi w:val="0"/>
        <w:spacing w:after="0" w:line="20" w:lineRule="atLeast"/>
        <w:ind w:left="142"/>
        <w:jc w:val="both"/>
        <w:rPr>
          <w:rFonts w:asciiTheme="majorHAnsi" w:hAnsiTheme="majorHAnsi"/>
          <w:color w:val="FF0000"/>
          <w:sz w:val="26"/>
          <w:szCs w:val="26"/>
          <w:lang w:bidi="ar-JO"/>
        </w:rPr>
      </w:pPr>
      <w:r w:rsidRPr="002E1A8F">
        <w:rPr>
          <w:rFonts w:asciiTheme="majorHAnsi" w:hAnsiTheme="majorHAnsi"/>
          <w:color w:val="FF0000"/>
          <w:sz w:val="26"/>
          <w:szCs w:val="26"/>
          <w:lang w:bidi="ar-JO"/>
        </w:rPr>
        <w:t>d.10</w:t>
      </w:r>
    </w:p>
    <w:p w14:paraId="36A8230C" w14:textId="77777777" w:rsidR="00060EAD" w:rsidRDefault="002E1A8F" w:rsidP="002E1A8F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  <w:proofErr w:type="spellStart"/>
      <w:r>
        <w:rPr>
          <w:rFonts w:asciiTheme="majorHAnsi" w:hAnsiTheme="majorHAnsi"/>
          <w:sz w:val="26"/>
          <w:szCs w:val="26"/>
          <w:lang w:bidi="ar-JO"/>
        </w:rPr>
        <w:t>e.none</w:t>
      </w:r>
      <w:proofErr w:type="spellEnd"/>
      <w:r>
        <w:rPr>
          <w:rFonts w:asciiTheme="majorHAnsi" w:hAnsiTheme="majorHAnsi"/>
          <w:sz w:val="26"/>
          <w:szCs w:val="26"/>
          <w:lang w:bidi="ar-JO"/>
        </w:rPr>
        <w:t xml:space="preserve"> of the above  </w:t>
      </w:r>
    </w:p>
    <w:p w14:paraId="4139497D" w14:textId="77777777" w:rsidR="00060EAD" w:rsidRDefault="00060EAD" w:rsidP="00060EAD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</w:p>
    <w:p w14:paraId="4DC51EBF" w14:textId="77777777" w:rsidR="00060EAD" w:rsidRDefault="00060EAD" w:rsidP="00060EAD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</w:p>
    <w:p w14:paraId="1E39532A" w14:textId="77777777" w:rsidR="00060EAD" w:rsidRDefault="00060EAD" w:rsidP="00060EAD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</w:p>
    <w:p w14:paraId="18383A91" w14:textId="77777777" w:rsidR="00060EAD" w:rsidRDefault="00060EAD" w:rsidP="00060EAD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</w:p>
    <w:p w14:paraId="402B8B04" w14:textId="77777777" w:rsidR="00060EAD" w:rsidRDefault="00060EAD" w:rsidP="00060EAD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</w:p>
    <w:p w14:paraId="6180F716" w14:textId="77777777" w:rsidR="00060EAD" w:rsidRDefault="00060EAD" w:rsidP="00060EAD">
      <w:pPr>
        <w:bidi w:val="0"/>
        <w:spacing w:after="0" w:line="20" w:lineRule="atLeast"/>
        <w:ind w:left="142"/>
        <w:jc w:val="both"/>
        <w:rPr>
          <w:rFonts w:asciiTheme="majorHAnsi" w:hAnsiTheme="majorHAnsi"/>
          <w:sz w:val="26"/>
          <w:szCs w:val="26"/>
          <w:lang w:bidi="ar-JO"/>
        </w:rPr>
      </w:pPr>
    </w:p>
    <w:p w14:paraId="61BD7C8D" w14:textId="6B5544B2" w:rsidR="002E1A8F" w:rsidRPr="006B1A3B" w:rsidRDefault="002E1A8F" w:rsidP="00060EAD">
      <w:pPr>
        <w:bidi w:val="0"/>
        <w:spacing w:after="0" w:line="20" w:lineRule="atLeast"/>
        <w:ind w:left="142"/>
        <w:jc w:val="both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2E1A8F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</w:t>
      </w:r>
    </w:p>
    <w:p w14:paraId="062C6CA9" w14:textId="77777777" w:rsidR="004219E6" w:rsidRPr="003A21C2" w:rsidRDefault="004219E6" w:rsidP="004219E6">
      <w:pPr>
        <w:bidi w:val="0"/>
        <w:spacing w:after="0" w:line="20" w:lineRule="atLeast"/>
        <w:rPr>
          <w:rFonts w:asciiTheme="majorHAnsi" w:hAnsiTheme="majorHAnsi"/>
          <w:b/>
          <w:bCs/>
          <w:color w:val="000000" w:themeColor="text1"/>
          <w:sz w:val="28"/>
          <w:szCs w:val="28"/>
          <w:lang w:bidi="ar-JO"/>
        </w:rPr>
      </w:pPr>
    </w:p>
    <w:p w14:paraId="369BAD5C" w14:textId="17F74461" w:rsidR="00AE1FBA" w:rsidRPr="00E06E3E" w:rsidRDefault="00836E5C" w:rsidP="00E06E3E">
      <w:pPr>
        <w:pStyle w:val="a4"/>
        <w:numPr>
          <w:ilvl w:val="0"/>
          <w:numId w:val="7"/>
        </w:numPr>
        <w:bidi w:val="0"/>
        <w:spacing w:after="0" w:line="20" w:lineRule="atLeast"/>
        <w:jc w:val="center"/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</w:pPr>
      <w:r w:rsidRPr="00E06E3E"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lastRenderedPageBreak/>
        <w:t xml:space="preserve">Anesthesia final exam – </w:t>
      </w:r>
      <w:proofErr w:type="spellStart"/>
      <w:r w:rsidRPr="00E06E3E"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t>wareed</w:t>
      </w:r>
      <w:proofErr w:type="spellEnd"/>
      <w:r w:rsidRPr="00E06E3E"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t xml:space="preserve"> 2022</w:t>
      </w:r>
    </w:p>
    <w:p w14:paraId="58213F43" w14:textId="2EA3B188" w:rsidR="001B0E87" w:rsidRPr="001B0E87" w:rsidRDefault="001B0E87" w:rsidP="00491545">
      <w:pPr>
        <w:bidi w:val="0"/>
        <w:spacing w:after="0" w:line="20" w:lineRule="atLeast"/>
        <w:jc w:val="center"/>
        <w:rPr>
          <w:rFonts w:asciiTheme="majorHAnsi" w:eastAsia="Times New Roman" w:hAnsiTheme="majorHAnsi" w:cstheme="majorBidi"/>
          <w:color w:val="050505"/>
          <w:sz w:val="40"/>
          <w:szCs w:val="40"/>
          <w:highlight w:val="cyan"/>
          <w:rtl/>
        </w:rPr>
      </w:pPr>
      <w:r w:rsidRPr="001B0E87">
        <w:rPr>
          <w:rFonts w:asciiTheme="majorHAnsi" w:eastAsia="Times New Roman" w:hAnsiTheme="majorHAnsi" w:cstheme="majorBidi"/>
          <w:color w:val="050505"/>
          <w:sz w:val="40"/>
          <w:szCs w:val="40"/>
          <w:highlight w:val="cyan"/>
        </w:rPr>
        <w:t xml:space="preserve">Done by: </w:t>
      </w:r>
      <w:proofErr w:type="spellStart"/>
      <w:r w:rsidRPr="001B0E87">
        <w:rPr>
          <w:rFonts w:asciiTheme="majorHAnsi" w:eastAsia="Times New Roman" w:hAnsiTheme="majorHAnsi" w:cstheme="majorBidi"/>
          <w:color w:val="050505"/>
          <w:sz w:val="40"/>
          <w:szCs w:val="40"/>
          <w:highlight w:val="cyan"/>
        </w:rPr>
        <w:t>Mothana</w:t>
      </w:r>
      <w:proofErr w:type="spellEnd"/>
      <w:r w:rsidRPr="001B0E87">
        <w:rPr>
          <w:rFonts w:asciiTheme="majorHAnsi" w:eastAsia="Times New Roman" w:hAnsiTheme="majorHAnsi" w:cstheme="majorBidi"/>
          <w:color w:val="050505"/>
          <w:sz w:val="40"/>
          <w:szCs w:val="40"/>
          <w:highlight w:val="cyan"/>
        </w:rPr>
        <w:t xml:space="preserve"> Al-</w:t>
      </w:r>
      <w:proofErr w:type="spellStart"/>
      <w:r w:rsidRPr="001B0E87">
        <w:rPr>
          <w:rFonts w:asciiTheme="majorHAnsi" w:eastAsia="Times New Roman" w:hAnsiTheme="majorHAnsi" w:cstheme="majorBidi"/>
          <w:color w:val="050505"/>
          <w:sz w:val="40"/>
          <w:szCs w:val="40"/>
          <w:highlight w:val="cyan"/>
        </w:rPr>
        <w:t>takhanieh</w:t>
      </w:r>
      <w:proofErr w:type="spellEnd"/>
    </w:p>
    <w:p w14:paraId="064541F9" w14:textId="7B7E65AF" w:rsidR="008327C0" w:rsidRPr="00E32B1C" w:rsidRDefault="008327C0" w:rsidP="00491545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24"/>
          <w:szCs w:val="24"/>
          <w:lang w:bidi="ar-JO"/>
        </w:rPr>
      </w:pPr>
      <w:r w:rsidRPr="00E32B1C">
        <w:rPr>
          <w:rFonts w:asciiTheme="majorHAnsi" w:hAnsiTheme="majorHAnsi"/>
          <w:b/>
          <w:bCs/>
          <w:sz w:val="24"/>
          <w:szCs w:val="24"/>
          <w:rtl/>
          <w:lang w:bidi="ar-JO"/>
        </w:rPr>
        <w:t>(كثير</w:t>
      </w:r>
      <w:r w:rsidR="00AE1FBA" w:rsidRPr="00E32B1C">
        <w:rPr>
          <w:rFonts w:asciiTheme="majorHAnsi" w:hAnsiTheme="majorHAnsi"/>
          <w:b/>
          <w:bCs/>
          <w:sz w:val="24"/>
          <w:szCs w:val="24"/>
          <w:rtl/>
          <w:lang w:bidi="ar-JO"/>
        </w:rPr>
        <w:t xml:space="preserve"> </w:t>
      </w:r>
      <w:r w:rsidRPr="00E32B1C">
        <w:rPr>
          <w:rFonts w:asciiTheme="majorHAnsi" w:hAnsiTheme="majorHAnsi"/>
          <w:b/>
          <w:bCs/>
          <w:sz w:val="24"/>
          <w:szCs w:val="24"/>
          <w:rtl/>
          <w:lang w:bidi="ar-JO"/>
        </w:rPr>
        <w:t xml:space="preserve">كان في أسئلة برا </w:t>
      </w:r>
      <w:r w:rsidR="00AE1FBA" w:rsidRPr="00E32B1C">
        <w:rPr>
          <w:rFonts w:asciiTheme="majorHAnsi" w:hAnsiTheme="majorHAnsi"/>
          <w:b/>
          <w:bCs/>
          <w:sz w:val="24"/>
          <w:szCs w:val="24"/>
          <w:rtl/>
          <w:lang w:bidi="ar-JO"/>
        </w:rPr>
        <w:t>من المادة)</w:t>
      </w:r>
    </w:p>
    <w:p w14:paraId="3673967A" w14:textId="20ECF2B1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ich of the following is H2 histamine blocker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0B60A21C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color w:val="FF0000"/>
          <w:sz w:val="26"/>
          <w:szCs w:val="26"/>
          <w:lang w:bidi="ar-JO"/>
        </w:rPr>
        <w:t>a. cimetidine</w:t>
      </w:r>
    </w:p>
    <w:p w14:paraId="1537D335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sz w:val="26"/>
          <w:szCs w:val="26"/>
          <w:lang w:bidi="ar-JO"/>
        </w:rPr>
      </w:pPr>
      <w:r w:rsidRPr="006B1A3B">
        <w:rPr>
          <w:rFonts w:asciiTheme="majorHAnsi" w:hAnsiTheme="majorHAnsi"/>
          <w:sz w:val="26"/>
          <w:szCs w:val="26"/>
          <w:lang w:bidi="ar-JO"/>
        </w:rPr>
        <w:t xml:space="preserve">b. </w:t>
      </w:r>
      <w:proofErr w:type="spellStart"/>
      <w:r w:rsidRPr="006B1A3B">
        <w:rPr>
          <w:rFonts w:asciiTheme="majorHAnsi" w:hAnsiTheme="majorHAnsi"/>
          <w:sz w:val="26"/>
          <w:szCs w:val="26"/>
          <w:lang w:bidi="ar-JO"/>
        </w:rPr>
        <w:t>levocetirizine</w:t>
      </w:r>
      <w:proofErr w:type="spellEnd"/>
    </w:p>
    <w:p w14:paraId="19AE533A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sz w:val="26"/>
          <w:szCs w:val="26"/>
          <w:lang w:bidi="ar-JO"/>
        </w:rPr>
      </w:pPr>
      <w:r w:rsidRPr="006B1A3B">
        <w:rPr>
          <w:rFonts w:asciiTheme="majorHAnsi" w:hAnsiTheme="majorHAnsi"/>
          <w:sz w:val="26"/>
          <w:szCs w:val="26"/>
          <w:lang w:bidi="ar-JO"/>
        </w:rPr>
        <w:t>c. Diphenhydramine</w:t>
      </w:r>
    </w:p>
    <w:p w14:paraId="4FBB89AC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689D6EC3" w14:textId="5235C7AE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</w:t>
      </w:r>
      <w:r w:rsidR="00E32B1C" w:rsidRPr="006B1A3B">
        <w:rPr>
          <w:rFonts w:asciiTheme="majorHAnsi" w:hAnsiTheme="majorHAnsi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Which is true about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Ondansetron</w:t>
      </w:r>
      <w:proofErr w:type="spellEnd"/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7AAF228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can't prolong the QT interval in ECG</w:t>
      </w:r>
    </w:p>
    <w:p w14:paraId="2BCC8044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b. No extrapyramidal sign</w:t>
      </w:r>
    </w:p>
    <w:p w14:paraId="5F6187D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no respiratory side effect</w:t>
      </w:r>
    </w:p>
    <w:p w14:paraId="3BA54CD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causes sedation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4F810EF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25274104" w14:textId="78799CE9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3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ich is wrong about Metoclopramide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6DF60DE4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It increases lower esophageal sphincter tone</w:t>
      </w:r>
    </w:p>
    <w:p w14:paraId="137FE30F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b. the adult dosage is 30mg</w:t>
      </w:r>
    </w:p>
    <w:p w14:paraId="2C367A6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It prevents nausea and vomiting</w:t>
      </w:r>
    </w:p>
    <w:p w14:paraId="4102DE51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Causes rapid gastric emptying</w:t>
      </w:r>
    </w:p>
    <w:p w14:paraId="2617B0E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is contraindicated in people with intestinal obstruction</w:t>
      </w:r>
    </w:p>
    <w:p w14:paraId="75EA61D6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3BB8395E" w14:textId="58A5FADC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4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Which of the following is Wrong about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esflurane</w:t>
      </w:r>
      <w:proofErr w:type="spellEnd"/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:</w:t>
      </w:r>
    </w:p>
    <w:p w14:paraId="257D90E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a. closely related to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isoflurane</w:t>
      </w:r>
      <w:proofErr w:type="spellEnd"/>
    </w:p>
    <w:p w14:paraId="5D2CF23D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uses special electronic vaporizer</w:t>
      </w:r>
    </w:p>
    <w:p w14:paraId="205605D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c. can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poroduce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compound A</w:t>
      </w:r>
    </w:p>
    <w:p w14:paraId="1F2A2634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d. highly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fluridated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agent</w:t>
      </w:r>
    </w:p>
    <w:p w14:paraId="2F08555C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e. has B:G CO of 2.6</w:t>
      </w:r>
    </w:p>
    <w:p w14:paraId="6DBF744C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64DD8B8E" w14:textId="718A4394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5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Which of the following is wrong about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Isoflurane</w:t>
      </w:r>
      <w:proofErr w:type="spellEnd"/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:</w:t>
      </w:r>
    </w:p>
    <w:p w14:paraId="223FC1D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causes muscle relaxation</w:t>
      </w:r>
    </w:p>
    <w:p w14:paraId="02FC4D9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decreases liver and renal blood flow</w:t>
      </w:r>
    </w:p>
    <w:p w14:paraId="243976B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c. metabolized by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trifluoroacetic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acid</w:t>
      </w:r>
    </w:p>
    <w:p w14:paraId="4B8B402A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used for maintenance of anesthesia</w:t>
      </w:r>
    </w:p>
    <w:p w14:paraId="3829704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28C48E7C" w14:textId="1DA7C7AE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6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What's mac for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isoflurane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in awake patient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: </w:t>
      </w:r>
    </w:p>
    <w:p w14:paraId="179B0437" w14:textId="2A9A3220" w:rsidR="00C461DB" w:rsidRPr="006B1A3B" w:rsidRDefault="001B0E87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F260" wp14:editId="157087D4">
                <wp:simplePos x="0" y="0"/>
                <wp:positionH relativeFrom="column">
                  <wp:posOffset>3718645</wp:posOffset>
                </wp:positionH>
                <wp:positionV relativeFrom="paragraph">
                  <wp:posOffset>216782</wp:posOffset>
                </wp:positionV>
                <wp:extent cx="3040083" cy="928048"/>
                <wp:effectExtent l="0" t="0" r="2730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083" cy="928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7A3E4" w14:textId="77777777" w:rsidR="00F66D1A" w:rsidRDefault="00F66D1A" w:rsidP="00E32B1C">
                            <w:pPr>
                              <w:bidi w:val="0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1- </w:t>
                            </w:r>
                            <w:r>
                              <w:t>MAC AWAKE (100% awake awareness) = 0.3 * NORMAL MAC</w:t>
                            </w:r>
                          </w:p>
                          <w:p w14:paraId="7CE6096F" w14:textId="69C748C7" w:rsidR="00F66D1A" w:rsidRDefault="00F66D1A" w:rsidP="00E32B1C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2- 100% </w:t>
                            </w:r>
                            <w:r>
                              <w:t>unconscious = 1.3 * normal 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92.8pt;margin-top:17.05pt;width:239.4pt;height:7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" fillcolor="#4f81bd [3204]" strokecolor="#243f60 [1604]" strokeweight="2pt">
                <v:textbox>
                  <w:txbxContent>
                    <w:p w14:paraId="7627A3E4" w14:textId="77777777" w:rsidR="00F66D1A" w:rsidRDefault="00F66D1A" w:rsidP="00E32B1C">
                      <w:pPr>
                        <w:bidi w:val="0"/>
                      </w:pPr>
                      <w:r>
                        <w:rPr>
                          <w:rFonts w:cs="Arial"/>
                          <w:rtl/>
                        </w:rPr>
                        <w:t xml:space="preserve">1- </w:t>
                      </w:r>
                      <w:r>
                        <w:t>MAC AWAKE (100% awake awareness) = 0.3 * NORMAL MAC</w:t>
                      </w:r>
                    </w:p>
                    <w:p w14:paraId="7CE6096F" w14:textId="69C748C7" w:rsidR="00F66D1A" w:rsidRDefault="00F66D1A" w:rsidP="00E32B1C">
                      <w:pPr>
                        <w:bidi w:val="0"/>
                        <w:jc w:val="center"/>
                      </w:pPr>
                      <w:r>
                        <w:rPr>
                          <w:rFonts w:cs="Arial"/>
                          <w:rtl/>
                        </w:rPr>
                        <w:t xml:space="preserve">2- 100% </w:t>
                      </w:r>
                      <w:r>
                        <w:t>unconscious = 1.3 * normal MAC</w:t>
                      </w:r>
                    </w:p>
                  </w:txbxContent>
                </v:textbox>
              </v:rect>
            </w:pict>
          </mc:Fallback>
        </mc:AlternateContent>
      </w:r>
      <w:r w:rsidR="00C461DB" w:rsidRPr="006B1A3B">
        <w:rPr>
          <w:rFonts w:asciiTheme="majorHAnsi" w:hAnsiTheme="majorHAnsi"/>
          <w:b/>
          <w:bCs/>
          <w:sz w:val="26"/>
          <w:szCs w:val="26"/>
          <w:lang w:bidi="ar-JO"/>
        </w:rPr>
        <w:t>a. 1.2</w:t>
      </w:r>
    </w:p>
    <w:p w14:paraId="30FD6B4D" w14:textId="54C527F1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b. 0.3</w:t>
      </w:r>
    </w:p>
    <w:p w14:paraId="050A411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2.4</w:t>
      </w:r>
    </w:p>
    <w:p w14:paraId="756FDA35" w14:textId="3247A393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0.6</w:t>
      </w:r>
    </w:p>
    <w:p w14:paraId="61E7E28D" w14:textId="77777777" w:rsidR="00E32B1C" w:rsidRPr="006B1A3B" w:rsidRDefault="00E32B1C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5F130EB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7927D525" w14:textId="39FE5B57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7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)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at is the minimum O2 pressure in emergency stores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0828F0C5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500 psi</w:t>
      </w:r>
    </w:p>
    <w:p w14:paraId="25A960A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1000 psi</w:t>
      </w:r>
    </w:p>
    <w:p w14:paraId="6DEDAB26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1500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51CBD1C1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d. 2000</w:t>
      </w:r>
    </w:p>
    <w:p w14:paraId="133ACA2F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2500</w:t>
      </w:r>
    </w:p>
    <w:p w14:paraId="516B2439" w14:textId="311B8C04" w:rsidR="00C461D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08D75032" w14:textId="77777777" w:rsidR="006B1A3B" w:rsidRPr="006B1A3B" w:rsidRDefault="006B1A3B" w:rsidP="006B1A3B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16596C8F" w14:textId="0F8F9E99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lastRenderedPageBreak/>
        <w:t>8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The wavelength of the  infrared led in pulse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oximetry</w:t>
      </w:r>
      <w:proofErr w:type="spellEnd"/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:</w:t>
      </w:r>
    </w:p>
    <w:p w14:paraId="7FA6793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660</w:t>
      </w:r>
    </w:p>
    <w:p w14:paraId="3085604A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1000</w:t>
      </w:r>
    </w:p>
    <w:p w14:paraId="07CBD5F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c. 940</w:t>
      </w:r>
      <w:r w:rsidRPr="006B1A3B">
        <w:rPr>
          <w:rFonts w:asciiTheme="majorHAnsi" w:hAnsiTheme="majorHAnsi" w:cs="Arial"/>
          <w:b/>
          <w:bCs/>
          <w:color w:val="FF0000"/>
          <w:sz w:val="26"/>
          <w:szCs w:val="26"/>
          <w:rtl/>
          <w:lang w:bidi="ar-JO"/>
        </w:rPr>
        <w:t xml:space="preserve"> </w:t>
      </w:r>
    </w:p>
    <w:p w14:paraId="6C3BF779" w14:textId="631E92CF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9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Which is incorrect with regards to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hypocalcemia</w:t>
      </w:r>
      <w:proofErr w:type="spellEnd"/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5391C56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it causes QT prolongation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</w:t>
      </w:r>
    </w:p>
    <w:p w14:paraId="1A4F08B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treatment with calcium may not work if magnesium is not given as well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650E177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c. iv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dministaiion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oi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adum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requires cardiac monitoring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</w:t>
      </w:r>
    </w:p>
    <w:p w14:paraId="68A718E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it is seen in pancreatitis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</w:t>
      </w:r>
    </w:p>
    <w:p w14:paraId="616A3866" w14:textId="1B50792A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e.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hypervenflaiion</w:t>
      </w:r>
      <w:proofErr w:type="spellEnd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produces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tetany</w:t>
      </w:r>
      <w:proofErr w:type="spellEnd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by causes a id in the total body calcium</w:t>
      </w:r>
    </w:p>
    <w:p w14:paraId="430288E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534AFCAE" w14:textId="50D1AD83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0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 xml:space="preserve">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at does not cause impaired accuracy of the pulse swimmer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:</w:t>
      </w:r>
    </w:p>
    <w:p w14:paraId="7ECC753A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ambient light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04BA1FFE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b.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aboxyhaemoglobin</w:t>
      </w:r>
      <w:proofErr w:type="spellEnd"/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736A18BB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c.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methaemoglobin</w:t>
      </w:r>
      <w:proofErr w:type="spellEnd"/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4843A66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hypothermia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</w:t>
      </w:r>
    </w:p>
    <w:p w14:paraId="6652DF8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e.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xray</w:t>
      </w:r>
      <w:proofErr w:type="spellEnd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beams</w:t>
      </w:r>
    </w:p>
    <w:p w14:paraId="14564DC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4DF1CDCA" w14:textId="2B165CA9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1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 xml:space="preserve">- 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at from the following predict difficult intubation in bariatric surgery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?</w:t>
      </w:r>
    </w:p>
    <w:p w14:paraId="50708EB5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BMI &gt; 40</w:t>
      </w:r>
    </w:p>
    <w:p w14:paraId="091F84CF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snoring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19369E84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increased neck circumference only</w:t>
      </w:r>
    </w:p>
    <w:p w14:paraId="5F6BF2F6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d. increased neck circumference +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mallpatite</w:t>
      </w:r>
      <w:proofErr w:type="spellEnd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3</w:t>
      </w:r>
    </w:p>
    <w:p w14:paraId="4B54AC5F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0A658CA9" w14:textId="3EBD313B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2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Hypoxemia is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:</w:t>
      </w:r>
    </w:p>
    <w:p w14:paraId="74D1E231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low oxygen levels in your blood</w:t>
      </w:r>
    </w:p>
    <w:p w14:paraId="32DF77D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low levels of oxygen in the tissues of your body and  low oxygen levels in your blood</w:t>
      </w:r>
    </w:p>
    <w:p w14:paraId="42059806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low levels of oxygen in the tissues of your body</w:t>
      </w:r>
    </w:p>
    <w:p w14:paraId="6BA5F000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57F5175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708CB792" w14:textId="6649F954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3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  <w:t xml:space="preserve">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at mixture of gases are used in anesthesia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?</w:t>
      </w:r>
    </w:p>
    <w:p w14:paraId="616B55DF" w14:textId="380EE84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02 and N20</w:t>
      </w:r>
    </w:p>
    <w:p w14:paraId="6DCA3356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02 and COZ</w:t>
      </w:r>
    </w:p>
    <w:p w14:paraId="0120569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COZ and N20</w:t>
      </w:r>
    </w:p>
    <w:p w14:paraId="50A6AB8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02 , COZ and N20</w:t>
      </w:r>
    </w:p>
    <w:p w14:paraId="250E6D1A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02 and He</w:t>
      </w:r>
    </w:p>
    <w:p w14:paraId="357C395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79B08F9A" w14:textId="5F9864CC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4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ich of the following isn’t represented in the ECG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0581EE5A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atrial depolarization</w:t>
      </w:r>
    </w:p>
    <w:p w14:paraId="64A1994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ventricular repolarization</w:t>
      </w:r>
    </w:p>
    <w:p w14:paraId="26824DE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c. atrial repolarization</w:t>
      </w:r>
    </w:p>
    <w:p w14:paraId="6FF35C3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hyperkalemia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6625F795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5997F927" w14:textId="197BB1A2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5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  <w:t xml:space="preserve">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 central line can be used for all of the following EXCEPT which one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: </w:t>
      </w:r>
    </w:p>
    <w:p w14:paraId="363E27D5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Administer fluids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098AE7FB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Administer medications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30F2343E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Obtain blood for labs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56CB00DE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d. Obtain blood for ABGs</w:t>
      </w:r>
      <w:r w:rsidRPr="006B1A3B">
        <w:rPr>
          <w:rFonts w:asciiTheme="majorHAnsi" w:hAnsiTheme="majorHAnsi" w:cs="Arial"/>
          <w:b/>
          <w:bCs/>
          <w:color w:val="FF0000"/>
          <w:sz w:val="26"/>
          <w:szCs w:val="26"/>
          <w:rtl/>
          <w:lang w:bidi="ar-JO"/>
        </w:rPr>
        <w:t xml:space="preserve"> </w:t>
      </w:r>
    </w:p>
    <w:p w14:paraId="44ED3664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CVP monitoring</w:t>
      </w:r>
    </w:p>
    <w:p w14:paraId="5B4C69D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1D84B924" w14:textId="5701F81A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lastRenderedPageBreak/>
        <w:t>16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In ECG  the leads v1 v2 represent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07BF6CBA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a.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Septal</w:t>
      </w:r>
      <w:proofErr w:type="spellEnd"/>
    </w:p>
    <w:p w14:paraId="55BADC75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anterior wall</w:t>
      </w:r>
    </w:p>
    <w:p w14:paraId="7CA859E1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lateral wall</w:t>
      </w:r>
    </w:p>
    <w:p w14:paraId="618D03B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inferior wall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79D4BB20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711BC28B" w14:textId="523BCACA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7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 22 year old male presents following a motor vehicle accident he withdraws to pain, opens his eyes only to pain and uses Inappropriate words. What IS his GCS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?:</w:t>
      </w:r>
    </w:p>
    <w:p w14:paraId="51033B84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8</w:t>
      </w:r>
    </w:p>
    <w:p w14:paraId="040F1BE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b. 9</w:t>
      </w:r>
    </w:p>
    <w:p w14:paraId="52AD7A47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10</w:t>
      </w:r>
    </w:p>
    <w:p w14:paraId="6438D314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11</w:t>
      </w:r>
    </w:p>
    <w:p w14:paraId="7306859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12</w:t>
      </w:r>
    </w:p>
    <w:p w14:paraId="5C3F340A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7FBC432A" w14:textId="5ADF85CB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4C1C917D" w14:textId="7F0652F4" w:rsidR="00E32B1C" w:rsidRPr="006B1A3B" w:rsidRDefault="00E32B1C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30A96615" w14:textId="6DBE0ED0" w:rsidR="00E32B1C" w:rsidRPr="006B1A3B" w:rsidRDefault="00E32B1C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2F4B43F0" w14:textId="77777777" w:rsidR="00E32B1C" w:rsidRPr="006B1A3B" w:rsidRDefault="00E32B1C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746992CC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0D124174" w14:textId="51BE6C96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8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A cigarette vendor was brought to the emergency department of a hospital after she fell into the ground and hurt her left leg. She is noted to be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tachycardic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and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tachypneic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. Painkillers were carried out to lessen her pain. Suddenly, she started complaining that she is still in pain and now experiencing muscle cramps, tingling, and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paraesthesia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. Measurement of arterial blood gas reveals pH 7.6, PaO2 120 mm Hg, PaCO2 31 mm Hg, and HCO3 25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mmol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/L. What does this mean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?</w:t>
      </w:r>
    </w:p>
    <w:p w14:paraId="1065C3B4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Select one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:</w:t>
      </w:r>
    </w:p>
    <w:p w14:paraId="2B118B96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 w:cs="Arial"/>
          <w:b/>
          <w:bCs/>
          <w:color w:val="FF0000"/>
          <w:sz w:val="26"/>
          <w:szCs w:val="26"/>
          <w:rtl/>
          <w:lang w:bidi="ar-JO"/>
        </w:rPr>
        <w:t xml:space="preserve">       </w:t>
      </w: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Respiratory Alkalosis, Uncompensated</w:t>
      </w:r>
    </w:p>
    <w:p w14:paraId="5B24C000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    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Respiratory Acidosis, Partially Compensated</w:t>
      </w:r>
    </w:p>
    <w:p w14:paraId="2BE696EB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    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Metabolic Alkalosis, Uncompensated</w:t>
      </w:r>
    </w:p>
    <w:p w14:paraId="483883D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    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Metabolic Alkalosis, Partially Compensated</w:t>
      </w:r>
    </w:p>
    <w:p w14:paraId="3B25EFF2" w14:textId="757A2A1F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     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Respiratory Alkalosis, Compensated</w:t>
      </w:r>
    </w:p>
    <w:p w14:paraId="6AAEE297" w14:textId="77777777" w:rsidR="00E32B1C" w:rsidRPr="006B1A3B" w:rsidRDefault="00E32B1C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3972FCE4" w14:textId="408FFB04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19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="0094493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 xml:space="preserve">nasal </w:t>
      </w:r>
      <w:proofErr w:type="spellStart"/>
      <w:r w:rsidR="0094493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canula</w:t>
      </w:r>
      <w:proofErr w:type="spellEnd"/>
      <w:r w:rsidR="0094493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 xml:space="preserve"> 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2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L/MIN F1o2 is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7A6013B1" w14:textId="0977E22F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24%-25%</w:t>
      </w:r>
      <w:r w:rsidR="00E32B1C"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ab/>
      </w:r>
      <w:r w:rsidR="00E32B1C"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ab/>
      </w:r>
      <w:r w:rsidR="00E32B1C"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ab/>
      </w:r>
      <w:r w:rsidR="00E32B1C"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32%-33%</w:t>
      </w:r>
    </w:p>
    <w:p w14:paraId="0870CD32" w14:textId="02E06552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28%-29%</w:t>
      </w:r>
      <w:r w:rsidR="00E32B1C" w:rsidRPr="006B1A3B">
        <w:rPr>
          <w:rFonts w:asciiTheme="majorHAnsi" w:hAnsiTheme="majorHAnsi"/>
          <w:b/>
          <w:bCs/>
          <w:sz w:val="26"/>
          <w:szCs w:val="26"/>
          <w:lang w:bidi="ar-JO"/>
        </w:rPr>
        <w:tab/>
      </w:r>
      <w:r w:rsidR="00E32B1C" w:rsidRPr="006B1A3B">
        <w:rPr>
          <w:rFonts w:asciiTheme="majorHAnsi" w:hAnsiTheme="majorHAnsi"/>
          <w:b/>
          <w:bCs/>
          <w:sz w:val="26"/>
          <w:szCs w:val="26"/>
          <w:lang w:bidi="ar-JO"/>
        </w:rPr>
        <w:tab/>
      </w:r>
      <w:r w:rsidR="00E32B1C" w:rsidRPr="006B1A3B">
        <w:rPr>
          <w:rFonts w:asciiTheme="majorHAnsi" w:hAnsiTheme="majorHAnsi"/>
          <w:b/>
          <w:bCs/>
          <w:sz w:val="26"/>
          <w:szCs w:val="26"/>
          <w:lang w:bidi="ar-JO"/>
        </w:rPr>
        <w:tab/>
      </w:r>
      <w:r w:rsidR="00E32B1C" w:rsidRPr="006B1A3B">
        <w:rPr>
          <w:rFonts w:asciiTheme="majorHAnsi" w:hAnsiTheme="majorHAnsi"/>
          <w:b/>
          <w:bCs/>
          <w:sz w:val="26"/>
          <w:szCs w:val="26"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36%-37%</w:t>
      </w:r>
    </w:p>
    <w:p w14:paraId="6A7CAA4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40%</w:t>
      </w:r>
    </w:p>
    <w:p w14:paraId="4B9CC7E5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58AD8A2F" w14:textId="31E077FA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0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If you want to give a patient O2 with a flow of 40%  which of the following to use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149B1FCB" w14:textId="1B58045C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simple mask</w:t>
      </w:r>
      <w:r w:rsidRPr="006B1A3B">
        <w:rPr>
          <w:rFonts w:asciiTheme="majorHAnsi" w:hAnsiTheme="majorHAnsi" w:cs="Arial"/>
          <w:b/>
          <w:bCs/>
          <w:color w:val="FF0000"/>
          <w:sz w:val="26"/>
          <w:szCs w:val="26"/>
          <w:rtl/>
          <w:lang w:bidi="ar-JO"/>
        </w:rPr>
        <w:t xml:space="preserve"> </w:t>
      </w:r>
    </w:p>
    <w:p w14:paraId="1E1F65BF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b.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Venturi</w:t>
      </w:r>
      <w:proofErr w:type="spellEnd"/>
    </w:p>
    <w:p w14:paraId="358F104D" w14:textId="0E3CDF4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c. non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rebreather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mask</w:t>
      </w:r>
    </w:p>
    <w:p w14:paraId="4C71317D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nasal cannula</w:t>
      </w:r>
    </w:p>
    <w:p w14:paraId="2D84683F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e.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rebreather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mask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4B9FF89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53100860" w14:textId="1DECE980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1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OPD patient what will you use to give O2 therapy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291E371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0733927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nasal cannula</w:t>
      </w:r>
    </w:p>
    <w:p w14:paraId="6086D2C5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simple mask</w:t>
      </w:r>
    </w:p>
    <w:p w14:paraId="2F50ACDA" w14:textId="596AA7B3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c. non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rebreather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mask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</w:t>
      </w:r>
    </w:p>
    <w:p w14:paraId="45040681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d.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Venturi</w:t>
      </w:r>
      <w:proofErr w:type="spellEnd"/>
    </w:p>
    <w:p w14:paraId="1C35DE81" w14:textId="472C405E" w:rsidR="00E32B1C" w:rsidRPr="006B1A3B" w:rsidRDefault="00C461DB" w:rsidP="006B1A3B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e.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rebreather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mask</w:t>
      </w:r>
    </w:p>
    <w:p w14:paraId="073E2795" w14:textId="1AABF805" w:rsidR="00C461DB" w:rsidRPr="006B1A3B" w:rsidRDefault="00E32B1C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0BB24AC9" wp14:editId="7E34874E">
            <wp:simplePos x="0" y="0"/>
            <wp:positionH relativeFrom="column">
              <wp:posOffset>647691</wp:posOffset>
            </wp:positionH>
            <wp:positionV relativeFrom="paragraph">
              <wp:posOffset>15354</wp:posOffset>
            </wp:positionV>
            <wp:extent cx="3106420" cy="17583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1DB" w:rsidRPr="006B1A3B">
        <w:rPr>
          <w:rFonts w:asciiTheme="majorHAnsi" w:hAnsiTheme="majorHAnsi"/>
          <w:b/>
          <w:bCs/>
          <w:sz w:val="26"/>
          <w:szCs w:val="26"/>
          <w:lang w:bidi="ar-JO"/>
        </w:rPr>
        <w:t>22</w:t>
      </w:r>
      <w:r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="00C461DB"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</w:p>
    <w:p w14:paraId="0BBB1FCE" w14:textId="1D32D636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42509070" w14:textId="23CF5575" w:rsidR="00E32B1C" w:rsidRPr="006B1A3B" w:rsidRDefault="00E32B1C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640E1D21" w14:textId="0C805A9A" w:rsidR="00E32B1C" w:rsidRPr="006B1A3B" w:rsidRDefault="00E32B1C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2FA4A35B" w14:textId="77777777" w:rsidR="00E32B1C" w:rsidRPr="006B1A3B" w:rsidRDefault="00E32B1C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2B112F93" w14:textId="77777777" w:rsidR="008327C0" w:rsidRPr="006B1A3B" w:rsidRDefault="008327C0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24BFCBCC" w14:textId="4063AF63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3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unit of whole blood contain except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6CFA2028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. 8Hb</w:t>
      </w:r>
    </w:p>
    <w:p w14:paraId="52B0909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30 ml anticoagulants</w:t>
      </w:r>
    </w:p>
    <w:p w14:paraId="5AA71C8F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350 ml of blood</w:t>
      </w:r>
    </w:p>
    <w:p w14:paraId="57FF8CE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. 46% platelets ,RBC and WBC</w:t>
      </w:r>
    </w:p>
    <w:p w14:paraId="01CCD2BC" w14:textId="7B4806BF" w:rsidR="00C461DB" w:rsidRPr="006B1A3B" w:rsidRDefault="000145B5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e.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hct</w:t>
      </w:r>
      <w:proofErr w:type="spellEnd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35-45</w:t>
      </w:r>
    </w:p>
    <w:p w14:paraId="29BD29D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58FB4279" w14:textId="36639355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4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="00E32B1C" w:rsidRPr="006B1A3B">
        <w:rPr>
          <w:rFonts w:asciiTheme="majorHAnsi" w:hAnsiTheme="majorHAnsi"/>
          <w:b/>
          <w:bCs/>
          <w:sz w:val="26"/>
          <w:szCs w:val="26"/>
          <w:lang w:bidi="ar-JO"/>
        </w:rPr>
        <w:t>cryoprecipitate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contain the following factors expect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3A32083B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IX</w:t>
      </w:r>
      <w:r w:rsidRPr="006B1A3B">
        <w:rPr>
          <w:rFonts w:asciiTheme="majorHAnsi" w:hAnsiTheme="majorHAnsi" w:cs="Arial"/>
          <w:b/>
          <w:bCs/>
          <w:color w:val="FF0000"/>
          <w:sz w:val="26"/>
          <w:szCs w:val="26"/>
          <w:rtl/>
          <w:lang w:bidi="ar-JO"/>
        </w:rPr>
        <w:t xml:space="preserve"> </w:t>
      </w:r>
    </w:p>
    <w:p w14:paraId="5B120304" w14:textId="77777777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5D0A9DD9" w14:textId="257B815C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5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nticholinergic HAS the following effects  except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7B566F2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No sedative effect</w:t>
      </w:r>
    </w:p>
    <w:p w14:paraId="3DF37639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b. Parkinson</w:t>
      </w:r>
    </w:p>
    <w:p w14:paraId="400B4C23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c. effect Muscarinic receptors</w:t>
      </w:r>
    </w:p>
    <w:p w14:paraId="0C74B5FB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d.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mydriasis</w:t>
      </w:r>
      <w:proofErr w:type="spellEnd"/>
    </w:p>
    <w:p w14:paraId="74761ACC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e. inhibit secretions</w:t>
      </w:r>
    </w:p>
    <w:p w14:paraId="7937A639" w14:textId="77777777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66F0D4B6" w14:textId="428A6341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6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What structure is located more superior in the larynx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>?</w:t>
      </w:r>
    </w:p>
    <w:p w14:paraId="7DD562E9" w14:textId="67CA7D70" w:rsidR="00E32B1C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the epiglottis</w:t>
      </w:r>
    </w:p>
    <w:p w14:paraId="6BF75EAF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0BF85777" w14:textId="1381898F" w:rsidR="00C461DB" w:rsidRPr="006B1A3B" w:rsidRDefault="00C461DB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7</w:t>
      </w:r>
      <w:r w:rsidR="00E32B1C" w:rsidRPr="006B1A3B">
        <w:rPr>
          <w:rFonts w:asciiTheme="majorHAnsi" w:hAnsiTheme="majorHAnsi" w:cs="Arial"/>
          <w:b/>
          <w:bCs/>
          <w:sz w:val="26"/>
          <w:szCs w:val="26"/>
          <w:lang w:bidi="ar-JO"/>
        </w:rPr>
        <w:t>-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The important anatomical hall mark for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intrathecal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anesthesia in children</w:t>
      </w: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 xml:space="preserve"> :</w:t>
      </w:r>
    </w:p>
    <w:p w14:paraId="51401552" w14:textId="77777777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a. Spinal cord to L3</w:t>
      </w:r>
    </w:p>
    <w:p w14:paraId="154FE98D" w14:textId="06E03FE2" w:rsidR="00C461DB" w:rsidRPr="006B1A3B" w:rsidRDefault="00C461DB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b. the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dural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sac extends to the 3rd  sacral in infants</w:t>
      </w:r>
    </w:p>
    <w:p w14:paraId="63FF7806" w14:textId="5AAC5D7D" w:rsidR="00DE2D54" w:rsidRPr="006B1A3B" w:rsidRDefault="00DE2D54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</w:p>
    <w:p w14:paraId="6BB676E8" w14:textId="5D69CB12" w:rsidR="00DE2D54" w:rsidRPr="006B1A3B" w:rsidRDefault="00DE2D54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28) Wrong about benzodiazepines ? </w:t>
      </w:r>
    </w:p>
    <w:p w14:paraId="218B600D" w14:textId="3A3DB0DA" w:rsidR="00DE2D54" w:rsidRPr="006B1A3B" w:rsidRDefault="00DE2D54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</w:pP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decrese</w:t>
      </w:r>
      <w:proofErr w:type="spellEnd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the mac</w:t>
      </w:r>
    </w:p>
    <w:p w14:paraId="0EC4FED0" w14:textId="633874F0" w:rsidR="00DE2D54" w:rsidRPr="006B1A3B" w:rsidRDefault="00DE2D54" w:rsidP="00491545">
      <w:pPr>
        <w:bidi w:val="0"/>
        <w:spacing w:after="0" w:line="20" w:lineRule="atLeast"/>
        <w:ind w:left="1560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 w:cs="Arial"/>
          <w:b/>
          <w:bCs/>
          <w:sz w:val="26"/>
          <w:szCs w:val="26"/>
          <w:rtl/>
          <w:lang w:bidi="ar-JO"/>
        </w:rPr>
        <w:tab/>
      </w:r>
    </w:p>
    <w:p w14:paraId="7930BA7F" w14:textId="3EA0635B" w:rsidR="00DE2D54" w:rsidRPr="006B1A3B" w:rsidRDefault="00DE2D54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rtl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29)</w:t>
      </w:r>
      <w:r w:rsidR="00E32B1C"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 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ab/>
        <w:t xml:space="preserve">First selective cox2 inhibitor in market ? </w:t>
      </w:r>
      <w:proofErr w:type="spellStart"/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paracetamol</w:t>
      </w:r>
      <w:proofErr w:type="spellEnd"/>
      <w:r w:rsidR="004C5B71"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 </w:t>
      </w:r>
      <w:r w:rsidR="004C5B71" w:rsidRPr="006B1A3B">
        <w:rPr>
          <w:rFonts w:asciiTheme="majorHAnsi" w:hAnsiTheme="majorHAnsi"/>
          <w:b/>
          <w:bCs/>
          <w:color w:val="FF0000"/>
          <w:sz w:val="26"/>
          <w:szCs w:val="26"/>
          <w:rtl/>
        </w:rPr>
        <w:t xml:space="preserve">جواب الدكتور </w:t>
      </w:r>
    </w:p>
    <w:p w14:paraId="5B88EB6F" w14:textId="09808E54" w:rsidR="008327C0" w:rsidRPr="006B1A3B" w:rsidRDefault="00DE2D54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  <w:lang w:bidi="ar-JO"/>
        </w:rPr>
      </w:pP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30-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ab/>
        <w:t xml:space="preserve">Wrong about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atracur</w:t>
      </w:r>
      <w:r w:rsidR="004C5B71" w:rsidRPr="006B1A3B">
        <w:rPr>
          <w:rFonts w:asciiTheme="majorHAnsi" w:hAnsiTheme="majorHAnsi"/>
          <w:b/>
          <w:bCs/>
          <w:sz w:val="26"/>
          <w:szCs w:val="26"/>
          <w:lang w:bidi="ar-JO"/>
        </w:rPr>
        <w:t>i</w:t>
      </w:r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>um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  <w:lang w:bidi="ar-JO"/>
        </w:rPr>
        <w:t xml:space="preserve">?  </w:t>
      </w:r>
    </w:p>
    <w:p w14:paraId="58D1EEED" w14:textId="2EBCDF5C" w:rsidR="00CC0B1D" w:rsidRPr="006B1A3B" w:rsidRDefault="00DE2D54" w:rsidP="00491545">
      <w:pPr>
        <w:bidi w:val="0"/>
        <w:spacing w:after="0" w:line="20" w:lineRule="atLeast"/>
        <w:ind w:left="360"/>
        <w:rPr>
          <w:rFonts w:asciiTheme="majorHAnsi" w:hAnsiTheme="majorHAnsi"/>
          <w:b/>
          <w:bCs/>
          <w:sz w:val="26"/>
          <w:szCs w:val="26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 xml:space="preserve">Dose </w:t>
      </w:r>
      <w:r w:rsidR="008327C0" w:rsidRPr="006B1A3B">
        <w:rPr>
          <w:rFonts w:asciiTheme="majorHAnsi" w:hAnsiTheme="majorHAnsi"/>
          <w:b/>
          <w:bCs/>
          <w:color w:val="FF0000"/>
          <w:sz w:val="26"/>
          <w:szCs w:val="26"/>
          <w:lang w:bidi="ar-JO"/>
        </w:rPr>
        <w:t>0</w:t>
      </w:r>
      <w:r w:rsidR="008327C0" w:rsidRPr="006B1A3B">
        <w:rPr>
          <w:rFonts w:asciiTheme="majorHAnsi" w:hAnsiTheme="majorHAnsi"/>
          <w:b/>
          <w:bCs/>
          <w:color w:val="FF0000"/>
          <w:sz w:val="26"/>
          <w:szCs w:val="26"/>
        </w:rPr>
        <w:t xml:space="preserve">.1-0.15 </w:t>
      </w:r>
    </w:p>
    <w:p w14:paraId="5725377D" w14:textId="49CEA12F" w:rsidR="004C5B71" w:rsidRPr="006B1A3B" w:rsidRDefault="004C5B71" w:rsidP="00491545">
      <w:pPr>
        <w:bidi w:val="0"/>
        <w:spacing w:after="0" w:line="20" w:lineRule="atLeast"/>
        <w:ind w:left="360"/>
        <w:rPr>
          <w:rFonts w:asciiTheme="majorHAnsi" w:hAnsiTheme="majorHAnsi"/>
          <w:b/>
          <w:bCs/>
          <w:sz w:val="26"/>
          <w:szCs w:val="26"/>
        </w:rPr>
      </w:pPr>
    </w:p>
    <w:p w14:paraId="71874EFC" w14:textId="6A5EB94C" w:rsidR="004C5B71" w:rsidRPr="006B1A3B" w:rsidRDefault="004C5B71" w:rsidP="00491545">
      <w:pPr>
        <w:bidi w:val="0"/>
        <w:spacing w:after="0" w:line="20" w:lineRule="atLeast"/>
        <w:rPr>
          <w:rFonts w:asciiTheme="majorHAnsi" w:hAnsiTheme="majorHAnsi"/>
          <w:b/>
          <w:bCs/>
          <w:sz w:val="26"/>
          <w:szCs w:val="26"/>
        </w:rPr>
      </w:pPr>
      <w:r w:rsidRPr="006B1A3B">
        <w:rPr>
          <w:rFonts w:asciiTheme="majorHAnsi" w:hAnsiTheme="majorHAnsi"/>
          <w:b/>
          <w:bCs/>
          <w:sz w:val="26"/>
          <w:szCs w:val="26"/>
        </w:rPr>
        <w:t>31-</w:t>
      </w:r>
      <w:r w:rsidRPr="006B1A3B">
        <w:rPr>
          <w:rFonts w:asciiTheme="majorHAnsi" w:hAnsiTheme="majorHAnsi"/>
          <w:b/>
          <w:bCs/>
          <w:sz w:val="26"/>
          <w:szCs w:val="26"/>
        </w:rPr>
        <w:tab/>
        <w:t xml:space="preserve">Wrong about </w:t>
      </w:r>
      <w:proofErr w:type="spellStart"/>
      <w:r w:rsidRPr="006B1A3B">
        <w:rPr>
          <w:rFonts w:asciiTheme="majorHAnsi" w:hAnsiTheme="majorHAnsi"/>
          <w:b/>
          <w:bCs/>
          <w:sz w:val="26"/>
          <w:szCs w:val="26"/>
        </w:rPr>
        <w:t>dysflurane</w:t>
      </w:r>
      <w:proofErr w:type="spellEnd"/>
      <w:r w:rsidRPr="006B1A3B">
        <w:rPr>
          <w:rFonts w:asciiTheme="majorHAnsi" w:hAnsiTheme="majorHAnsi"/>
          <w:b/>
          <w:bCs/>
          <w:sz w:val="26"/>
          <w:szCs w:val="26"/>
        </w:rPr>
        <w:t xml:space="preserve"> ? </w:t>
      </w:r>
    </w:p>
    <w:p w14:paraId="170A5BB2" w14:textId="309CC2DE" w:rsidR="004C5B71" w:rsidRPr="006B1A3B" w:rsidRDefault="004C5B71" w:rsidP="00491545">
      <w:pPr>
        <w:bidi w:val="0"/>
        <w:spacing w:after="0" w:line="20" w:lineRule="atLeast"/>
        <w:ind w:left="360"/>
        <w:rPr>
          <w:rFonts w:asciiTheme="majorHAnsi" w:hAnsiTheme="majorHAnsi"/>
          <w:b/>
          <w:bCs/>
          <w:color w:val="FF0000"/>
          <w:sz w:val="26"/>
          <w:szCs w:val="26"/>
        </w:rPr>
      </w:pPr>
      <w:r w:rsidRPr="006B1A3B">
        <w:rPr>
          <w:rFonts w:asciiTheme="majorHAnsi" w:hAnsiTheme="majorHAnsi"/>
          <w:b/>
          <w:bCs/>
          <w:color w:val="FF0000"/>
          <w:sz w:val="26"/>
          <w:szCs w:val="26"/>
        </w:rPr>
        <w:t xml:space="preserve"> Mac1.2</w:t>
      </w:r>
    </w:p>
    <w:p w14:paraId="2E0D61B7" w14:textId="77777777" w:rsidR="001B0E87" w:rsidRPr="006B1A3B" w:rsidRDefault="001B0E87" w:rsidP="00491545">
      <w:pPr>
        <w:bidi w:val="0"/>
        <w:spacing w:after="0" w:line="20" w:lineRule="atLeast"/>
        <w:rPr>
          <w:rFonts w:asciiTheme="majorHAnsi" w:hAnsiTheme="majorHAnsi"/>
          <w:b/>
          <w:bCs/>
          <w:color w:val="FF0000"/>
          <w:sz w:val="26"/>
          <w:szCs w:val="26"/>
          <w:rtl/>
        </w:rPr>
      </w:pPr>
    </w:p>
    <w:p w14:paraId="7E3A4DEF" w14:textId="77777777" w:rsidR="00CF7474" w:rsidRDefault="00CF7474" w:rsidP="00CF7474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</w:pPr>
    </w:p>
    <w:p w14:paraId="55805414" w14:textId="6557A345" w:rsidR="00CF7474" w:rsidRDefault="00CF7474" w:rsidP="00CF7474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</w:pPr>
    </w:p>
    <w:p w14:paraId="6E1F7889" w14:textId="4860243E" w:rsidR="006B1A3B" w:rsidRDefault="006B1A3B" w:rsidP="006B1A3B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</w:pPr>
    </w:p>
    <w:p w14:paraId="2B5B3DC2" w14:textId="665D1025" w:rsidR="006B1A3B" w:rsidRDefault="006B1A3B" w:rsidP="006B1A3B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</w:pPr>
    </w:p>
    <w:p w14:paraId="1B413F06" w14:textId="77777777" w:rsidR="006B1A3B" w:rsidRDefault="006B1A3B" w:rsidP="006B1A3B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</w:pPr>
    </w:p>
    <w:p w14:paraId="56A63CC8" w14:textId="77777777" w:rsidR="00CF7474" w:rsidRDefault="00CF7474" w:rsidP="00CF7474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</w:pPr>
    </w:p>
    <w:p w14:paraId="450CDDFA" w14:textId="372662BA" w:rsidR="00055947" w:rsidRPr="00E32B1C" w:rsidRDefault="00055947" w:rsidP="00CF7474">
      <w:pPr>
        <w:bidi w:val="0"/>
        <w:spacing w:after="0" w:line="20" w:lineRule="atLeast"/>
        <w:jc w:val="center"/>
        <w:rPr>
          <w:rFonts w:asciiTheme="majorHAnsi" w:hAnsiTheme="majorHAnsi"/>
          <w:b/>
          <w:bCs/>
          <w:sz w:val="48"/>
          <w:szCs w:val="48"/>
          <w:lang w:bidi="ar-JO"/>
        </w:rPr>
      </w:pPr>
      <w:r w:rsidRPr="00E32B1C">
        <w:rPr>
          <w:rFonts w:asciiTheme="majorHAnsi" w:hAnsiTheme="majorHAnsi"/>
          <w:b/>
          <w:bCs/>
          <w:sz w:val="48"/>
          <w:szCs w:val="48"/>
          <w:highlight w:val="cyan"/>
          <w:lang w:bidi="ar-JO"/>
        </w:rPr>
        <w:lastRenderedPageBreak/>
        <w:t>Anesthesia final exam - Serotonin 2021</w:t>
      </w:r>
    </w:p>
    <w:p w14:paraId="478FE5EA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Anesthetic plan should include the following excep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a. Patient premedication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b. perioperative monitoring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c. Anesthetic procedur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d. Preoperative fluid and blood therapy are a surgeon responsibility .</w:t>
      </w:r>
      <w:r w:rsidRPr="00E32B1C">
        <w:rPr>
          <w:rFonts w:asciiTheme="majorHAnsi" w:hAnsiTheme="majorHAnsi"/>
          <w:sz w:val="26"/>
          <w:szCs w:val="26"/>
        </w:rPr>
        <w:t xml:space="preserve">                                                </w:t>
      </w:r>
      <w:r w:rsidRPr="00E32B1C">
        <w:rPr>
          <w:rFonts w:asciiTheme="majorHAnsi" w:hAnsiTheme="majorHAnsi"/>
          <w:sz w:val="26"/>
          <w:szCs w:val="26"/>
          <w:lang w:bidi="ar-JO"/>
        </w:rPr>
        <w:t xml:space="preserve"> e. Postoperative pain control</w:t>
      </w:r>
    </w:p>
    <w:p w14:paraId="76741759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5EB0AD43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The epidural space is located between th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a. arachnoid and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pi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mater.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b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dur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and arachnoid mater.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c.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dura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 mater and the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ligamentum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flavum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. 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d. arachnoid mater and the vertebral muscle layer.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e. arachnoid and the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ligamentum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flavum</w:t>
      </w:r>
      <w:proofErr w:type="spellEnd"/>
    </w:p>
    <w:p w14:paraId="3AF3CDF7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3631426A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1ACDB381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Urinary osmolality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a. in the presence of oliguria is a good indicator of renal function</w:t>
      </w:r>
      <w:r w:rsidRPr="00E32B1C">
        <w:rPr>
          <w:rFonts w:asciiTheme="majorHAnsi" w:hAnsiTheme="majorHAnsi"/>
          <w:sz w:val="26"/>
          <w:szCs w:val="26"/>
          <w:lang w:bidi="ar-JO"/>
        </w:rPr>
        <w:t xml:space="preserve"> 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b. will increase more than specific gravity with an osmotic dieresis due to glucos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c. is measured by elevation of the freezing point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d. is expressed in milliosmol.l-1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e. in severely ill patients gives an indication of the effectiveness of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frusemide</w:t>
      </w:r>
      <w:proofErr w:type="spellEnd"/>
    </w:p>
    <w:p w14:paraId="606C0AEB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2BEBB5E9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what is the fluid used with administration of blood products?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a. N/S 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b. R/L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c. D5W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d. HES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A and B</w:t>
      </w:r>
    </w:p>
    <w:p w14:paraId="0CAE6BA3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1A640457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0A0732F5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Halothane effects in CNS except on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Increases cerebral blood flow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 xml:space="preserve">b. Maintain organ stores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lation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</w:rPr>
        <w:t xml:space="preserve"> 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Decreases cerebral O2 consump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Decreases cerebral metabolism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Increases ICP</w:t>
      </w:r>
    </w:p>
    <w:p w14:paraId="513AA111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Minute ventilation is equal to...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a. FiO2 X PEEP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b. FiO2/PEEP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c. PEEP/FiO2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d. Tidal Volume X Respiratory Rate</w:t>
      </w:r>
      <w:r w:rsidRPr="00E32B1C">
        <w:rPr>
          <w:rFonts w:asciiTheme="majorHAnsi" w:hAnsiTheme="majorHAnsi"/>
          <w:sz w:val="26"/>
          <w:szCs w:val="26"/>
          <w:lang w:bidi="ar-JO"/>
        </w:rPr>
        <w:t xml:space="preserve"> 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Tidal Volume/Respiratory Rate</w:t>
      </w:r>
    </w:p>
    <w:p w14:paraId="5141EEA1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696C6E14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lastRenderedPageBreak/>
        <w:t>Preoperative physical examination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a. mouth opening at least 2 fingers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b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malampati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score 2, 3 difficult intubation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c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thyromental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distance 5 cm at least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d.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atlanto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-occipital joint extension should be approximately 35 degree</w:t>
      </w:r>
      <w:r w:rsidRPr="00E32B1C">
        <w:rPr>
          <w:rFonts w:asciiTheme="majorHAnsi" w:hAnsiTheme="majorHAnsi"/>
          <w:sz w:val="26"/>
          <w:szCs w:val="26"/>
          <w:lang w:bidi="ar-JO"/>
        </w:rPr>
        <w:t xml:space="preserve"> 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Cormack score 4 only epiglottis visible</w:t>
      </w:r>
    </w:p>
    <w:p w14:paraId="7FC7DC10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31525A1C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3F57A73C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The followings are body core temperature monitoring sites except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a. Tympanic membran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b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Nasopharynx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c. Carotid artery sit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d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oesophagus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Sigmoid</w:t>
      </w:r>
    </w:p>
    <w:p w14:paraId="20B77214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38A03578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The followings are blood richly supplied organs except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a. Brain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b. Fatty tissues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c. Kidneys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d. Liver.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heart and lungs</w:t>
      </w:r>
    </w:p>
    <w:p w14:paraId="75300C04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4F49E3F9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60BB9E4C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 xml:space="preserve">What is not a cause of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hypercalcemi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>?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a. post prandial measurement 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b. tuberculosis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c. lung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C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d.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hypomagnasemi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br/>
        <w:t>e. renal failure</w:t>
      </w:r>
    </w:p>
    <w:p w14:paraId="18B4B775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67EEC1EB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Which is not a possibility in the ECG of a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t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with hypokalemia?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</w:rPr>
        <w:t>a. prolong PR interval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prominent U wave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T wave flattening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d. Prolonged QT interval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e. T wave inversion in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raecordial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leads </w:t>
      </w:r>
    </w:p>
    <w:p w14:paraId="4D9239F9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7DC6EAFB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5331A41B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One of the following device provides fixed performance oxygen therapy?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Nasal cannula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Simple mask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c. Partial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rebreather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mask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 xml:space="preserve">d.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Venti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 xml:space="preserve"> mask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O2 by T-piece</w:t>
      </w:r>
    </w:p>
    <w:p w14:paraId="327182A4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47AD9775" w14:textId="42769BDF" w:rsidR="00427E5F" w:rsidRPr="00CF7474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lastRenderedPageBreak/>
        <w:t>Regarding middle airway anatomy "(larynx), the largest cartilage;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a. thyroid cartilag</w:t>
      </w:r>
      <w:r w:rsidRPr="00E32B1C">
        <w:rPr>
          <w:rFonts w:asciiTheme="majorHAnsi" w:hAnsiTheme="majorHAnsi"/>
          <w:color w:val="FF0000"/>
          <w:sz w:val="26"/>
          <w:szCs w:val="26"/>
        </w:rPr>
        <w:t>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cricoid cartilag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tracheal cartilag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d.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orniculate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cartilag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arytenoid cartilage</w:t>
      </w:r>
    </w:p>
    <w:p w14:paraId="401B476A" w14:textId="77777777" w:rsidR="00CF7474" w:rsidRPr="00CF7474" w:rsidRDefault="00CF7474" w:rsidP="00CF7474">
      <w:pPr>
        <w:pStyle w:val="a4"/>
        <w:rPr>
          <w:rFonts w:asciiTheme="majorHAnsi" w:hAnsiTheme="majorHAnsi"/>
          <w:sz w:val="26"/>
          <w:szCs w:val="26"/>
          <w:lang w:bidi="ar-JO"/>
        </w:rPr>
      </w:pPr>
    </w:p>
    <w:p w14:paraId="5B46A455" w14:textId="77777777" w:rsidR="00CF7474" w:rsidRPr="00E32B1C" w:rsidRDefault="00CF7474" w:rsidP="00CF7474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69984116" w14:textId="1D375EFE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 xml:space="preserve">The followings aims of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premedications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except one:</w:t>
      </w:r>
      <w:r w:rsidR="001C47D6" w:rsidRPr="00E32B1C">
        <w:rPr>
          <w:rFonts w:asciiTheme="majorHAnsi" w:hAnsiTheme="majorHAnsi"/>
          <w:sz w:val="26"/>
          <w:szCs w:val="26"/>
          <w:lang w:bidi="ar-JO"/>
        </w:rPr>
        <w:t xml:space="preserve"> </w:t>
      </w:r>
      <w:r w:rsidR="001C47D6" w:rsidRPr="00E32B1C">
        <w:rPr>
          <w:rFonts w:asciiTheme="majorHAnsi" w:hAnsiTheme="majorHAnsi"/>
          <w:sz w:val="26"/>
          <w:szCs w:val="26"/>
          <w:rtl/>
        </w:rPr>
        <w:t>مش اكيد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a. Minimizing anxiety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b. preoperative pain relief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c. To prevent allergic reactions under anesthesia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d. reduces aspiration pneumonitis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e. Valium as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premptive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 analgesic</w:t>
      </w:r>
    </w:p>
    <w:p w14:paraId="1105E42D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2A0F5D81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What's the first thing you should do before beginning CPR if you see an adult collapse and the person is unresponsive?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a. Remove the victim's belt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b. Check the victim's mouth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c. Call 911 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d. Call the victim's doctor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Chest compression</w:t>
      </w:r>
    </w:p>
    <w:p w14:paraId="2A82D875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78B6DBFD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1A2270CC" w14:textId="41CCCF06" w:rsidR="00427E5F" w:rsidRPr="00E32B1C" w:rsidRDefault="001E53EF" w:rsidP="00F66D1A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A cigarette vendor was brought to the emergency department of a hospital after she fell into the ground and hurt her left leg. She is noted to be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tachycardic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and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tachypneic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. Painkillers were carried out to lessen her pain. Suddenly, she started complaining that she is still in pain and </w:t>
      </w:r>
      <w:r w:rsidR="00F66D1A"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experiencing </w:t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now muscle cramps, tingling, and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araesthesia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. Measurement of arterial blood gas reveals pH 7.6, PaO2 120 mm Hg, PaCO2 31 mm Hg, and HCO3 25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mmol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/L. What does this mean?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a. Respiratory Alkalosis, Uncompensated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Respiratory Acidosis, Partially Compensated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Metabolic Alkalosis, Uncompensated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Metabolic Alkalosis, Partially Compensated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Respiratory Alkalosis, Compensated</w:t>
      </w:r>
    </w:p>
    <w:p w14:paraId="364E0D90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6B6B23C7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hild's upper airway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tongue is larger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pharynx is smaller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epiglottis is larger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d. narrowest part thyroid cartilage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larynx is more anterior</w:t>
      </w:r>
    </w:p>
    <w:p w14:paraId="08487AAA" w14:textId="401FAEC9" w:rsidR="00427E5F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1A813A7A" w14:textId="77777777" w:rsidR="00CF7474" w:rsidRPr="00E32B1C" w:rsidRDefault="00CF7474" w:rsidP="00CF7474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5F96787D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2A993E1C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lastRenderedPageBreak/>
        <w:t>The followings predispose to delay recovery from general anesthesia except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Chronic hypertens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Hepatic insufficiency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 xml:space="preserve">c. Hyperthyroidism 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Renal insufficiency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Hyper or hypoglycemia</w:t>
      </w:r>
    </w:p>
    <w:p w14:paraId="53F084D3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4D246586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ll of the followings are contraindications for epidural analgesia, EXCEPT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Systemic infec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Abnormal hemostasi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Increased intracranial pressur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d. History of laminectomy 15 years ago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Patient refuse</w:t>
      </w:r>
    </w:p>
    <w:p w14:paraId="08579B7A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 central line can be used for all of the following EXCEPT which one?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Administer fluid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Administer medication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Obtain blood for lab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 xml:space="preserve">d. Obtain blood for ABGs 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CVP monitoring</w:t>
      </w:r>
    </w:p>
    <w:p w14:paraId="23F449F9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6DC6A734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 man is found on the ground outside a homeless shelter. When you give him a sternal rub, he opens his eyes, tells you to go away, and pushes your hand away. What is his Glasgow Coma scor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8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9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10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11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e. 12</w:t>
      </w:r>
    </w:p>
    <w:p w14:paraId="7909563F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763E9F80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5B79F200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What is seen earliest in an ECG of hyperkalemia?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Sine wav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 xml:space="preserve">b. Peak T wave 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Flattened p wav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QRS widening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AV dissociation</w:t>
      </w:r>
    </w:p>
    <w:p w14:paraId="7045D79E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426DBEA3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 xml:space="preserve">What is not a cause of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hypercalcemi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>?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000000" w:themeColor="text1"/>
          <w:sz w:val="26"/>
          <w:szCs w:val="26"/>
          <w:lang w:bidi="ar-JO"/>
        </w:rPr>
        <w:t>a. post prandial measurement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b. tuberculosis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c. lung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C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d.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hypomagnasemi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br/>
        <w:t>e. renal failure</w:t>
      </w:r>
    </w:p>
    <w:p w14:paraId="07373EF9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6D777C12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1BDF9F6D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color w:val="FF0000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lastRenderedPageBreak/>
        <w:t xml:space="preserve">The followings increases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usebility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to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coline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induced hyperkalemia except.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Spinal cord transec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Severe bur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Severe sepsi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 xml:space="preserve">d. Severe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metabic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 xml:space="preserve"> alkalosi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sz w:val="26"/>
          <w:szCs w:val="26"/>
          <w:shd w:val="clear" w:color="auto" w:fill="FFFFFF"/>
        </w:rPr>
        <w:t xml:space="preserve">e. Near </w:t>
      </w:r>
      <w:proofErr w:type="spellStart"/>
      <w:r w:rsidRPr="00E32B1C">
        <w:rPr>
          <w:rFonts w:asciiTheme="majorHAnsi" w:hAnsiTheme="majorHAnsi"/>
          <w:sz w:val="26"/>
          <w:szCs w:val="26"/>
          <w:shd w:val="clear" w:color="auto" w:fill="FFFFFF"/>
        </w:rPr>
        <w:t>drawning</w:t>
      </w:r>
      <w:proofErr w:type="spellEnd"/>
      <w:r w:rsidRPr="00E32B1C">
        <w:rPr>
          <w:rFonts w:asciiTheme="majorHAnsi" w:hAnsiTheme="majorHAnsi"/>
          <w:sz w:val="26"/>
          <w:szCs w:val="26"/>
          <w:shd w:val="clear" w:color="auto" w:fill="FFFFFF"/>
        </w:rPr>
        <w:t xml:space="preserve"> syndrome</w:t>
      </w:r>
    </w:p>
    <w:p w14:paraId="6CF3C6D3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color w:val="FF0000"/>
          <w:sz w:val="26"/>
          <w:szCs w:val="26"/>
          <w:lang w:bidi="ar-JO"/>
        </w:rPr>
      </w:pPr>
    </w:p>
    <w:p w14:paraId="5F1F8FA0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at anatomical level is T10?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a. Level of the umbilicus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b. Level of inferior angle of scapula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c. Level of the nippl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d. Level of the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illiac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crest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Level of PSIS</w:t>
      </w:r>
    </w:p>
    <w:p w14:paraId="58D5DA72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1F2A21C8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2E5EAB62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In cap organic monitoring s all are true except on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To confirm adequate ventila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b.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Ventilatory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control in high intracranial pressur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Air embolism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Major complication after neurosurgery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e. Severe anemia</w:t>
      </w:r>
    </w:p>
    <w:p w14:paraId="00E18B26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67A3DB49" w14:textId="1C10E4EE" w:rsidR="00427E5F" w:rsidRPr="00E32B1C" w:rsidRDefault="00CF7474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0DCCFC9" wp14:editId="18505B9A">
            <wp:simplePos x="0" y="0"/>
            <wp:positionH relativeFrom="column">
              <wp:posOffset>265430</wp:posOffset>
            </wp:positionH>
            <wp:positionV relativeFrom="paragraph">
              <wp:posOffset>348615</wp:posOffset>
            </wp:positionV>
            <wp:extent cx="1474470" cy="1474470"/>
            <wp:effectExtent l="0" t="0" r="0" b="0"/>
            <wp:wrapSquare wrapText="bothSides"/>
            <wp:docPr id="2" name="صورة 2" descr="C:\Users\LENOVO\OneDrive\سطح المكتب\mmm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C:\Users\LENOVO\OneDrive\سطح المكتب\mmm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What is the oxygen flow rate of this device? 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24-44 ml per mi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30-40 ml per mi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c. 35-60 ml per min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60-80 ml per mi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80-100 ml per min</w:t>
      </w:r>
    </w:p>
    <w:p w14:paraId="14207F5A" w14:textId="3D4B86C0" w:rsidR="00427E5F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2FC76C31" w14:textId="77777777" w:rsidR="00CF7474" w:rsidRPr="00E32B1C" w:rsidRDefault="00CF7474" w:rsidP="00CF7474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3DC259FD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640324E3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The most frequently reported narcotic-related side effect of epidural analgesia i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a. pruritus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</w:rPr>
        <w:t>b. hypotension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urinary reten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nausea and vomiting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e.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radycardia</w:t>
      </w:r>
      <w:proofErr w:type="spellEnd"/>
    </w:p>
    <w:p w14:paraId="67AAFA78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2F990D3A" w14:textId="30B50920" w:rsidR="00427E5F" w:rsidRPr="00CF7474" w:rsidRDefault="001E53EF" w:rsidP="00CF7474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The followings are color coding of anesthetic gases except on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a. White for O2 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b. Blue. Nitrous oxid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c. Grey for CO2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d. Yellow for air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e. Black for nitrogen</w:t>
      </w:r>
    </w:p>
    <w:p w14:paraId="1D9D359A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lastRenderedPageBreak/>
        <w:t xml:space="preserve">What is the diagnosis? 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3F8BD46B" wp14:editId="7260EFB3">
            <wp:extent cx="2406650" cy="974725"/>
            <wp:effectExtent l="0" t="0" r="0" b="0"/>
            <wp:docPr id="5" name="صورة 5" descr="C:\Users\LENOVO\OneDrive\سطح المكتب\u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C:\Users\LENOVO\OneDrive\سطح المكتب\uuu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000" cy="9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a. atrial fibrillation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b. First degree heart block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 xml:space="preserve">c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Mabitz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1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d. anterolateral myocardial infarction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Normal sinus rhythm</w:t>
      </w:r>
    </w:p>
    <w:p w14:paraId="331E0C05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22BFE2B3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color w:val="FF0000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What is the diagnosis? </w:t>
      </w:r>
      <w:r w:rsidRPr="00E32B1C">
        <w:rPr>
          <w:rFonts w:asciiTheme="majorHAnsi" w:hAnsiTheme="majorHAnsi"/>
          <w:color w:val="000000"/>
          <w:sz w:val="26"/>
          <w:szCs w:val="26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noProof/>
          <w:color w:val="000000"/>
          <w:sz w:val="26"/>
          <w:szCs w:val="26"/>
        </w:rPr>
        <w:drawing>
          <wp:inline distT="0" distB="0" distL="0" distR="0" wp14:anchorId="0BD89646" wp14:editId="0F09B2CE">
            <wp:extent cx="2173605" cy="1242060"/>
            <wp:effectExtent l="0" t="0" r="0" b="0"/>
            <wp:docPr id="1" name="صورة 1" descr="C:\Users\LENOVO\OneDrive\سطح المكتب\رررر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C:\Users\LENOVO\OneDrive\سطح المكتب\ررررر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  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atrial fibrilla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lateral myocardial infarc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anterior myocardial infarc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anterolateral myocardial infarction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e. Supraventricular tachycardia</w:t>
      </w:r>
    </w:p>
    <w:p w14:paraId="3668C06C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color w:val="FF0000"/>
          <w:sz w:val="26"/>
          <w:szCs w:val="26"/>
          <w:lang w:bidi="ar-JO"/>
        </w:rPr>
      </w:pPr>
    </w:p>
    <w:p w14:paraId="6BAACF71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color w:val="FF0000"/>
          <w:sz w:val="26"/>
          <w:szCs w:val="26"/>
          <w:lang w:bidi="ar-JO"/>
        </w:rPr>
      </w:pPr>
    </w:p>
    <w:p w14:paraId="12E50496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 xml:space="preserve">The following may contradict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premedications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except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a. Lengthy surgery 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>b. Severe lung diseases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c. Severe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hypovolemia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br/>
        <w:t>d. High ICP intracranial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Depressed mental status</w:t>
      </w:r>
    </w:p>
    <w:p w14:paraId="76ED9C92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149C8214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 xml:space="preserve">The followings are related to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benzodiazeine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use in anesthesia except one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a. Increases hallucinations after ketamine</w:t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sz w:val="26"/>
          <w:szCs w:val="26"/>
          <w:lang w:bidi="ar-JO"/>
        </w:rPr>
        <w:t xml:space="preserve">b. As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premedicant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br/>
        <w:t>c. As IV. Inductive agent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d. As Anticonvulsant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e. Sympatholytic agent</w:t>
      </w:r>
    </w:p>
    <w:p w14:paraId="01525697" w14:textId="77777777" w:rsidR="00427E5F" w:rsidRPr="00CF7474" w:rsidRDefault="00427E5F" w:rsidP="00CF7474">
      <w:p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32B2D6BE" w14:textId="10BA1D15" w:rsidR="00427E5F" w:rsidRPr="00CF7474" w:rsidRDefault="001E53EF" w:rsidP="00CF7474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 xml:space="preserve">administration of a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larg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volume of normal saline(0.9)is likely to produc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Select one: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>a. No change in acid base status</w:t>
      </w:r>
      <w:r w:rsidRPr="00E32B1C">
        <w:rPr>
          <w:rFonts w:asciiTheme="majorHAnsi" w:hAnsiTheme="majorHAnsi"/>
          <w:sz w:val="26"/>
          <w:szCs w:val="26"/>
          <w:lang w:bidi="ar-JO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b. </w:t>
      </w: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Hyperchloraemic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 metabolic acidosis 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c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Hypochloraemic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metabolic acidosis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d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Hyperchloraemic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metabolic alkalosis</w:t>
      </w:r>
      <w:r w:rsidRPr="00E32B1C">
        <w:rPr>
          <w:rFonts w:asciiTheme="majorHAnsi" w:hAnsiTheme="majorHAnsi"/>
          <w:sz w:val="26"/>
          <w:szCs w:val="26"/>
          <w:lang w:bidi="ar-JO"/>
        </w:rPr>
        <w:br/>
        <w:t xml:space="preserve">e. </w:t>
      </w: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Hypochloraemic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metabolic alkalosis</w:t>
      </w:r>
    </w:p>
    <w:p w14:paraId="11E5088C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lastRenderedPageBreak/>
        <w:t>A man is found on the ground outside a homeless shelter. When you give him a sternal rub, he opens his eyes, tells you to go away, and pushes your hand away. What is his Glasgow Coma score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10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11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c. 12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</w:rPr>
        <w:t>d. 13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14</w:t>
      </w:r>
    </w:p>
    <w:p w14:paraId="1A85AE51" w14:textId="77777777" w:rsidR="00427E5F" w:rsidRPr="00E32B1C" w:rsidRDefault="00427E5F" w:rsidP="00491545">
      <w:pPr>
        <w:pStyle w:val="a4"/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</w:p>
    <w:p w14:paraId="157D0988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78E37168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t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68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yo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m with HTN and DM presents to the ER with abrupt onset of diffuse abdominal pain with radiation to his low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ack.The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t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is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hypotensive,tachycardic,with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cool but dry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kin.What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type of shock is this?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a. </w:t>
      </w:r>
      <w:proofErr w:type="spellStart"/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Obstrructive</w:t>
      </w:r>
      <w:proofErr w:type="spellEnd"/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b. Hypovolemic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Cardiogenic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. Septic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Anaphylactic</w:t>
      </w:r>
    </w:p>
    <w:p w14:paraId="48829C2A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55ADDAFD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what is the name of this device?</w:t>
      </w:r>
    </w:p>
    <w:p w14:paraId="09B6ECB0" w14:textId="77777777" w:rsidR="00427E5F" w:rsidRPr="00E32B1C" w:rsidRDefault="001E53E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021D453B" wp14:editId="37F5AB58">
            <wp:extent cx="2122170" cy="862330"/>
            <wp:effectExtent l="0" t="0" r="0" b="0"/>
            <wp:docPr id="3" name="صورة 3" descr="C:\Users\LENOVO\OneDrive\سطح المكتب\p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C:\Users\LENOVO\OneDrive\سطح المكتب\ppp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C812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color w:val="FF0000"/>
          <w:sz w:val="26"/>
          <w:szCs w:val="26"/>
          <w:lang w:bidi="ar-JO"/>
        </w:rPr>
      </w:pPr>
      <w:proofErr w:type="spellStart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Mapleson</w:t>
      </w:r>
      <w:proofErr w:type="spellEnd"/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 xml:space="preserve"> A </w:t>
      </w:r>
    </w:p>
    <w:p w14:paraId="04E233DC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sz w:val="26"/>
          <w:szCs w:val="26"/>
          <w:lang w:bidi="ar-JO"/>
        </w:rPr>
      </w:pP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Mapleson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C </w:t>
      </w:r>
    </w:p>
    <w:p w14:paraId="74EC1FD0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sz w:val="26"/>
          <w:szCs w:val="26"/>
          <w:lang w:bidi="ar-JO"/>
        </w:rPr>
      </w:pP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Mapleson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D </w:t>
      </w:r>
    </w:p>
    <w:p w14:paraId="218D64CD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sz w:val="26"/>
          <w:szCs w:val="26"/>
          <w:lang w:bidi="ar-JO"/>
        </w:rPr>
      </w:pP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Mapleson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E </w:t>
      </w:r>
    </w:p>
    <w:p w14:paraId="4860D83A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sz w:val="26"/>
          <w:szCs w:val="26"/>
          <w:lang w:bidi="ar-JO"/>
        </w:rPr>
      </w:pPr>
      <w:proofErr w:type="spellStart"/>
      <w:r w:rsidRPr="00E32B1C">
        <w:rPr>
          <w:rFonts w:asciiTheme="majorHAnsi" w:hAnsiTheme="majorHAnsi"/>
          <w:sz w:val="26"/>
          <w:szCs w:val="26"/>
          <w:lang w:bidi="ar-JO"/>
        </w:rPr>
        <w:t>Mapleson</w:t>
      </w:r>
      <w:proofErr w:type="spellEnd"/>
      <w:r w:rsidRPr="00E32B1C">
        <w:rPr>
          <w:rFonts w:asciiTheme="majorHAnsi" w:hAnsiTheme="majorHAnsi"/>
          <w:sz w:val="26"/>
          <w:szCs w:val="26"/>
          <w:lang w:bidi="ar-JO"/>
        </w:rPr>
        <w:t xml:space="preserve"> F </w:t>
      </w:r>
    </w:p>
    <w:p w14:paraId="4653F50C" w14:textId="77777777" w:rsidR="00427E5F" w:rsidRPr="00E32B1C" w:rsidRDefault="00427E5F" w:rsidP="00491545">
      <w:pPr>
        <w:pStyle w:val="a4"/>
        <w:bidi w:val="0"/>
        <w:spacing w:after="0" w:line="20" w:lineRule="atLeast"/>
        <w:ind w:left="709"/>
        <w:rPr>
          <w:rFonts w:asciiTheme="majorHAnsi" w:hAnsiTheme="majorHAnsi"/>
          <w:sz w:val="26"/>
          <w:szCs w:val="26"/>
          <w:lang w:bidi="ar-JO"/>
        </w:rPr>
      </w:pPr>
    </w:p>
    <w:p w14:paraId="1DECAE3E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what is gauge of this cannula? 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noProof/>
          <w:color w:val="000000"/>
          <w:sz w:val="26"/>
          <w:szCs w:val="26"/>
        </w:rPr>
        <w:drawing>
          <wp:inline distT="0" distB="0" distL="0" distR="0" wp14:anchorId="66BB30AD" wp14:editId="3647484C">
            <wp:extent cx="2328545" cy="638175"/>
            <wp:effectExtent l="0" t="0" r="0" b="9525"/>
            <wp:docPr id="4" name="صورة 4" descr="ABOUT US – iLife Medical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ABOUT US – iLife Medical Devic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066" cy="6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Select one: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. 24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b. 22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c. 20</w:t>
      </w:r>
      <w:r w:rsidRPr="00E32B1C">
        <w:rPr>
          <w:rFonts w:asciiTheme="majorHAnsi" w:hAnsiTheme="majorHAnsi"/>
          <w:color w:val="000000"/>
          <w:sz w:val="26"/>
          <w:szCs w:val="26"/>
        </w:rPr>
        <w:br/>
      </w:r>
      <w:r w:rsidRPr="00E32B1C">
        <w:rPr>
          <w:rFonts w:asciiTheme="majorHAnsi" w:hAnsiTheme="majorHAnsi"/>
          <w:color w:val="FF0000"/>
          <w:sz w:val="26"/>
          <w:szCs w:val="26"/>
          <w:shd w:val="clear" w:color="auto" w:fill="FFFFFF"/>
        </w:rPr>
        <w:t>d. 18</w:t>
      </w:r>
      <w:r w:rsidRPr="00E32B1C">
        <w:rPr>
          <w:rFonts w:asciiTheme="majorHAnsi" w:hAnsiTheme="majorHAnsi"/>
          <w:color w:val="FF0000"/>
          <w:sz w:val="26"/>
          <w:szCs w:val="26"/>
        </w:rPr>
        <w:br/>
      </w:r>
      <w:r w:rsidRPr="00E32B1C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e. 16</w:t>
      </w:r>
    </w:p>
    <w:p w14:paraId="1BE5550C" w14:textId="77777777" w:rsidR="00427E5F" w:rsidRPr="00E32B1C" w:rsidRDefault="00427E5F" w:rsidP="00491545">
      <w:pPr>
        <w:pStyle w:val="a4"/>
        <w:bidi w:val="0"/>
        <w:spacing w:after="0" w:line="20" w:lineRule="atLeast"/>
        <w:ind w:left="436"/>
        <w:rPr>
          <w:rFonts w:asciiTheme="majorHAnsi" w:hAnsiTheme="majorHAnsi"/>
          <w:sz w:val="26"/>
          <w:szCs w:val="26"/>
          <w:lang w:bidi="ar-JO"/>
        </w:rPr>
      </w:pPr>
    </w:p>
    <w:p w14:paraId="47FC5CA4" w14:textId="77777777" w:rsidR="00427E5F" w:rsidRPr="00E32B1C" w:rsidRDefault="001E53EF" w:rsidP="00491545">
      <w:pPr>
        <w:pStyle w:val="a4"/>
        <w:numPr>
          <w:ilvl w:val="0"/>
          <w:numId w:val="1"/>
        </w:numPr>
        <w:bidi w:val="0"/>
        <w:spacing w:after="0" w:line="20" w:lineRule="atLeast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Which is the most important physiological parameter monitored in the intensive care unit?</w:t>
      </w:r>
    </w:p>
    <w:p w14:paraId="377ACAA8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Temperature</w:t>
      </w:r>
    </w:p>
    <w:p w14:paraId="7CBD6904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Heart rate</w:t>
      </w:r>
    </w:p>
    <w:p w14:paraId="0972C46E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>Blood pressure</w:t>
      </w:r>
    </w:p>
    <w:p w14:paraId="12E65AC0" w14:textId="77777777" w:rsidR="00427E5F" w:rsidRPr="00E32B1C" w:rsidRDefault="001E53EF" w:rsidP="00491545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sz w:val="26"/>
          <w:szCs w:val="26"/>
          <w:lang w:bidi="ar-JO"/>
        </w:rPr>
      </w:pPr>
      <w:r w:rsidRPr="00E32B1C">
        <w:rPr>
          <w:rFonts w:asciiTheme="majorHAnsi" w:hAnsiTheme="majorHAnsi"/>
          <w:sz w:val="26"/>
          <w:szCs w:val="26"/>
          <w:lang w:bidi="ar-JO"/>
        </w:rPr>
        <w:t xml:space="preserve">Skin color </w:t>
      </w:r>
    </w:p>
    <w:p w14:paraId="69185544" w14:textId="45C9B655" w:rsidR="00491545" w:rsidRPr="00CF7474" w:rsidRDefault="001E53EF" w:rsidP="00CF7474">
      <w:pPr>
        <w:pStyle w:val="a4"/>
        <w:numPr>
          <w:ilvl w:val="1"/>
          <w:numId w:val="1"/>
        </w:numPr>
        <w:bidi w:val="0"/>
        <w:spacing w:after="0" w:line="20" w:lineRule="atLeast"/>
        <w:ind w:left="723" w:hanging="283"/>
        <w:rPr>
          <w:rFonts w:asciiTheme="majorHAnsi" w:hAnsiTheme="majorHAnsi"/>
          <w:color w:val="FF0000"/>
          <w:sz w:val="26"/>
          <w:szCs w:val="26"/>
          <w:lang w:bidi="ar-JO"/>
        </w:rPr>
      </w:pPr>
      <w:r w:rsidRPr="00E32B1C">
        <w:rPr>
          <w:rFonts w:asciiTheme="majorHAnsi" w:hAnsiTheme="majorHAnsi"/>
          <w:color w:val="FF0000"/>
          <w:sz w:val="26"/>
          <w:szCs w:val="26"/>
          <w:lang w:bidi="ar-JO"/>
        </w:rPr>
        <w:t>Urine output</w:t>
      </w:r>
      <w:r w:rsidR="00491545" w:rsidRPr="00CF7474">
        <w:rPr>
          <w:rFonts w:asciiTheme="majorHAnsi" w:hAnsiTheme="majorHAnsi"/>
          <w:color w:val="FF0000"/>
          <w:sz w:val="26"/>
          <w:szCs w:val="26"/>
          <w:lang w:bidi="ar-JO"/>
        </w:rPr>
        <w:br w:type="page"/>
      </w:r>
    </w:p>
    <w:p w14:paraId="2E2C86A9" w14:textId="77777777" w:rsidR="00427E5F" w:rsidRPr="00E32B1C" w:rsidRDefault="00427E5F" w:rsidP="00491545">
      <w:pPr>
        <w:pStyle w:val="a4"/>
        <w:bidi w:val="0"/>
        <w:spacing w:after="0" w:line="20" w:lineRule="atLeast"/>
        <w:ind w:left="0"/>
        <w:rPr>
          <w:rFonts w:asciiTheme="majorHAnsi" w:hAnsiTheme="majorHAnsi"/>
          <w:color w:val="FF0000"/>
          <w:sz w:val="26"/>
          <w:szCs w:val="26"/>
          <w:lang w:bidi="ar-JO"/>
        </w:rPr>
      </w:pPr>
    </w:p>
    <w:p w14:paraId="658BF654" w14:textId="77777777" w:rsidR="00427E5F" w:rsidRPr="001B0E87" w:rsidRDefault="001E53EF" w:rsidP="00491545">
      <w:pPr>
        <w:bidi w:val="0"/>
        <w:spacing w:after="0" w:line="20" w:lineRule="atLeast"/>
        <w:jc w:val="center"/>
        <w:rPr>
          <w:rFonts w:asciiTheme="majorHAnsi" w:eastAsia="Times New Roman" w:hAnsiTheme="majorHAnsi" w:cstheme="majorBidi"/>
          <w:b/>
          <w:bCs/>
          <w:color w:val="050505"/>
          <w:sz w:val="50"/>
          <w:szCs w:val="50"/>
          <w:highlight w:val="cyan"/>
        </w:rPr>
      </w:pPr>
      <w:r w:rsidRPr="001B0E87">
        <w:rPr>
          <w:rFonts w:asciiTheme="majorHAnsi" w:eastAsia="Times New Roman" w:hAnsiTheme="majorHAnsi" w:cstheme="majorBidi"/>
          <w:b/>
          <w:bCs/>
          <w:color w:val="050505"/>
          <w:sz w:val="50"/>
          <w:szCs w:val="50"/>
          <w:highlight w:val="cyan"/>
        </w:rPr>
        <w:t xml:space="preserve">Anesthesia final exam - </w:t>
      </w:r>
      <w:proofErr w:type="spellStart"/>
      <w:r w:rsidRPr="001B0E87">
        <w:rPr>
          <w:rFonts w:asciiTheme="majorHAnsi" w:eastAsia="Times New Roman" w:hAnsiTheme="majorHAnsi" w:cstheme="majorBidi"/>
          <w:b/>
          <w:bCs/>
          <w:color w:val="050505"/>
          <w:sz w:val="50"/>
          <w:szCs w:val="50"/>
          <w:highlight w:val="cyan"/>
        </w:rPr>
        <w:t>watan</w:t>
      </w:r>
      <w:proofErr w:type="spellEnd"/>
      <w:r w:rsidRPr="001B0E87">
        <w:rPr>
          <w:rFonts w:asciiTheme="majorHAnsi" w:eastAsia="Times New Roman" w:hAnsiTheme="majorHAnsi" w:cstheme="majorBidi"/>
          <w:b/>
          <w:bCs/>
          <w:color w:val="050505"/>
          <w:sz w:val="50"/>
          <w:szCs w:val="50"/>
          <w:highlight w:val="cyan"/>
        </w:rPr>
        <w:t xml:space="preserve"> 2020</w:t>
      </w:r>
    </w:p>
    <w:p w14:paraId="4575F28C" w14:textId="77777777" w:rsidR="00427E5F" w:rsidRPr="001B0E87" w:rsidRDefault="001E53EF" w:rsidP="00491545">
      <w:pPr>
        <w:bidi w:val="0"/>
        <w:spacing w:after="0" w:line="20" w:lineRule="atLeast"/>
        <w:jc w:val="center"/>
        <w:rPr>
          <w:rFonts w:asciiTheme="majorHAnsi" w:eastAsia="Times New Roman" w:hAnsiTheme="majorHAnsi" w:cstheme="majorBidi"/>
          <w:b/>
          <w:bCs/>
          <w:color w:val="050505"/>
          <w:sz w:val="28"/>
          <w:szCs w:val="28"/>
          <w:highlight w:val="cyan"/>
        </w:rPr>
      </w:pPr>
      <w:r w:rsidRPr="001B0E87">
        <w:rPr>
          <w:rFonts w:asciiTheme="majorHAnsi" w:eastAsia="Times New Roman" w:hAnsiTheme="majorHAnsi" w:cstheme="majorBidi"/>
          <w:b/>
          <w:bCs/>
          <w:color w:val="050505"/>
          <w:sz w:val="28"/>
          <w:szCs w:val="28"/>
          <w:highlight w:val="cyan"/>
        </w:rPr>
        <w:t>Done by :</w:t>
      </w:r>
      <w:r w:rsidRPr="001B0E87">
        <w:rPr>
          <w:rFonts w:asciiTheme="majorHAnsi" w:eastAsia="Calibri" w:hAnsiTheme="majorHAnsi"/>
          <w:b/>
          <w:bCs/>
          <w:sz w:val="28"/>
          <w:szCs w:val="28"/>
          <w:highlight w:val="cyan"/>
        </w:rPr>
        <w:t xml:space="preserve">Mohammad </w:t>
      </w:r>
      <w:proofErr w:type="spellStart"/>
      <w:r w:rsidRPr="001B0E87">
        <w:rPr>
          <w:rFonts w:asciiTheme="majorHAnsi" w:eastAsia="Calibri" w:hAnsiTheme="majorHAnsi"/>
          <w:b/>
          <w:bCs/>
          <w:sz w:val="28"/>
          <w:szCs w:val="28"/>
          <w:highlight w:val="cyan"/>
        </w:rPr>
        <w:t>rabai</w:t>
      </w:r>
      <w:proofErr w:type="spellEnd"/>
      <w:r w:rsidRPr="001B0E87">
        <w:rPr>
          <w:rFonts w:asciiTheme="majorHAnsi" w:eastAsia="Calibri" w:hAnsiTheme="majorHAnsi"/>
          <w:b/>
          <w:bCs/>
          <w:sz w:val="28"/>
          <w:szCs w:val="28"/>
          <w:highlight w:val="cyan"/>
        </w:rPr>
        <w:t xml:space="preserve"> &amp;</w:t>
      </w:r>
      <w:proofErr w:type="spellStart"/>
      <w:r w:rsidRPr="001B0E87">
        <w:rPr>
          <w:rFonts w:asciiTheme="majorHAnsi" w:eastAsia="Calibri" w:hAnsiTheme="majorHAnsi"/>
          <w:b/>
          <w:bCs/>
          <w:sz w:val="28"/>
          <w:szCs w:val="28"/>
          <w:highlight w:val="cyan"/>
        </w:rPr>
        <w:t>Abdelrahman</w:t>
      </w:r>
      <w:proofErr w:type="spellEnd"/>
      <w:r w:rsidRPr="001B0E87">
        <w:rPr>
          <w:rFonts w:asciiTheme="majorHAnsi" w:eastAsia="Calibri" w:hAnsiTheme="majorHAnsi"/>
          <w:b/>
          <w:bCs/>
          <w:sz w:val="28"/>
          <w:szCs w:val="28"/>
          <w:highlight w:val="cyan"/>
        </w:rPr>
        <w:t xml:space="preserve"> </w:t>
      </w:r>
      <w:proofErr w:type="spellStart"/>
      <w:r w:rsidRPr="001B0E87">
        <w:rPr>
          <w:rFonts w:asciiTheme="majorHAnsi" w:eastAsia="Calibri" w:hAnsiTheme="majorHAnsi"/>
          <w:b/>
          <w:bCs/>
          <w:sz w:val="28"/>
          <w:szCs w:val="28"/>
          <w:highlight w:val="cyan"/>
        </w:rPr>
        <w:t>bdeir</w:t>
      </w:r>
      <w:proofErr w:type="spellEnd"/>
    </w:p>
    <w:p w14:paraId="58E6AC44" w14:textId="77777777" w:rsidR="00427E5F" w:rsidRPr="00491545" w:rsidRDefault="00427E5F" w:rsidP="00491545">
      <w:pPr>
        <w:pStyle w:val="a4"/>
        <w:bidi w:val="0"/>
        <w:spacing w:after="0" w:line="20" w:lineRule="atLeast"/>
        <w:ind w:left="0"/>
        <w:rPr>
          <w:rFonts w:asciiTheme="majorHAnsi" w:hAnsiTheme="majorHAnsi" w:cs="Arial"/>
          <w:color w:val="FF0000"/>
          <w:sz w:val="26"/>
          <w:szCs w:val="26"/>
          <w:lang w:bidi="ar-JO"/>
        </w:rPr>
      </w:pPr>
    </w:p>
    <w:p w14:paraId="246B8A84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>Q1- Which of the following is known as laughing gas?</w:t>
      </w:r>
    </w:p>
    <w:p w14:paraId="4CADAD50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>a. CO2</w:t>
      </w:r>
    </w:p>
    <w:p w14:paraId="3DDEBB37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 xml:space="preserve">b. </w:t>
      </w:r>
      <w:r w:rsidRPr="00491545">
        <w:rPr>
          <w:rFonts w:asciiTheme="majorHAnsi" w:eastAsia="Calibri" w:hAnsiTheme="majorHAnsi" w:cs="Arial"/>
          <w:color w:val="FF0000"/>
          <w:sz w:val="26"/>
          <w:szCs w:val="26"/>
        </w:rPr>
        <w:t>N2O XXX</w:t>
      </w:r>
    </w:p>
    <w:p w14:paraId="24C10F10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>c. NO2</w:t>
      </w:r>
    </w:p>
    <w:p w14:paraId="1D6BA9BD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>d. B2O</w:t>
      </w:r>
    </w:p>
    <w:p w14:paraId="3D26E402" w14:textId="042BD749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  <w:rtl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>e. He</w:t>
      </w:r>
    </w:p>
    <w:p w14:paraId="20EECEBC" w14:textId="77777777" w:rsidR="007E1B78" w:rsidRPr="00491545" w:rsidRDefault="007E1B78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</w:p>
    <w:p w14:paraId="1805E8BC" w14:textId="36EA1027" w:rsidR="00427E5F" w:rsidRPr="00491545" w:rsidRDefault="007E1B78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 xml:space="preserve">Q2- regarding obstetric anesthesia, which one is true ? </w:t>
      </w:r>
      <w:r w:rsidRPr="00491545">
        <w:rPr>
          <w:rFonts w:asciiTheme="majorHAnsi" w:eastAsia="Calibri" w:hAnsiTheme="majorHAnsi" w:cs="Arial"/>
          <w:sz w:val="26"/>
          <w:szCs w:val="26"/>
          <w:rtl/>
        </w:rPr>
        <w:t xml:space="preserve">على الهبد طبعا </w:t>
      </w:r>
    </w:p>
    <w:p w14:paraId="35BE3D21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 xml:space="preserve">a. </w:t>
      </w:r>
      <w:r w:rsidRPr="00491545">
        <w:rPr>
          <w:rFonts w:asciiTheme="majorHAnsi" w:eastAsia="Calibri" w:hAnsiTheme="majorHAnsi" w:cs="Arial"/>
          <w:color w:val="FF0000"/>
          <w:sz w:val="26"/>
          <w:szCs w:val="26"/>
        </w:rPr>
        <w:t xml:space="preserve">Second stage of </w:t>
      </w:r>
      <w:proofErr w:type="spellStart"/>
      <w:r w:rsidRPr="00491545">
        <w:rPr>
          <w:rFonts w:asciiTheme="majorHAnsi" w:eastAsia="Calibri" w:hAnsiTheme="majorHAnsi" w:cs="Arial"/>
          <w:color w:val="FF0000"/>
          <w:sz w:val="26"/>
          <w:szCs w:val="26"/>
        </w:rPr>
        <w:t>labour</w:t>
      </w:r>
      <w:proofErr w:type="spellEnd"/>
      <w:r w:rsidRPr="00491545">
        <w:rPr>
          <w:rFonts w:asciiTheme="majorHAnsi" w:eastAsia="Calibri" w:hAnsiTheme="majorHAnsi" w:cs="Arial"/>
          <w:color w:val="FF0000"/>
          <w:sz w:val="26"/>
          <w:szCs w:val="26"/>
        </w:rPr>
        <w:t xml:space="preserve"> originates from </w:t>
      </w:r>
      <w:proofErr w:type="spellStart"/>
      <w:r w:rsidRPr="00491545">
        <w:rPr>
          <w:rFonts w:asciiTheme="majorHAnsi" w:eastAsia="Calibri" w:hAnsiTheme="majorHAnsi" w:cs="Arial"/>
          <w:color w:val="FF0000"/>
          <w:sz w:val="26"/>
          <w:szCs w:val="26"/>
        </w:rPr>
        <w:t>pudendal</w:t>
      </w:r>
      <w:proofErr w:type="spellEnd"/>
      <w:r w:rsidRPr="00491545">
        <w:rPr>
          <w:rFonts w:asciiTheme="majorHAnsi" w:eastAsia="Calibri" w:hAnsiTheme="majorHAnsi" w:cs="Arial"/>
          <w:color w:val="FF0000"/>
          <w:sz w:val="26"/>
          <w:szCs w:val="26"/>
        </w:rPr>
        <w:t xml:space="preserve"> nerve and it is only somatic pain</w:t>
      </w:r>
    </w:p>
    <w:p w14:paraId="5E3BE3BE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color w:val="FF0000"/>
          <w:sz w:val="26"/>
          <w:szCs w:val="26"/>
        </w:rPr>
        <w:t>XXX</w:t>
      </w:r>
    </w:p>
    <w:p w14:paraId="3A9CD82D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 xml:space="preserve">b. Transcutaneous electrical nerve stimulation could cover first and second stage of </w:t>
      </w:r>
      <w:proofErr w:type="spellStart"/>
      <w:r w:rsidRPr="00491545">
        <w:rPr>
          <w:rFonts w:asciiTheme="majorHAnsi" w:eastAsia="Calibri" w:hAnsiTheme="majorHAnsi" w:cs="Arial"/>
          <w:sz w:val="26"/>
          <w:szCs w:val="26"/>
        </w:rPr>
        <w:t>labour</w:t>
      </w:r>
      <w:proofErr w:type="spellEnd"/>
    </w:p>
    <w:p w14:paraId="2E1DFC42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 xml:space="preserve">c. Fentanyl is the drug of choice for </w:t>
      </w:r>
      <w:proofErr w:type="spellStart"/>
      <w:r w:rsidRPr="00491545">
        <w:rPr>
          <w:rFonts w:asciiTheme="majorHAnsi" w:eastAsia="Calibri" w:hAnsiTheme="majorHAnsi" w:cs="Arial"/>
          <w:sz w:val="26"/>
          <w:szCs w:val="26"/>
        </w:rPr>
        <w:t>labour</w:t>
      </w:r>
      <w:proofErr w:type="spellEnd"/>
      <w:r w:rsidRPr="00491545">
        <w:rPr>
          <w:rFonts w:asciiTheme="majorHAnsi" w:eastAsia="Calibri" w:hAnsiTheme="majorHAnsi" w:cs="Arial"/>
          <w:sz w:val="26"/>
          <w:szCs w:val="26"/>
        </w:rPr>
        <w:t xml:space="preserve"> analgesia</w:t>
      </w:r>
    </w:p>
    <w:p w14:paraId="4F633582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 xml:space="preserve">d. Spinal anesthesia with hyperbaric bupivacaine is the best option for second stage of </w:t>
      </w:r>
      <w:proofErr w:type="spellStart"/>
      <w:r w:rsidRPr="00491545">
        <w:rPr>
          <w:rFonts w:asciiTheme="majorHAnsi" w:eastAsia="Calibri" w:hAnsiTheme="majorHAnsi" w:cs="Arial"/>
          <w:sz w:val="26"/>
          <w:szCs w:val="26"/>
        </w:rPr>
        <w:t>labour</w:t>
      </w:r>
      <w:proofErr w:type="spellEnd"/>
    </w:p>
    <w:p w14:paraId="2C08ABA5" w14:textId="77777777" w:rsidR="00427E5F" w:rsidRPr="00491545" w:rsidRDefault="001E53E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 xml:space="preserve">e. </w:t>
      </w:r>
      <w:proofErr w:type="spellStart"/>
      <w:r w:rsidRPr="00491545">
        <w:rPr>
          <w:rFonts w:asciiTheme="majorHAnsi" w:eastAsia="Calibri" w:hAnsiTheme="majorHAnsi" w:cs="Arial"/>
          <w:sz w:val="26"/>
          <w:szCs w:val="26"/>
        </w:rPr>
        <w:t>Intralipid</w:t>
      </w:r>
      <w:proofErr w:type="spellEnd"/>
      <w:r w:rsidRPr="00491545">
        <w:rPr>
          <w:rFonts w:asciiTheme="majorHAnsi" w:eastAsia="Calibri" w:hAnsiTheme="majorHAnsi" w:cs="Arial"/>
          <w:sz w:val="26"/>
          <w:szCs w:val="26"/>
        </w:rPr>
        <w:t xml:space="preserve"> 20% is the drug of choice for managing intravascular injection</w:t>
      </w:r>
    </w:p>
    <w:p w14:paraId="63ADB69A" w14:textId="77777777" w:rsidR="00427E5F" w:rsidRPr="00491545" w:rsidRDefault="00427E5F" w:rsidP="00491545">
      <w:pPr>
        <w:bidi w:val="0"/>
        <w:spacing w:after="0" w:line="20" w:lineRule="atLeast"/>
        <w:rPr>
          <w:rFonts w:asciiTheme="majorHAnsi" w:eastAsia="Calibri" w:hAnsiTheme="majorHAnsi" w:cs="Arial"/>
          <w:sz w:val="26"/>
          <w:szCs w:val="26"/>
        </w:rPr>
      </w:pPr>
    </w:p>
    <w:p w14:paraId="1A430DBC" w14:textId="77777777" w:rsidR="00427E5F" w:rsidRPr="00491545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>Q3- all of the following have an antiemetic action except?</w:t>
      </w:r>
    </w:p>
    <w:p w14:paraId="1972AC55" w14:textId="77777777" w:rsidR="00427E5F" w:rsidRPr="00491545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491545">
        <w:rPr>
          <w:rFonts w:asciiTheme="majorHAnsi" w:eastAsia="Calibri" w:hAnsiTheme="majorHAnsi" w:cs="Arial"/>
          <w:sz w:val="26"/>
          <w:szCs w:val="26"/>
        </w:rPr>
        <w:t>a. Promethazine</w:t>
      </w:r>
    </w:p>
    <w:p w14:paraId="5F49F3D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ropofol</w:t>
      </w:r>
      <w:proofErr w:type="spellEnd"/>
    </w:p>
    <w:p w14:paraId="331CA3C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Etomidate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XXX</w:t>
      </w:r>
    </w:p>
    <w:p w14:paraId="6CC4AC6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Haloperidol</w:t>
      </w:r>
    </w:p>
    <w:p w14:paraId="501645A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Sevoflurane</w:t>
      </w:r>
      <w:proofErr w:type="spellEnd"/>
    </w:p>
    <w:p w14:paraId="017B02E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4-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t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68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yo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m with HTN and DM presents to the ER with abrupt onset of diffuse abdominal pain with radiation to his low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back.Th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t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is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ypotensive,tachycardic,with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cool but dry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skin.What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type of shock is this?</w:t>
      </w:r>
    </w:p>
    <w:p w14:paraId="672ABBE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Obstrructive</w:t>
      </w:r>
      <w:proofErr w:type="spellEnd"/>
    </w:p>
    <w:p w14:paraId="6D771C9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Hypovolemic XXX</w:t>
      </w:r>
    </w:p>
    <w:p w14:paraId="0D903DA6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Cardiogenic</w:t>
      </w:r>
    </w:p>
    <w:p w14:paraId="7199C1B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Septic</w:t>
      </w:r>
    </w:p>
    <w:p w14:paraId="32A9CDCB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3748BAB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5- which one of the following device provides fixed performance oxygen therapy?</w:t>
      </w:r>
    </w:p>
    <w:p w14:paraId="7C2ED8E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Nasal cannula</w:t>
      </w:r>
    </w:p>
    <w:p w14:paraId="2C436C56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Simple mask</w:t>
      </w:r>
    </w:p>
    <w:p w14:paraId="319FDA1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Partial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rebreather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mask</w:t>
      </w:r>
    </w:p>
    <w:p w14:paraId="5C7D61D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Venturi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mask XXX</w:t>
      </w:r>
    </w:p>
    <w:p w14:paraId="511F60A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O2 by T-piece</w:t>
      </w:r>
    </w:p>
    <w:p w14:paraId="3BCACD11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6E29D11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6- Which one is true?</w:t>
      </w:r>
    </w:p>
    <w:p w14:paraId="5546C62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Moderate hypothermia is characterized by pale skin and temperature between 28-32 XXX</w:t>
      </w:r>
    </w:p>
    <w:p w14:paraId="172DAB5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Anuria defined as urine output less than 150ml/day</w:t>
      </w:r>
    </w:p>
    <w:p w14:paraId="4E1370F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Normally urine is slightly acidic and with pale color</w:t>
      </w:r>
    </w:p>
    <w:p w14:paraId="5AE1825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Increase is urine specific gravity is due to high water intake , absence of ADH and acute nephritis</w:t>
      </w:r>
    </w:p>
    <w:p w14:paraId="1851BF1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slurred speech occurs in severe hypothermia</w:t>
      </w:r>
    </w:p>
    <w:p w14:paraId="131D72E9" w14:textId="7D36D409" w:rsidR="00427E5F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3B716AE2" w14:textId="091E45A2" w:rsidR="00491545" w:rsidRDefault="00491545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6962100C" w14:textId="77777777" w:rsidR="00491545" w:rsidRPr="00E32B1C" w:rsidRDefault="00491545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6BCE110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lastRenderedPageBreak/>
        <w:t xml:space="preserve">Q7- according to hypoxia classification a correct example of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isto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>-toxic hypoxia is:</w:t>
      </w:r>
    </w:p>
    <w:p w14:paraId="5B706F8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Status asthmatics</w:t>
      </w:r>
    </w:p>
    <w:p w14:paraId="0374094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Thyrotoxicosis</w:t>
      </w:r>
    </w:p>
    <w:p w14:paraId="1594C43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Heart failure</w:t>
      </w:r>
    </w:p>
    <w:p w14:paraId="0737EFD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Cyanide poisoning XXX</w:t>
      </w:r>
    </w:p>
    <w:p w14:paraId="07F7A7C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Seizure</w:t>
      </w:r>
    </w:p>
    <w:p w14:paraId="42EC2D06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79880DB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8- Minute ventilation is equal to?</w:t>
      </w:r>
    </w:p>
    <w:p w14:paraId="73829A0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FiO2 X PEEP</w:t>
      </w:r>
    </w:p>
    <w:p w14:paraId="745B6D6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FiO2/PEEP</w:t>
      </w:r>
    </w:p>
    <w:p w14:paraId="72803206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Tidal Volume X Respiratory Rate XXX</w:t>
      </w:r>
    </w:p>
    <w:p w14:paraId="3B0BFFE6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Tidal Volume/Respiratory Rate</w:t>
      </w:r>
    </w:p>
    <w:p w14:paraId="5664EDC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FiO2 X PaO2</w:t>
      </w:r>
    </w:p>
    <w:p w14:paraId="7903A3B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9- all of the following opioid are pure agonist and partial agonists except?</w:t>
      </w:r>
    </w:p>
    <w:p w14:paraId="1BAD9ACC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Sufentanil</w:t>
      </w:r>
      <w:proofErr w:type="spellEnd"/>
    </w:p>
    <w:p w14:paraId="6E1857C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Buprenorphine</w:t>
      </w:r>
    </w:p>
    <w:p w14:paraId="36ED4F8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Nalbuphine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XXX</w:t>
      </w:r>
    </w:p>
    <w:p w14:paraId="4911CCA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Remifentanil</w:t>
      </w:r>
      <w:proofErr w:type="spellEnd"/>
    </w:p>
    <w:p w14:paraId="4AE438B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Morphine</w:t>
      </w:r>
    </w:p>
    <w:p w14:paraId="3060CAD4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0C51F4A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10- what is the fluid used with administration of blood products ?</w:t>
      </w:r>
    </w:p>
    <w:p w14:paraId="40687BA5" w14:textId="32035A86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N/S XXX</w:t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Pr="00E32B1C">
        <w:rPr>
          <w:rFonts w:asciiTheme="majorHAnsi" w:eastAsia="Calibri" w:hAnsiTheme="majorHAnsi" w:cs="Arial"/>
          <w:sz w:val="26"/>
          <w:szCs w:val="26"/>
        </w:rPr>
        <w:t>b. R/L</w:t>
      </w:r>
    </w:p>
    <w:p w14:paraId="0615FD59" w14:textId="5C6B0EA4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D5W</w:t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Pr="00E32B1C">
        <w:rPr>
          <w:rFonts w:asciiTheme="majorHAnsi" w:eastAsia="Calibri" w:hAnsiTheme="majorHAnsi" w:cs="Arial"/>
          <w:sz w:val="26"/>
          <w:szCs w:val="26"/>
        </w:rPr>
        <w:t>d. HES</w:t>
      </w:r>
    </w:p>
    <w:p w14:paraId="14A4FA0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A and B</w:t>
      </w:r>
    </w:p>
    <w:p w14:paraId="1817B475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6072B9E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11- all of the following are signs of dehydration except?</w:t>
      </w:r>
    </w:p>
    <w:p w14:paraId="2C52C51C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Progressive metabolic acidosis</w:t>
      </w:r>
    </w:p>
    <w:p w14:paraId="7E60961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Urine specific gravity &gt; 1.010</w:t>
      </w:r>
    </w:p>
    <w:p w14:paraId="5A6BD9A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Urine osmolality&lt; 300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mOsm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>/kg</w:t>
      </w:r>
    </w:p>
    <w:p w14:paraId="7689FD6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Urine sodium &lt; 10mEq/l</w:t>
      </w:r>
    </w:p>
    <w:p w14:paraId="26CC91B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Normal heart rate XXX</w:t>
      </w:r>
    </w:p>
    <w:p w14:paraId="11002122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4D03D98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12- about malignant hyperthermia, which one is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tur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>?</w:t>
      </w:r>
    </w:p>
    <w:p w14:paraId="27BD41D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Mostly autosomal recessive</w:t>
      </w:r>
    </w:p>
    <w:p w14:paraId="2293FCF2" w14:textId="3EEA1684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The earliest sign is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hypercarbia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XXX</w:t>
      </w:r>
      <w:r w:rsidR="009D60F5"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–</w:t>
      </w:r>
      <w:r w:rsidR="009D60F5" w:rsidRPr="00E32B1C">
        <w:rPr>
          <w:rFonts w:asciiTheme="majorHAnsi" w:eastAsia="Calibri" w:hAnsiTheme="majorHAnsi" w:cs="Arial"/>
          <w:color w:val="000000" w:themeColor="text1"/>
          <w:sz w:val="26"/>
          <w:szCs w:val="26"/>
        </w:rPr>
        <w:t xml:space="preserve">masseter rigidity </w:t>
      </w:r>
      <w:r w:rsidR="009D60F5" w:rsidRPr="00E32B1C">
        <w:rPr>
          <w:rFonts w:asciiTheme="majorHAnsi" w:eastAsia="Calibri" w:hAnsiTheme="majorHAnsi" w:cs="Arial"/>
          <w:color w:val="FF0000"/>
          <w:sz w:val="26"/>
          <w:szCs w:val="26"/>
          <w:rtl/>
        </w:rPr>
        <w:t xml:space="preserve"> </w:t>
      </w:r>
    </w:p>
    <w:p w14:paraId="225BA4F6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More common in adults than pediatric</w:t>
      </w:r>
    </w:p>
    <w:p w14:paraId="30D42B1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Triggering agent includ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alothane,nitrou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oxide and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sevoflurane</w:t>
      </w:r>
      <w:proofErr w:type="spellEnd"/>
    </w:p>
    <w:p w14:paraId="5684D968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Hyperthermia usually occur early in the event of malignant hyperthermia</w:t>
      </w:r>
    </w:p>
    <w:p w14:paraId="41954765" w14:textId="77777777" w:rsidR="00427E5F" w:rsidRPr="00E32B1C" w:rsidRDefault="00427E5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16E0B4A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13- Which of the following are not considered as predictors of difficult intubation in pre-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anaesthetic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examination?</w:t>
      </w:r>
    </w:p>
    <w:p w14:paraId="457F1EA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Mallampati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test</w:t>
      </w:r>
    </w:p>
    <w:p w14:paraId="38C8623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Thyromental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distance</w:t>
      </w:r>
    </w:p>
    <w:p w14:paraId="7A6C6E2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Protrusion of mandible XXX</w:t>
      </w:r>
    </w:p>
    <w:p w14:paraId="2CCAEBB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Cormack-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Lehan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grade</w:t>
      </w:r>
    </w:p>
    <w:p w14:paraId="7FC2B18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Trachea centralization</w:t>
      </w:r>
    </w:p>
    <w:p w14:paraId="6B22BD7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14- a 22 year old male presents following a motor vehicl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accident.h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withdraws to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ain,open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his eyes only to pain and uses inappropriat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words.what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is his GCS?</w:t>
      </w:r>
    </w:p>
    <w:p w14:paraId="57EADBEC" w14:textId="2B9CC9A2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6</w:t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Pr="00E32B1C">
        <w:rPr>
          <w:rFonts w:asciiTheme="majorHAnsi" w:eastAsia="Calibri" w:hAnsiTheme="majorHAnsi" w:cs="Arial"/>
          <w:sz w:val="26"/>
          <w:szCs w:val="26"/>
        </w:rPr>
        <w:t>b. 7</w:t>
      </w:r>
    </w:p>
    <w:p w14:paraId="73B4E945" w14:textId="171C403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8</w:t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9 XXX</w:t>
      </w:r>
    </w:p>
    <w:p w14:paraId="287AA107" w14:textId="31D8459D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10</w:t>
      </w:r>
    </w:p>
    <w:p w14:paraId="0380448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lastRenderedPageBreak/>
        <w:t xml:space="preserve">Q15- the main reason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Desfluran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is not used for inhalational induction in clinical practice is because of?</w:t>
      </w:r>
    </w:p>
    <w:p w14:paraId="6AD12D8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Its low blood/gas partition coefficient</w:t>
      </w:r>
    </w:p>
    <w:p w14:paraId="75CD83D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Its propensity to produce hypertension in high concentration</w:t>
      </w:r>
    </w:p>
    <w:p w14:paraId="6848A90C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Its propensity to produce airway irritability XXX</w:t>
      </w:r>
    </w:p>
    <w:p w14:paraId="468A23A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Its propensity to produc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tachyarrhythmias</w:t>
      </w:r>
      <w:proofErr w:type="spellEnd"/>
    </w:p>
    <w:p w14:paraId="3C858B0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Its lipid solubility</w:t>
      </w:r>
    </w:p>
    <w:p w14:paraId="6A33D745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61D66DB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16- according to criteria of admission to intensive care unit one correct:</w:t>
      </w:r>
    </w:p>
    <w:p w14:paraId="7A3B3AA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Patient needs FIO2 less than 60%</w:t>
      </w:r>
    </w:p>
    <w:p w14:paraId="4D44FAB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Pao2 less than 70mmhg</w:t>
      </w:r>
    </w:p>
    <w:p w14:paraId="6A53429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PaCo2 more than 55mmhg XXX</w:t>
      </w:r>
    </w:p>
    <w:p w14:paraId="172E0A86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GCS less than 14 score</w:t>
      </w:r>
    </w:p>
    <w:p w14:paraId="5C56799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PH is 7.4</w:t>
      </w:r>
    </w:p>
    <w:p w14:paraId="7C83778F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5A8EA3C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17- all of the following are true about nasal airway except?</w:t>
      </w:r>
    </w:p>
    <w:p w14:paraId="2D2D183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May cause bleeding</w:t>
      </w:r>
    </w:p>
    <w:p w14:paraId="36073F3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Does not protect from aspiration</w:t>
      </w:r>
    </w:p>
    <w:p w14:paraId="4F11DCA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May precipitate laryngospasm and vomiting</w:t>
      </w:r>
    </w:p>
    <w:p w14:paraId="7B4AD62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Contraindicated in head injuries and awake patient XXX</w:t>
      </w:r>
    </w:p>
    <w:p w14:paraId="0107383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Easier to insert than oral airway</w:t>
      </w:r>
    </w:p>
    <w:p w14:paraId="0D0474EB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7F06142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18- administration of a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larg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volume of normal saline(0.9)is likely to produce:</w:t>
      </w:r>
    </w:p>
    <w:p w14:paraId="27408ED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No change in acid base status</w:t>
      </w:r>
    </w:p>
    <w:p w14:paraId="72B404B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Hyperchloraemic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metabolic acidosis XXX</w:t>
      </w:r>
    </w:p>
    <w:p w14:paraId="7F271A4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ypochloraemic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metabolic acidosis</w:t>
      </w:r>
    </w:p>
    <w:p w14:paraId="1A272E0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yperchloraemic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metabolic alkalosis</w:t>
      </w:r>
    </w:p>
    <w:p w14:paraId="6C1D39C6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ypochloraemic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metabolic alkalosis</w:t>
      </w:r>
    </w:p>
    <w:p w14:paraId="383E5778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4AAE57D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19- succinylcholine is contraindicated in a patient with?</w:t>
      </w:r>
    </w:p>
    <w:p w14:paraId="1D6D4E6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Chronic renal failure XXX</w:t>
      </w:r>
    </w:p>
    <w:p w14:paraId="05661AE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Duchene muscular dystrophy</w:t>
      </w:r>
    </w:p>
    <w:p w14:paraId="3922634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Myasthenia gravis</w:t>
      </w:r>
    </w:p>
    <w:p w14:paraId="7746D14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Patient with full stomach</w:t>
      </w:r>
    </w:p>
    <w:p w14:paraId="72D7D67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Patient with potassium 5.0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mEq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>/L</w:t>
      </w:r>
    </w:p>
    <w:p w14:paraId="5D4B0092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2161D88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20- lead 2 of an ECG is represented by placing?</w:t>
      </w:r>
    </w:p>
    <w:p w14:paraId="41BD683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Positive electrode on the right arm and the negative electrode on the left leg</w:t>
      </w:r>
    </w:p>
    <w:p w14:paraId="1A53313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Negative electrode on the right arm and the positive electrode on the left leg XXX</w:t>
      </w:r>
    </w:p>
    <w:p w14:paraId="0494BA4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Positive electrode on the right arm and the negative electrode on the left arm</w:t>
      </w:r>
    </w:p>
    <w:p w14:paraId="58BB8D8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Negative electrode on the right arm and the positive electrode on the left arm</w:t>
      </w:r>
    </w:p>
    <w:p w14:paraId="2E30B242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Positive electrode on the left arm and positive electrode on the right leg</w:t>
      </w:r>
    </w:p>
    <w:p w14:paraId="1D335563" w14:textId="77777777" w:rsidR="00427E5F" w:rsidRPr="00E32B1C" w:rsidRDefault="00427E5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555F6E6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21- A patient with cerebral edema would most likely be order what type of solution?</w:t>
      </w:r>
    </w:p>
    <w:p w14:paraId="491B9BD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0.45% Normal Saline</w:t>
      </w:r>
    </w:p>
    <w:p w14:paraId="433778C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0.9% Normal Saline</w:t>
      </w:r>
    </w:p>
    <w:p w14:paraId="4222328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Lactated Ringer’s</w:t>
      </w:r>
    </w:p>
    <w:p w14:paraId="34FA428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0.225% Normal Saline</w:t>
      </w:r>
    </w:p>
    <w:p w14:paraId="7FD655A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3% Saline XXX</w:t>
      </w:r>
    </w:p>
    <w:p w14:paraId="5CA10577" w14:textId="50F36463" w:rsidR="00427E5F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245F0754" w14:textId="77777777" w:rsidR="00491545" w:rsidRPr="00E32B1C" w:rsidRDefault="00491545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285B94C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lastRenderedPageBreak/>
        <w:t>Q22- regarding early complications of head injury except one:</w:t>
      </w:r>
    </w:p>
    <w:p w14:paraId="5C66608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Cerebral edema</w:t>
      </w:r>
    </w:p>
    <w:p w14:paraId="5E918ED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Herniation</w:t>
      </w:r>
    </w:p>
    <w:p w14:paraId="112143E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Hydrocephalus XXX</w:t>
      </w:r>
    </w:p>
    <w:p w14:paraId="44374D3C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Meningitis</w:t>
      </w:r>
    </w:p>
    <w:p w14:paraId="189ADFD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Epilepsy</w:t>
      </w:r>
    </w:p>
    <w:p w14:paraId="088A54A3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3DDDABA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23- What mixture of gases are used in anesthesia?</w:t>
      </w:r>
    </w:p>
    <w:p w14:paraId="7C0F3FF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. O2 and N2O XXX</w:t>
      </w:r>
    </w:p>
    <w:p w14:paraId="701500A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O2 and CO2</w:t>
      </w:r>
    </w:p>
    <w:p w14:paraId="70C7DE1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CO2 and N2O</w:t>
      </w:r>
    </w:p>
    <w:p w14:paraId="3E9EF756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O2 , CO2 and N2O XXX</w:t>
      </w:r>
    </w:p>
    <w:p w14:paraId="73836AE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O2 and He</w:t>
      </w:r>
    </w:p>
    <w:p w14:paraId="13A8A61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24-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t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with a head injury is being monitored increased intracranial pressure(ICP)his blood pressure is 90/60mmhg ,heart rate 110 beat/minute ,ICP is 20,CVP is 10;therefoe his cerebral perfusion pressure(CPP)is:</w:t>
      </w:r>
    </w:p>
    <w:p w14:paraId="47F789C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70mmhg</w:t>
      </w:r>
    </w:p>
    <w:p w14:paraId="7E6C9810" w14:textId="75AA27BE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000000" w:themeColor="text1"/>
          <w:sz w:val="26"/>
          <w:szCs w:val="26"/>
          <w:rtl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80mmhg XXX</w:t>
      </w:r>
      <w:r w:rsidR="009D60F5"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</w:t>
      </w:r>
      <w:proofErr w:type="spellStart"/>
      <w:r w:rsidR="009D60F5" w:rsidRPr="00E32B1C">
        <w:rPr>
          <w:rFonts w:asciiTheme="majorHAnsi" w:eastAsia="Calibri" w:hAnsiTheme="majorHAnsi" w:cs="Arial"/>
          <w:color w:val="000000" w:themeColor="text1"/>
          <w:sz w:val="26"/>
          <w:szCs w:val="26"/>
          <w:rtl/>
        </w:rPr>
        <w:t>مو</w:t>
      </w:r>
      <w:proofErr w:type="spellEnd"/>
      <w:r w:rsidR="009D60F5" w:rsidRPr="00E32B1C">
        <w:rPr>
          <w:rFonts w:asciiTheme="majorHAnsi" w:eastAsia="Calibri" w:hAnsiTheme="majorHAnsi" w:cs="Arial"/>
          <w:color w:val="000000" w:themeColor="text1"/>
          <w:sz w:val="26"/>
          <w:szCs w:val="26"/>
          <w:rtl/>
        </w:rPr>
        <w:t xml:space="preserve"> </w:t>
      </w:r>
      <w:proofErr w:type="spellStart"/>
      <w:r w:rsidR="009D60F5" w:rsidRPr="00E32B1C">
        <w:rPr>
          <w:rFonts w:asciiTheme="majorHAnsi" w:eastAsia="Calibri" w:hAnsiTheme="majorHAnsi" w:cs="Arial"/>
          <w:color w:val="000000" w:themeColor="text1"/>
          <w:sz w:val="26"/>
          <w:szCs w:val="26"/>
          <w:rtl/>
        </w:rPr>
        <w:t>متاكد</w:t>
      </w:r>
      <w:proofErr w:type="spellEnd"/>
      <w:r w:rsidR="009D60F5" w:rsidRPr="00E32B1C">
        <w:rPr>
          <w:rFonts w:asciiTheme="majorHAnsi" w:eastAsia="Calibri" w:hAnsiTheme="majorHAnsi" w:cs="Arial"/>
          <w:color w:val="000000" w:themeColor="text1"/>
          <w:sz w:val="26"/>
          <w:szCs w:val="26"/>
          <w:rtl/>
        </w:rPr>
        <w:t xml:space="preserve"> </w:t>
      </w:r>
    </w:p>
    <w:p w14:paraId="27128DAF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85mmhg</w:t>
      </w:r>
    </w:p>
    <w:p w14:paraId="0DD22D6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90mmhg</w:t>
      </w:r>
    </w:p>
    <w:p w14:paraId="532445B8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31938F5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25- about anesthesia machine, which one is true?</w:t>
      </w:r>
    </w:p>
    <w:p w14:paraId="04EFD5B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Flowmeter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are gas specific and flow rate depend on viscosity or density</w:t>
      </w:r>
    </w:p>
    <w:p w14:paraId="7FE70C7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b. Increase temperature and hydration are disadvantages of humidification system XXX</w:t>
      </w:r>
    </w:p>
    <w:p w14:paraId="5DD657D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O2 cylinders colors maybe green or white and black in different countries color coding systems</w:t>
      </w:r>
    </w:p>
    <w:p w14:paraId="02F5DEA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Inhalational agent itself is not a factor in affecting vaporizer output</w:t>
      </w:r>
    </w:p>
    <w:p w14:paraId="2D6B81F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Pressure in oxygen cylinder H type 6000-8000 psi and come in form of gas</w:t>
      </w:r>
    </w:p>
    <w:p w14:paraId="1064A2CB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7FC5FE9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26- regarding absolut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containdication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of arterial line insertion, all are true except one:</w:t>
      </w:r>
    </w:p>
    <w:p w14:paraId="69C5C81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Atherosclerosis XXX</w:t>
      </w:r>
    </w:p>
    <w:p w14:paraId="639917E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Raynaud syndrome</w:t>
      </w:r>
    </w:p>
    <w:p w14:paraId="0336F00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Full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thichnes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burns over th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cannulation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site</w:t>
      </w:r>
    </w:p>
    <w:p w14:paraId="6DA41B9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Absent pulse</w:t>
      </w:r>
    </w:p>
    <w:p w14:paraId="4BC2FC7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Thromboangiti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obliterans</w:t>
      </w:r>
      <w:proofErr w:type="spellEnd"/>
    </w:p>
    <w:p w14:paraId="125B7FC0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5B40B686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27- according to SIRS criteria one is not correct:</w:t>
      </w:r>
    </w:p>
    <w:p w14:paraId="5CA7215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Temperature more than 38c or less than 36c</w:t>
      </w:r>
    </w:p>
    <w:p w14:paraId="12B7380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Heart rate more than 90 beat/minute</w:t>
      </w:r>
    </w:p>
    <w:p w14:paraId="19ED8FE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Respiratory rate more than 20 breaths/minute</w:t>
      </w:r>
    </w:p>
    <w:p w14:paraId="49B67A9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Systolic blood pressure less than 90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mmhg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XXX</w:t>
      </w:r>
    </w:p>
    <w:p w14:paraId="7888EADC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WBC more than 12,000 cell/mm3 or less 4,000</w:t>
      </w:r>
    </w:p>
    <w:p w14:paraId="37A6E020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17F0FC2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28- The normal blood volume of a 70kg adult male :</w:t>
      </w:r>
    </w:p>
    <w:p w14:paraId="130707F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7% of body weight XXX</w:t>
      </w:r>
    </w:p>
    <w:p w14:paraId="0FC867D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10% of body weight</w:t>
      </w:r>
    </w:p>
    <w:p w14:paraId="164575C9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5% of body weight</w:t>
      </w:r>
    </w:p>
    <w:p w14:paraId="01C4541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12% of body weight</w:t>
      </w:r>
    </w:p>
    <w:p w14:paraId="63DAFFC6" w14:textId="6CA8E16D" w:rsidR="00427E5F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25DD107B" w14:textId="2CCDF828" w:rsidR="00491545" w:rsidRDefault="00491545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74B5D638" w14:textId="77777777" w:rsidR="00491545" w:rsidRPr="00E32B1C" w:rsidRDefault="00491545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63932DB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lastRenderedPageBreak/>
        <w:t>Q29- about malignant hyperthermia, which one is true?</w:t>
      </w:r>
    </w:p>
    <w:p w14:paraId="204DADB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First step of treatment is giving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dantrolene</w:t>
      </w:r>
      <w:proofErr w:type="spellEnd"/>
    </w:p>
    <w:p w14:paraId="5F0DC5A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It is acquired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ypermetabolic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muscle disease</w:t>
      </w:r>
    </w:p>
    <w:p w14:paraId="2E63994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The severe hyperthermia is usually the cause of death</w:t>
      </w:r>
    </w:p>
    <w:p w14:paraId="3DFB8F2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Prophylactic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dantrolen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is mandatory in diagnosed cases before induction of general anesthesia</w:t>
      </w:r>
    </w:p>
    <w:p w14:paraId="76AEE57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Dantrolene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should be given for at least 24 hours after the event XXX</w:t>
      </w:r>
    </w:p>
    <w:p w14:paraId="2EA6D9F5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5204550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30- sever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neurotrauma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is not associated with:</w:t>
      </w:r>
    </w:p>
    <w:p w14:paraId="0B3FFE1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Focal neurological deficit</w:t>
      </w:r>
    </w:p>
    <w:p w14:paraId="310453F6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Post traumatic seizure</w:t>
      </w:r>
    </w:p>
    <w:p w14:paraId="0E15CB6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Palpable depressed fracture</w:t>
      </w:r>
    </w:p>
    <w:p w14:paraId="7528E96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GCS of 14 XXX</w:t>
      </w:r>
    </w:p>
    <w:p w14:paraId="3D8E52E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None of th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obov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XXX</w:t>
      </w:r>
    </w:p>
    <w:p w14:paraId="181057E5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4608A11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31- the most common complication of inserting a central venous catheter is?</w:t>
      </w:r>
    </w:p>
    <w:p w14:paraId="5418D256" w14:textId="0A1B111F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</w:t>
      </w:r>
      <w:r w:rsidRPr="00E32B1C">
        <w:rPr>
          <w:rFonts w:asciiTheme="majorHAnsi" w:eastAsia="Calibri" w:hAnsiTheme="majorHAnsi" w:cs="Arial"/>
          <w:color w:val="000000" w:themeColor="text1"/>
          <w:sz w:val="26"/>
          <w:szCs w:val="26"/>
        </w:rPr>
        <w:t>. Carotid artery puncture</w:t>
      </w:r>
    </w:p>
    <w:p w14:paraId="574A050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Thrombosis</w:t>
      </w:r>
    </w:p>
    <w:p w14:paraId="4DB0E5C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c. Cardiac arrhythmias</w:t>
      </w:r>
    </w:p>
    <w:p w14:paraId="166C725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Air embolism</w:t>
      </w:r>
    </w:p>
    <w:p w14:paraId="596A518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Infection</w:t>
      </w:r>
    </w:p>
    <w:p w14:paraId="5EC6D2E1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0C94E0F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32- What is the correct order for absorption of local anesthesia according to the site of injection?</w:t>
      </w:r>
    </w:p>
    <w:p w14:paraId="46878520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Brachial&gt;sciatic&gt;subcutaneous&gt;epidural</w:t>
      </w:r>
    </w:p>
    <w:p w14:paraId="580B003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Tracheal&gt;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aracervical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>&gt;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intercosal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>&gt;brachial</w:t>
      </w:r>
    </w:p>
    <w:p w14:paraId="3913B417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Epidural&gt;brachial&gt;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intercostal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>&gt;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aracervical</w:t>
      </w:r>
      <w:proofErr w:type="spellEnd"/>
    </w:p>
    <w:p w14:paraId="43F0B118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Tracheal&gt;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paracervical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&gt;brachial&gt;subcutaneous XXX</w:t>
      </w:r>
    </w:p>
    <w:p w14:paraId="03C6BE4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Intravenous&gt;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intercostal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>&gt;brachial&gt;epidural</w:t>
      </w:r>
    </w:p>
    <w:p w14:paraId="7A7EC4D1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6C517F0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33- you are performing epidural injection on awake 40 years old patient who is healthy with no significant medical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istory.Soon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after injecting 20ml of 0.25% bupivacaine the patient become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agitated,ha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a seizure and loses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consciousness.your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first step in management is?</w:t>
      </w:r>
    </w:p>
    <w:p w14:paraId="0D825DF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Administer lipid</w:t>
      </w:r>
    </w:p>
    <w:p w14:paraId="5D5AEE3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Administer midazolam or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propofol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to control seizure XXX</w:t>
      </w:r>
    </w:p>
    <w:p w14:paraId="0472BEDB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Establish airway and give 100% oxygen via face mask</w:t>
      </w:r>
    </w:p>
    <w:p w14:paraId="4110947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Administer epinephrine</w:t>
      </w:r>
    </w:p>
    <w:p w14:paraId="341CD9A6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Administer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amiodaron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to prevent arrhythmias</w:t>
      </w:r>
    </w:p>
    <w:p w14:paraId="51D67A2A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2C19745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Q34- all of the following are synthetic opioid except?</w:t>
      </w:r>
    </w:p>
    <w:p w14:paraId="2B3A368D" w14:textId="24F7733E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entazocine</w:t>
      </w:r>
      <w:proofErr w:type="spellEnd"/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Pr="00E32B1C">
        <w:rPr>
          <w:rFonts w:asciiTheme="majorHAnsi" w:eastAsia="Calibri" w:hAnsiTheme="majorHAnsi" w:cs="Arial"/>
          <w:sz w:val="26"/>
          <w:szCs w:val="26"/>
        </w:rPr>
        <w:t xml:space="preserve">b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remifentanil</w:t>
      </w:r>
      <w:proofErr w:type="spellEnd"/>
    </w:p>
    <w:p w14:paraId="326A7875" w14:textId="5780C639" w:rsidR="00427E5F" w:rsidRPr="00491545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Methadone</w:t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="00491545">
        <w:rPr>
          <w:rFonts w:asciiTheme="majorHAnsi" w:eastAsia="Calibri" w:hAnsiTheme="majorHAnsi" w:cs="Arial"/>
          <w:sz w:val="26"/>
          <w:szCs w:val="26"/>
        </w:rPr>
        <w:tab/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d.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Pethidine</w:t>
      </w:r>
      <w:proofErr w:type="spellEnd"/>
    </w:p>
    <w:p w14:paraId="399BE7C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Levorphanol</w:t>
      </w:r>
      <w:proofErr w:type="spellEnd"/>
    </w:p>
    <w:p w14:paraId="2D16F3B7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64907F1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35- in order for a brain death not to be considered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valid,th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following criteria must be met:</w:t>
      </w:r>
    </w:p>
    <w:p w14:paraId="16682D0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Date,tim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and signature</w:t>
      </w:r>
    </w:p>
    <w:p w14:paraId="3594750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b. Patient`s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name,diagnosi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and events surrounding admission</w:t>
      </w:r>
    </w:p>
    <w:p w14:paraId="1B5A87A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Date and time</w:t>
      </w:r>
    </w:p>
    <w:p w14:paraId="7B13D48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Date,time,deagnosi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and time</w:t>
      </w:r>
    </w:p>
    <w:p w14:paraId="42CD59B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None of the above XXX</w:t>
      </w:r>
    </w:p>
    <w:p w14:paraId="5AF6D7E8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4AC5BBB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lastRenderedPageBreak/>
        <w:t>Q36- About function of the nerve fibers, which one is true?</w:t>
      </w:r>
    </w:p>
    <w:p w14:paraId="1EC0476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A alpha &gt;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roprioception,pressure</w:t>
      </w:r>
      <w:proofErr w:type="spellEnd"/>
    </w:p>
    <w:p w14:paraId="5180436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A delta &gt;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temperature,pain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, pressure</w:t>
      </w:r>
    </w:p>
    <w:p w14:paraId="40A6084D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C &gt; pain , preganglionic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sympathetic,reflexes</w:t>
      </w:r>
      <w:proofErr w:type="spellEnd"/>
    </w:p>
    <w:p w14:paraId="3C995BEC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B &gt;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preganglionic,sympathetic</w:t>
      </w:r>
      <w:proofErr w:type="spellEnd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 XXX</w:t>
      </w:r>
    </w:p>
    <w:p w14:paraId="6268406D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547C91A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37- which of the following is not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apart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of the clinical brain death exam?</w:t>
      </w:r>
    </w:p>
    <w:p w14:paraId="49ED924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Facial reflex</w:t>
      </w:r>
    </w:p>
    <w:p w14:paraId="3A10C3D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Doll’s eyes</w:t>
      </w:r>
    </w:p>
    <w:p w14:paraId="3036157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c. Cold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calorics</w:t>
      </w:r>
      <w:proofErr w:type="spellEnd"/>
    </w:p>
    <w:p w14:paraId="25E1D0C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Trigeminal reflex</w:t>
      </w:r>
    </w:p>
    <w:p w14:paraId="6312CFEF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 xml:space="preserve">e. None of the </w:t>
      </w:r>
      <w:proofErr w:type="spellStart"/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obove</w:t>
      </w:r>
      <w:proofErr w:type="spellEnd"/>
    </w:p>
    <w:p w14:paraId="63BFF0C5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5584937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38-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Pt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55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yo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m with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hx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of HTN,DM presents crushing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substernal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cp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,diaphoresis ,hypotension ,tachycardia and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cool,clammy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extremities .What type of shock is this ?</w:t>
      </w:r>
    </w:p>
    <w:p w14:paraId="5A19937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a.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Obstrructive</w:t>
      </w:r>
      <w:proofErr w:type="spellEnd"/>
    </w:p>
    <w:p w14:paraId="223B43A1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Hypovolemic</w:t>
      </w:r>
    </w:p>
    <w:p w14:paraId="569E3394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. Cardiogenic XXX</w:t>
      </w:r>
    </w:p>
    <w:p w14:paraId="0E2DA88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Septic</w:t>
      </w:r>
    </w:p>
    <w:p w14:paraId="08A7353D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Anaphylactic</w:t>
      </w:r>
    </w:p>
    <w:p w14:paraId="11B211BF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775F82C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39- what type of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mapleson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circuit is an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Ayre’s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T piece?</w:t>
      </w:r>
    </w:p>
    <w:p w14:paraId="26292DE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D</w:t>
      </w:r>
    </w:p>
    <w:p w14:paraId="14D33C35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B</w:t>
      </w:r>
    </w:p>
    <w:p w14:paraId="06B97AB3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A</w:t>
      </w:r>
    </w:p>
    <w:p w14:paraId="14A4D668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color w:val="FF0000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d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E XXX</w:t>
      </w:r>
    </w:p>
    <w:p w14:paraId="12C22229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e. F</w:t>
      </w:r>
    </w:p>
    <w:p w14:paraId="3CA53239" w14:textId="77777777" w:rsidR="00427E5F" w:rsidRPr="00E32B1C" w:rsidRDefault="00427E5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</w:p>
    <w:p w14:paraId="2884787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Q40- all of the following are true about esophageal tracheal </w:t>
      </w:r>
      <w:proofErr w:type="spellStart"/>
      <w:r w:rsidRPr="00E32B1C">
        <w:rPr>
          <w:rFonts w:asciiTheme="majorHAnsi" w:eastAsia="Calibri" w:hAnsiTheme="majorHAnsi" w:cs="Arial"/>
          <w:sz w:val="26"/>
          <w:szCs w:val="26"/>
        </w:rPr>
        <w:t>combitube</w:t>
      </w:r>
      <w:proofErr w:type="spellEnd"/>
      <w:r w:rsidRPr="00E32B1C">
        <w:rPr>
          <w:rFonts w:asciiTheme="majorHAnsi" w:eastAsia="Calibri" w:hAnsiTheme="majorHAnsi" w:cs="Arial"/>
          <w:sz w:val="26"/>
          <w:szCs w:val="26"/>
        </w:rPr>
        <w:t xml:space="preserve"> except?</w:t>
      </w:r>
    </w:p>
    <w:p w14:paraId="7D0D68A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a. Can be used in patient with neck injury</w:t>
      </w:r>
    </w:p>
    <w:p w14:paraId="0675CF0E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b. No risk of aspiration</w:t>
      </w:r>
    </w:p>
    <w:p w14:paraId="7094F8AA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c. Cannot be used in patient who ingested a caustic material</w:t>
      </w:r>
    </w:p>
    <w:p w14:paraId="1E1494E2" w14:textId="77777777" w:rsidR="00427E5F" w:rsidRPr="00E32B1C" w:rsidRDefault="001E53EF" w:rsidP="00491545">
      <w:pPr>
        <w:bidi w:val="0"/>
        <w:spacing w:after="0" w:line="0" w:lineRule="atLeast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>d. Can be used by any health care provider</w:t>
      </w:r>
    </w:p>
    <w:p w14:paraId="16A07726" w14:textId="77777777" w:rsidR="00427E5F" w:rsidRPr="00E32B1C" w:rsidRDefault="001E53EF" w:rsidP="00491545">
      <w:pPr>
        <w:pStyle w:val="a4"/>
        <w:bidi w:val="0"/>
        <w:spacing w:after="0" w:line="0" w:lineRule="atLeast"/>
        <w:ind w:left="0"/>
        <w:rPr>
          <w:rFonts w:asciiTheme="majorHAnsi" w:eastAsia="Calibri" w:hAnsiTheme="majorHAnsi" w:cs="Arial"/>
          <w:sz w:val="26"/>
          <w:szCs w:val="26"/>
        </w:rPr>
      </w:pPr>
      <w:r w:rsidRPr="00E32B1C">
        <w:rPr>
          <w:rFonts w:asciiTheme="majorHAnsi" w:eastAsia="Calibri" w:hAnsiTheme="majorHAnsi" w:cs="Arial"/>
          <w:sz w:val="26"/>
          <w:szCs w:val="26"/>
        </w:rPr>
        <w:t xml:space="preserve">e. </w:t>
      </w:r>
      <w:r w:rsidRPr="00E32B1C">
        <w:rPr>
          <w:rFonts w:asciiTheme="majorHAnsi" w:eastAsia="Calibri" w:hAnsiTheme="majorHAnsi" w:cs="Arial"/>
          <w:color w:val="FF0000"/>
          <w:sz w:val="26"/>
          <w:szCs w:val="26"/>
        </w:rPr>
        <w:t>Proximal part occlusion is one of the advantages XXX</w:t>
      </w:r>
    </w:p>
    <w:p w14:paraId="2507A680" w14:textId="77777777" w:rsidR="00427E5F" w:rsidRPr="00E32B1C" w:rsidRDefault="00427E5F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318B5118" w14:textId="02414A75" w:rsidR="00427E5F" w:rsidRDefault="00427E5F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1DD22480" w14:textId="21CF0C9C" w:rsidR="00491545" w:rsidRDefault="00491545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1F237971" w14:textId="2EF6A371" w:rsidR="00491545" w:rsidRDefault="00491545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46E8F327" w14:textId="71C4F57C" w:rsidR="00491545" w:rsidRDefault="00491545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2C0A797A" w14:textId="28E318A9" w:rsidR="00491545" w:rsidRDefault="00491545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2B35CEFB" w14:textId="4A5246E1" w:rsidR="00491545" w:rsidRDefault="00491545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5175FB75" w14:textId="363C898D" w:rsidR="00491545" w:rsidRDefault="00491545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4B75BC17" w14:textId="7EBD9E56" w:rsidR="00491545" w:rsidRDefault="00491545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466FF534" w14:textId="501EA9C6" w:rsidR="00491545" w:rsidRPr="00E32B1C" w:rsidRDefault="00491545" w:rsidP="00491545">
      <w:pPr>
        <w:bidi w:val="0"/>
        <w:spacing w:after="0" w:line="240" w:lineRule="auto"/>
        <w:rPr>
          <w:rFonts w:asciiTheme="majorHAnsi" w:eastAsia="Calibri" w:hAnsiTheme="majorHAnsi" w:cs="Arial"/>
          <w:sz w:val="26"/>
          <w:szCs w:val="26"/>
        </w:rPr>
      </w:pPr>
      <w:r>
        <w:rPr>
          <w:rFonts w:asciiTheme="majorHAnsi" w:eastAsia="Calibri" w:hAnsiTheme="majorHAnsi" w:cs="Arial"/>
          <w:sz w:val="26"/>
          <w:szCs w:val="26"/>
        </w:rPr>
        <w:br w:type="page"/>
      </w:r>
    </w:p>
    <w:p w14:paraId="48B2E254" w14:textId="77777777" w:rsidR="00427E5F" w:rsidRPr="00E32B1C" w:rsidRDefault="00427E5F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11A19DD7" w14:textId="77777777" w:rsidR="00427E5F" w:rsidRPr="001B0E87" w:rsidRDefault="001E53EF" w:rsidP="00491545">
      <w:pPr>
        <w:bidi w:val="0"/>
        <w:spacing w:after="0" w:line="20" w:lineRule="atLeast"/>
        <w:jc w:val="center"/>
        <w:rPr>
          <w:rFonts w:asciiTheme="majorHAnsi" w:eastAsia="Calibri" w:hAnsiTheme="majorHAnsi" w:cs="Arial"/>
          <w:b/>
          <w:bCs/>
          <w:sz w:val="26"/>
          <w:szCs w:val="26"/>
        </w:rPr>
      </w:pPr>
      <w:r w:rsidRPr="001B0E87">
        <w:rPr>
          <w:rFonts w:asciiTheme="majorHAnsi" w:eastAsia="Times New Roman" w:hAnsiTheme="majorHAnsi" w:cstheme="majorBidi"/>
          <w:b/>
          <w:bCs/>
          <w:color w:val="050505"/>
          <w:sz w:val="50"/>
          <w:szCs w:val="50"/>
          <w:highlight w:val="cyan"/>
        </w:rPr>
        <w:t>Anesthesia final exam - 21/5/2018</w:t>
      </w:r>
    </w:p>
    <w:p w14:paraId="0030F51C" w14:textId="77777777" w:rsidR="00427E5F" w:rsidRPr="00E32B1C" w:rsidRDefault="00427E5F" w:rsidP="00491545">
      <w:pPr>
        <w:pStyle w:val="a4"/>
        <w:bidi w:val="0"/>
        <w:spacing w:after="0" w:line="20" w:lineRule="atLeast"/>
        <w:ind w:left="0"/>
        <w:rPr>
          <w:rFonts w:asciiTheme="majorHAnsi" w:eastAsia="Calibri" w:hAnsiTheme="majorHAnsi" w:cs="Arial"/>
          <w:sz w:val="26"/>
          <w:szCs w:val="26"/>
        </w:rPr>
      </w:pPr>
    </w:p>
    <w:p w14:paraId="7137E8E5" w14:textId="1E6C8737" w:rsidR="00427E5F" w:rsidRPr="00F64837" w:rsidRDefault="001E53EF" w:rsidP="00F64837">
      <w:pPr>
        <w:pStyle w:val="a4"/>
        <w:numPr>
          <w:ilvl w:val="0"/>
          <w:numId w:val="6"/>
        </w:numPr>
        <w:bidi w:val="0"/>
        <w:spacing w:after="0" w:line="20" w:lineRule="atLeast"/>
        <w:rPr>
          <w:rFonts w:asciiTheme="majorHAnsi" w:eastAsia="Times New Roman" w:hAnsiTheme="majorHAnsi" w:cs="Arial"/>
          <w:color w:val="1D2129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>All the following regarding PEEP are true except : Function residual volume is decreased</w:t>
      </w:r>
    </w:p>
    <w:p w14:paraId="08EE7C1A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Times New Roman" w:hAnsiTheme="majorHAnsi" w:cs="Arial"/>
          <w:color w:val="1D2129"/>
          <w:sz w:val="30"/>
          <w:szCs w:val="30"/>
        </w:rPr>
      </w:pPr>
    </w:p>
    <w:p w14:paraId="401BAA51" w14:textId="4364019F" w:rsidR="00427E5F" w:rsidRPr="00E32B1C" w:rsidRDefault="001E53E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2-Wrong regarding ketamine : it is NMDA receptor agonist ( actually it is antagonist ) </w:t>
      </w:r>
    </w:p>
    <w:p w14:paraId="0061BA19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402D0E4C" w14:textId="77777777" w:rsidR="00427E5F" w:rsidRPr="00E32B1C" w:rsidRDefault="001E53E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3-Wrong regarding epidural hematoma : crescent shape</w:t>
      </w:r>
    </w:p>
    <w:p w14:paraId="1B8A62D0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26FD8853" w14:textId="1D355A5D" w:rsidR="00427E5F" w:rsidRPr="00E32B1C" w:rsidRDefault="001E53E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4-Wrong regarding basal skull fracture : There is frontal bone fracture ???!!!! (not sure)</w:t>
      </w:r>
    </w:p>
    <w:p w14:paraId="6763ABEC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75C7596B" w14:textId="48121C43" w:rsidR="00427E5F" w:rsidRPr="00F64837" w:rsidRDefault="001E53EF" w:rsidP="00F64837">
      <w:pPr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>5-IV anesthetic agent which Increase intracranial pressure : Ketamine</w:t>
      </w:r>
    </w:p>
    <w:p w14:paraId="7BBE5228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4F62C523" w14:textId="79D30024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6-all the following is steroidal non depolarizing muscle relaxant except :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doxacorium</w:t>
      </w:r>
      <w:proofErr w:type="spellEnd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</w:t>
      </w:r>
    </w:p>
    <w:p w14:paraId="1B31AC41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7-wrong regarding oxygen therapy devices : normal inspiratory flow is 40-50 l/min</w:t>
      </w:r>
    </w:p>
    <w:p w14:paraId="5BA9F99A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22D9676F" w14:textId="77777777" w:rsidR="00427E5F" w:rsidRPr="00F64837" w:rsidRDefault="001E53EF" w:rsidP="00F64837">
      <w:pPr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8-Wrong regarding criteria of SIRS : systolic blood pressure less than 90 (BP is not part of </w:t>
      </w:r>
      <w:proofErr w:type="spellStart"/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>critreria</w:t>
      </w:r>
      <w:proofErr w:type="spellEnd"/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) </w:t>
      </w:r>
    </w:p>
    <w:p w14:paraId="0961C2AD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067626EA" w14:textId="77777777" w:rsidR="00427E5F" w:rsidRPr="00F64837" w:rsidRDefault="001E53EF" w:rsidP="00F64837">
      <w:pPr>
        <w:bidi w:val="0"/>
        <w:spacing w:after="0" w:line="20" w:lineRule="atLeast"/>
        <w:ind w:left="-500" w:firstLine="7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>9-Wrong regarding malignant hyperthermia : CPK is normal</w:t>
      </w:r>
    </w:p>
    <w:p w14:paraId="7DBF9E18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3B20FCAD" w14:textId="532574FD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10-Wrong regarding changes that occurs at core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tempreture</w:t>
      </w:r>
      <w:proofErr w:type="spellEnd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of 30 c : vasodilation </w:t>
      </w:r>
    </w:p>
    <w:p w14:paraId="56F1649E" w14:textId="77777777" w:rsidR="00F64837" w:rsidRDefault="00F64837" w:rsidP="00F64837">
      <w:pPr>
        <w:bidi w:val="0"/>
        <w:spacing w:after="0" w:line="20" w:lineRule="atLeast"/>
        <w:ind w:firstLine="220"/>
        <w:rPr>
          <w:rFonts w:asciiTheme="majorHAnsi" w:eastAsia="Times New Roman" w:hAnsiTheme="majorHAnsi" w:cs="Arial"/>
          <w:color w:val="1D2129"/>
          <w:sz w:val="30"/>
          <w:szCs w:val="30"/>
        </w:rPr>
      </w:pPr>
    </w:p>
    <w:p w14:paraId="00C76753" w14:textId="0BC9C759" w:rsidR="00427E5F" w:rsidRPr="00F64837" w:rsidRDefault="001E53EF" w:rsidP="00F64837">
      <w:pPr>
        <w:bidi w:val="0"/>
        <w:spacing w:after="0" w:line="20" w:lineRule="atLeast"/>
        <w:ind w:firstLine="2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11-Not used for obtaining of CVP : external </w:t>
      </w:r>
      <w:proofErr w:type="spellStart"/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>jagular</w:t>
      </w:r>
      <w:proofErr w:type="spellEnd"/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</w:t>
      </w:r>
    </w:p>
    <w:p w14:paraId="7CD39A04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5CC87481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12-Not a side effect of nitrous oxide : hepatitis</w:t>
      </w:r>
    </w:p>
    <w:p w14:paraId="112A5135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1F7A17A7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13-Wrong regarding management of High intracranial pressure :head should be downward</w:t>
      </w:r>
    </w:p>
    <w:p w14:paraId="29EA1A64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15033510" w14:textId="6BFA8FEB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  <w:rtl/>
          <w:lang w:bidi="ar-JO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14-wrong regarding thiopental : it is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oxybarbiturate</w:t>
      </w:r>
      <w:proofErr w:type="spellEnd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&amp; other choice </w:t>
      </w:r>
      <w:proofErr w:type="spellStart"/>
      <w:r w:rsidR="00F64837">
        <w:rPr>
          <w:rFonts w:asciiTheme="majorHAnsi" w:eastAsia="Helvetica" w:hAnsiTheme="majorHAnsi" w:cs="Arial" w:hint="cs"/>
          <w:color w:val="1D2129"/>
          <w:sz w:val="30"/>
          <w:szCs w:val="30"/>
          <w:rtl/>
          <w:lang w:bidi="ar-JO"/>
        </w:rPr>
        <w:t>إنحذف</w:t>
      </w:r>
      <w:proofErr w:type="spellEnd"/>
      <w:r w:rsidR="00F64837">
        <w:rPr>
          <w:rFonts w:asciiTheme="majorHAnsi" w:eastAsia="Helvetica" w:hAnsiTheme="majorHAnsi" w:cs="Arial" w:hint="cs"/>
          <w:color w:val="1D2129"/>
          <w:sz w:val="30"/>
          <w:szCs w:val="30"/>
          <w:rtl/>
          <w:lang w:bidi="ar-JO"/>
        </w:rPr>
        <w:t xml:space="preserve"> السؤال</w:t>
      </w:r>
    </w:p>
    <w:p w14:paraId="37176C46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18A17B85" w14:textId="06702BA0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15-wrong regarding LA : sensory is more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sensetive</w:t>
      </w:r>
      <w:proofErr w:type="spellEnd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than autonomic</w:t>
      </w:r>
    </w:p>
    <w:p w14:paraId="060C58BD" w14:textId="77777777" w:rsidR="00427E5F" w:rsidRPr="00E32B1C" w:rsidRDefault="001E53E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</w:t>
      </w:r>
    </w:p>
    <w:p w14:paraId="22B4FFB6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16-Ambu bag with reservoir how much O2 saturation : 90-100%</w:t>
      </w:r>
    </w:p>
    <w:p w14:paraId="4E864093" w14:textId="77777777" w:rsidR="00F64837" w:rsidRDefault="001E53EF" w:rsidP="00F64837">
      <w:pPr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  <w:rtl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</w:t>
      </w:r>
    </w:p>
    <w:p w14:paraId="0C739D10" w14:textId="1EC0338C" w:rsidR="00427E5F" w:rsidRPr="00F64837" w:rsidRDefault="001E53EF" w:rsidP="00F64837">
      <w:pPr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lastRenderedPageBreak/>
        <w:t xml:space="preserve">17-wrong regarding subdural hematoma : due to middle meningeal artery laceration </w:t>
      </w:r>
    </w:p>
    <w:p w14:paraId="4A5D1E8B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71698905" w14:textId="77777777" w:rsidR="00427E5F" w:rsidRPr="00F64837" w:rsidRDefault="001E53EF" w:rsidP="00F64837">
      <w:pPr>
        <w:bidi w:val="0"/>
        <w:spacing w:after="0" w:line="20" w:lineRule="atLeast"/>
        <w:ind w:left="-500" w:firstLine="7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18-Wrong regarding components of ringer lactate : 2 </w:t>
      </w:r>
      <w:proofErr w:type="spellStart"/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>mEq</w:t>
      </w:r>
      <w:proofErr w:type="spellEnd"/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/L of magnesium </w:t>
      </w:r>
    </w:p>
    <w:p w14:paraId="78BA6C70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22DF0CFC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19-Pressure at full O2 cylinder : 1800-2200</w:t>
      </w:r>
    </w:p>
    <w:p w14:paraId="48C7852F" w14:textId="77777777" w:rsidR="00F64837" w:rsidRDefault="00F64837" w:rsidP="00F64837">
      <w:pPr>
        <w:pStyle w:val="a4"/>
        <w:bidi w:val="0"/>
        <w:spacing w:after="0" w:line="20" w:lineRule="atLeast"/>
        <w:ind w:left="220"/>
        <w:rPr>
          <w:rFonts w:asciiTheme="majorHAnsi" w:eastAsia="Times New Roman" w:hAnsiTheme="majorHAnsi" w:cs="Arial"/>
          <w:color w:val="1D2129"/>
          <w:sz w:val="30"/>
          <w:szCs w:val="30"/>
          <w:rtl/>
        </w:rPr>
      </w:pPr>
    </w:p>
    <w:p w14:paraId="6201E29B" w14:textId="219769EE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20-wrong regarding Morphine side effect : respiratory stimulation</w:t>
      </w:r>
    </w:p>
    <w:p w14:paraId="7D5F43F3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4ABEB3D8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21-An example of hypoxic hypoxia : Status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asthmaticus</w:t>
      </w:r>
      <w:proofErr w:type="spellEnd"/>
    </w:p>
    <w:p w14:paraId="110634F9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362ADD38" w14:textId="294D3EFB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22-Wrong regarding Locked in syndrome : normal sleep awake cycle</w:t>
      </w:r>
    </w:p>
    <w:p w14:paraId="7A518B4B" w14:textId="77777777" w:rsidR="00F64837" w:rsidRDefault="00F64837" w:rsidP="00F64837">
      <w:pPr>
        <w:bidi w:val="0"/>
        <w:spacing w:after="0" w:line="20" w:lineRule="atLeast"/>
        <w:ind w:firstLine="220"/>
        <w:rPr>
          <w:rFonts w:asciiTheme="majorHAnsi" w:eastAsia="Times New Roman" w:hAnsiTheme="majorHAnsi" w:cs="Arial"/>
          <w:color w:val="1D2129"/>
          <w:sz w:val="30"/>
          <w:szCs w:val="30"/>
          <w:rtl/>
        </w:rPr>
      </w:pPr>
    </w:p>
    <w:p w14:paraId="27BBF42A" w14:textId="178C3ECA" w:rsidR="00427E5F" w:rsidRPr="00F64837" w:rsidRDefault="001E53EF" w:rsidP="00F64837">
      <w:pPr>
        <w:bidi w:val="0"/>
        <w:spacing w:after="0" w:line="20" w:lineRule="atLeast"/>
        <w:ind w:firstLine="2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23-All of the following increase susceptibility to postoperative nausea and vomiting except : smoking </w:t>
      </w:r>
    </w:p>
    <w:p w14:paraId="7092AE45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4634840D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24-Best drug for postoperative nausea and vomiting :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Antiseritonin</w:t>
      </w:r>
      <w:proofErr w:type="spellEnd"/>
    </w:p>
    <w:p w14:paraId="67BAD1A5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05098881" w14:textId="2559BA21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25-One thing we should consider in FFP transfusion : Blood matching</w:t>
      </w:r>
    </w:p>
    <w:p w14:paraId="59C65D02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29EAECA5" w14:textId="7E463D74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26-Wrong regarding apnea test at brain death criteria : one doctor should perform this test </w:t>
      </w:r>
    </w:p>
    <w:p w14:paraId="25E20D20" w14:textId="77777777" w:rsidR="00F64837" w:rsidRDefault="00F64837" w:rsidP="00F64837">
      <w:pPr>
        <w:bidi w:val="0"/>
        <w:spacing w:after="0" w:line="20" w:lineRule="atLeast"/>
        <w:rPr>
          <w:rFonts w:asciiTheme="majorHAnsi" w:eastAsia="Times New Roman" w:hAnsiTheme="majorHAnsi" w:cs="Arial"/>
          <w:color w:val="1D2129"/>
          <w:sz w:val="30"/>
          <w:szCs w:val="30"/>
          <w:rtl/>
        </w:rPr>
      </w:pPr>
    </w:p>
    <w:p w14:paraId="779D90FC" w14:textId="12DF919E" w:rsidR="00427E5F" w:rsidRPr="00F64837" w:rsidRDefault="001E53EF" w:rsidP="00F64837">
      <w:pPr>
        <w:bidi w:val="0"/>
        <w:spacing w:after="0" w:line="20" w:lineRule="atLeast"/>
        <w:ind w:firstLine="2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27-Not a part of classical </w:t>
      </w:r>
      <w:proofErr w:type="spellStart"/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>managent</w:t>
      </w:r>
      <w:proofErr w:type="spellEnd"/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of ICU Patient (FAST HUG): empirical antibiotic in every patient </w:t>
      </w:r>
    </w:p>
    <w:p w14:paraId="72CFF986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2FA46BC3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28-All the following will increase susceptibility of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laryngeospasm</w:t>
      </w:r>
      <w:proofErr w:type="spellEnd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except :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Propofol</w:t>
      </w:r>
      <w:proofErr w:type="spellEnd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</w:t>
      </w:r>
    </w:p>
    <w:p w14:paraId="51C6E8D6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56DF4124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29-Wrong regarding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benzodiapines</w:t>
      </w:r>
      <w:proofErr w:type="spellEnd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: Used as premedication in symptomless patient ???! (not sure)</w:t>
      </w:r>
    </w:p>
    <w:p w14:paraId="4DD2F564" w14:textId="77777777" w:rsidR="00427E5F" w:rsidRPr="00E32B1C" w:rsidRDefault="001E53E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</w:t>
      </w:r>
    </w:p>
    <w:p w14:paraId="311CEC13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30-Decrease dose of </w:t>
      </w:r>
      <w:proofErr w:type="spellStart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propofol</w:t>
      </w:r>
      <w:proofErr w:type="spellEnd"/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 at elderly due to : Brain atrophy ??</w:t>
      </w:r>
    </w:p>
    <w:p w14:paraId="3D995A36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3F26A422" w14:textId="6C1E5D56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31-all of the following increase MAC except : hypernatremia ! (it could be HTN also !! ) </w:t>
      </w:r>
    </w:p>
    <w:p w14:paraId="48737003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0F9CFDC2" w14:textId="54C5F3C8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32- Wrong regarding arterial line : ABG can't be obtained from arterial line</w:t>
      </w:r>
      <w:r w:rsidR="00285ABC" w:rsidRPr="00E32B1C">
        <w:rPr>
          <w:rFonts w:asciiTheme="majorHAnsi" w:eastAsia="Times New Roman" w:hAnsiTheme="majorHAnsi" w:cs="Arial"/>
          <w:color w:val="1D2129"/>
          <w:sz w:val="30"/>
          <w:szCs w:val="30"/>
          <w:rtl/>
        </w:rPr>
        <w:t xml:space="preserve"> مش اكيد </w:t>
      </w:r>
    </w:p>
    <w:p w14:paraId="14BFA6B7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176B668B" w14:textId="63EFAED7" w:rsidR="00427E5F" w:rsidRPr="00F64837" w:rsidRDefault="001E53EF" w:rsidP="00F64837">
      <w:pPr>
        <w:bidi w:val="0"/>
        <w:spacing w:after="0" w:line="20" w:lineRule="atLeast"/>
        <w:ind w:firstLine="220"/>
        <w:rPr>
          <w:rFonts w:asciiTheme="majorHAnsi" w:eastAsia="Calibri" w:hAnsiTheme="majorHAnsi" w:cs="Arial"/>
          <w:sz w:val="30"/>
          <w:szCs w:val="30"/>
        </w:rPr>
      </w:pPr>
      <w:r w:rsidRPr="00F64837">
        <w:rPr>
          <w:rFonts w:asciiTheme="majorHAnsi" w:eastAsia="Times New Roman" w:hAnsiTheme="majorHAnsi" w:cs="Arial"/>
          <w:color w:val="1D2129"/>
          <w:sz w:val="30"/>
          <w:szCs w:val="30"/>
        </w:rPr>
        <w:t>33- Wrong regarding albumin colloid solution : it is synthetic Albumin</w:t>
      </w:r>
    </w:p>
    <w:p w14:paraId="0E498E7B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36EBD010" w14:textId="7D135F05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34- The relationship between dose given and tissue concentration of drug and elapsing time is : pharmacokinetic</w:t>
      </w:r>
    </w:p>
    <w:p w14:paraId="0F99C551" w14:textId="77777777" w:rsidR="00427E5F" w:rsidRPr="00E32B1C" w:rsidRDefault="001E53E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lastRenderedPageBreak/>
        <w:t xml:space="preserve"> </w:t>
      </w:r>
    </w:p>
    <w:p w14:paraId="19335D31" w14:textId="0D91DF69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35- All of the following are contraindications of premedication except : severe thyrotoxicosis </w:t>
      </w:r>
    </w:p>
    <w:p w14:paraId="628ACD15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01EA85E2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36- FiO2 is affected by one of the following : Fresh gas flow </w:t>
      </w:r>
    </w:p>
    <w:p w14:paraId="1D1EEE1E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46A1C586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37-one of the following is an indication for ICU admission : GCS less than 12 </w:t>
      </w:r>
    </w:p>
    <w:p w14:paraId="4723813E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38220004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38-wrong regarding succinylcholine : metabolized by acetyl cholinesterase </w:t>
      </w:r>
    </w:p>
    <w:p w14:paraId="0B6760CA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17F8D5DD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 xml:space="preserve">39-Not a change that occur during 100% oxygenation for 48 hours : bleeding tendency due to coagulation defects </w:t>
      </w:r>
    </w:p>
    <w:p w14:paraId="403146C4" w14:textId="77777777" w:rsidR="00427E5F" w:rsidRPr="00E32B1C" w:rsidRDefault="00427E5F" w:rsidP="00491545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</w:p>
    <w:p w14:paraId="3D74B1FB" w14:textId="77777777" w:rsidR="00427E5F" w:rsidRPr="00E32B1C" w:rsidRDefault="001E53EF" w:rsidP="00F64837">
      <w:pPr>
        <w:pStyle w:val="a4"/>
        <w:bidi w:val="0"/>
        <w:spacing w:after="0" w:line="20" w:lineRule="atLeast"/>
        <w:ind w:left="220"/>
        <w:rPr>
          <w:rFonts w:asciiTheme="majorHAnsi" w:eastAsia="Calibri" w:hAnsiTheme="majorHAnsi" w:cs="Arial"/>
          <w:sz w:val="30"/>
          <w:szCs w:val="30"/>
        </w:rPr>
      </w:pPr>
      <w:r w:rsidRPr="00E32B1C">
        <w:rPr>
          <w:rFonts w:asciiTheme="majorHAnsi" w:eastAsia="Times New Roman" w:hAnsiTheme="majorHAnsi" w:cs="Arial"/>
          <w:color w:val="1D2129"/>
          <w:sz w:val="30"/>
          <w:szCs w:val="30"/>
        </w:rPr>
        <w:t>40- Wrong regarding ARDS criteria: it is a chronic syndrome more than 2 weeks</w:t>
      </w:r>
    </w:p>
    <w:sectPr w:rsidR="00427E5F" w:rsidRPr="00E32B1C" w:rsidSect="0044123B">
      <w:footerReference w:type="default" r:id="rId17"/>
      <w:pgSz w:w="11906" w:h="16838"/>
      <w:pgMar w:top="-517" w:right="720" w:bottom="720" w:left="720" w:header="708" w:footer="0" w:gutter="0"/>
      <w:pgBorders w:offsetFrom="page">
        <w:top w:val="cornerTriangles" w:sz="10" w:space="10" w:color="auto"/>
        <w:left w:val="cornerTriangles" w:sz="10" w:space="10" w:color="auto"/>
        <w:bottom w:val="cornerTriangles" w:sz="10" w:space="10" w:color="auto"/>
        <w:right w:val="cornerTriangles" w:sz="10" w:space="10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94995" w14:textId="77777777" w:rsidR="00817200" w:rsidRDefault="00817200">
      <w:pPr>
        <w:spacing w:line="240" w:lineRule="auto"/>
      </w:pPr>
      <w:r>
        <w:separator/>
      </w:r>
    </w:p>
  </w:endnote>
  <w:endnote w:type="continuationSeparator" w:id="0">
    <w:p w14:paraId="5A36B211" w14:textId="77777777" w:rsidR="00817200" w:rsidRDefault="00817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C009" w14:textId="0D44D4EC" w:rsidR="00F66D1A" w:rsidRDefault="00F66D1A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90D32" wp14:editId="2C3646F5">
          <wp:simplePos x="0" y="0"/>
          <wp:positionH relativeFrom="page">
            <wp:posOffset>6312310</wp:posOffset>
          </wp:positionH>
          <wp:positionV relativeFrom="paragraph">
            <wp:posOffset>-641709</wp:posOffset>
          </wp:positionV>
          <wp:extent cx="1098423" cy="654552"/>
          <wp:effectExtent l="0" t="0" r="0" b="0"/>
          <wp:wrapNone/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620" cy="660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4C9D" w14:textId="77777777" w:rsidR="00817200" w:rsidRDefault="00817200">
      <w:pPr>
        <w:spacing w:after="0" w:line="240" w:lineRule="auto"/>
      </w:pPr>
      <w:r>
        <w:separator/>
      </w:r>
    </w:p>
  </w:footnote>
  <w:footnote w:type="continuationSeparator" w:id="0">
    <w:p w14:paraId="551CADA4" w14:textId="77777777" w:rsidR="00817200" w:rsidRDefault="0081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4138ED"/>
    <w:multiLevelType w:val="singleLevel"/>
    <w:tmpl w:val="A04138ED"/>
    <w:lvl w:ilvl="0">
      <w:start w:val="1"/>
      <w:numFmt w:val="decimal"/>
      <w:suff w:val="nothing"/>
      <w:lvlText w:val="%1-"/>
      <w:lvlJc w:val="left"/>
      <w:pPr>
        <w:ind w:left="-500"/>
      </w:pPr>
    </w:lvl>
  </w:abstractNum>
  <w:abstractNum w:abstractNumId="1">
    <w:nsid w:val="09A2423B"/>
    <w:multiLevelType w:val="hybridMultilevel"/>
    <w:tmpl w:val="EF1EF9A2"/>
    <w:lvl w:ilvl="0" w:tplc="92A09A2C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1A183CB3"/>
    <w:multiLevelType w:val="hybridMultilevel"/>
    <w:tmpl w:val="C1A4224E"/>
    <w:lvl w:ilvl="0" w:tplc="0409000F">
      <w:start w:val="1"/>
      <w:numFmt w:val="decimal"/>
      <w:lvlText w:val="%1."/>
      <w:lvlJc w:val="left"/>
      <w:pPr>
        <w:ind w:left="11190" w:hanging="360"/>
      </w:pPr>
    </w:lvl>
    <w:lvl w:ilvl="1" w:tplc="04090019" w:tentative="1">
      <w:start w:val="1"/>
      <w:numFmt w:val="lowerLetter"/>
      <w:lvlText w:val="%2."/>
      <w:lvlJc w:val="left"/>
      <w:pPr>
        <w:ind w:left="11910" w:hanging="360"/>
      </w:pPr>
    </w:lvl>
    <w:lvl w:ilvl="2" w:tplc="0409001B" w:tentative="1">
      <w:start w:val="1"/>
      <w:numFmt w:val="lowerRoman"/>
      <w:lvlText w:val="%3."/>
      <w:lvlJc w:val="right"/>
      <w:pPr>
        <w:ind w:left="12630" w:hanging="180"/>
      </w:pPr>
    </w:lvl>
    <w:lvl w:ilvl="3" w:tplc="0409000F" w:tentative="1">
      <w:start w:val="1"/>
      <w:numFmt w:val="decimal"/>
      <w:lvlText w:val="%4."/>
      <w:lvlJc w:val="left"/>
      <w:pPr>
        <w:ind w:left="13350" w:hanging="360"/>
      </w:pPr>
    </w:lvl>
    <w:lvl w:ilvl="4" w:tplc="04090019" w:tentative="1">
      <w:start w:val="1"/>
      <w:numFmt w:val="lowerLetter"/>
      <w:lvlText w:val="%5."/>
      <w:lvlJc w:val="left"/>
      <w:pPr>
        <w:ind w:left="14070" w:hanging="360"/>
      </w:pPr>
    </w:lvl>
    <w:lvl w:ilvl="5" w:tplc="0409001B" w:tentative="1">
      <w:start w:val="1"/>
      <w:numFmt w:val="lowerRoman"/>
      <w:lvlText w:val="%6."/>
      <w:lvlJc w:val="right"/>
      <w:pPr>
        <w:ind w:left="14790" w:hanging="180"/>
      </w:pPr>
    </w:lvl>
    <w:lvl w:ilvl="6" w:tplc="0409000F" w:tentative="1">
      <w:start w:val="1"/>
      <w:numFmt w:val="decimal"/>
      <w:lvlText w:val="%7."/>
      <w:lvlJc w:val="left"/>
      <w:pPr>
        <w:ind w:left="15510" w:hanging="360"/>
      </w:pPr>
    </w:lvl>
    <w:lvl w:ilvl="7" w:tplc="04090019" w:tentative="1">
      <w:start w:val="1"/>
      <w:numFmt w:val="lowerLetter"/>
      <w:lvlText w:val="%8."/>
      <w:lvlJc w:val="left"/>
      <w:pPr>
        <w:ind w:left="16230" w:hanging="360"/>
      </w:pPr>
    </w:lvl>
    <w:lvl w:ilvl="8" w:tplc="0409001B" w:tentative="1">
      <w:start w:val="1"/>
      <w:numFmt w:val="lowerRoman"/>
      <w:lvlText w:val="%9."/>
      <w:lvlJc w:val="right"/>
      <w:pPr>
        <w:ind w:left="16950" w:hanging="180"/>
      </w:pPr>
    </w:lvl>
  </w:abstractNum>
  <w:abstractNum w:abstractNumId="3">
    <w:nsid w:val="32BC2351"/>
    <w:multiLevelType w:val="hybridMultilevel"/>
    <w:tmpl w:val="381622A2"/>
    <w:lvl w:ilvl="0" w:tplc="0409000F">
      <w:start w:val="1"/>
      <w:numFmt w:val="decimal"/>
      <w:lvlText w:val="%1."/>
      <w:lvlJc w:val="left"/>
      <w:pPr>
        <w:ind w:left="8835" w:hanging="360"/>
      </w:pPr>
    </w:lvl>
    <w:lvl w:ilvl="1" w:tplc="04090019" w:tentative="1">
      <w:start w:val="1"/>
      <w:numFmt w:val="lowerLetter"/>
      <w:lvlText w:val="%2."/>
      <w:lvlJc w:val="left"/>
      <w:pPr>
        <w:ind w:left="9555" w:hanging="360"/>
      </w:pPr>
    </w:lvl>
    <w:lvl w:ilvl="2" w:tplc="0409001B" w:tentative="1">
      <w:start w:val="1"/>
      <w:numFmt w:val="lowerRoman"/>
      <w:lvlText w:val="%3."/>
      <w:lvlJc w:val="right"/>
      <w:pPr>
        <w:ind w:left="10275" w:hanging="180"/>
      </w:pPr>
    </w:lvl>
    <w:lvl w:ilvl="3" w:tplc="0409000F" w:tentative="1">
      <w:start w:val="1"/>
      <w:numFmt w:val="decimal"/>
      <w:lvlText w:val="%4."/>
      <w:lvlJc w:val="left"/>
      <w:pPr>
        <w:ind w:left="10995" w:hanging="360"/>
      </w:pPr>
    </w:lvl>
    <w:lvl w:ilvl="4" w:tplc="04090019" w:tentative="1">
      <w:start w:val="1"/>
      <w:numFmt w:val="lowerLetter"/>
      <w:lvlText w:val="%5."/>
      <w:lvlJc w:val="left"/>
      <w:pPr>
        <w:ind w:left="11715" w:hanging="360"/>
      </w:pPr>
    </w:lvl>
    <w:lvl w:ilvl="5" w:tplc="0409001B" w:tentative="1">
      <w:start w:val="1"/>
      <w:numFmt w:val="lowerRoman"/>
      <w:lvlText w:val="%6."/>
      <w:lvlJc w:val="right"/>
      <w:pPr>
        <w:ind w:left="12435" w:hanging="180"/>
      </w:pPr>
    </w:lvl>
    <w:lvl w:ilvl="6" w:tplc="0409000F" w:tentative="1">
      <w:start w:val="1"/>
      <w:numFmt w:val="decimal"/>
      <w:lvlText w:val="%7."/>
      <w:lvlJc w:val="left"/>
      <w:pPr>
        <w:ind w:left="13155" w:hanging="360"/>
      </w:pPr>
    </w:lvl>
    <w:lvl w:ilvl="7" w:tplc="04090019" w:tentative="1">
      <w:start w:val="1"/>
      <w:numFmt w:val="lowerLetter"/>
      <w:lvlText w:val="%8."/>
      <w:lvlJc w:val="left"/>
      <w:pPr>
        <w:ind w:left="13875" w:hanging="360"/>
      </w:pPr>
    </w:lvl>
    <w:lvl w:ilvl="8" w:tplc="0409001B" w:tentative="1">
      <w:start w:val="1"/>
      <w:numFmt w:val="lowerRoman"/>
      <w:lvlText w:val="%9."/>
      <w:lvlJc w:val="right"/>
      <w:pPr>
        <w:ind w:left="14595" w:hanging="180"/>
      </w:pPr>
    </w:lvl>
  </w:abstractNum>
  <w:abstractNum w:abstractNumId="4">
    <w:nsid w:val="397A4529"/>
    <w:multiLevelType w:val="hybridMultilevel"/>
    <w:tmpl w:val="0D0E2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BA2"/>
    <w:multiLevelType w:val="hybridMultilevel"/>
    <w:tmpl w:val="36163D2A"/>
    <w:lvl w:ilvl="0" w:tplc="D55A90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83662"/>
    <w:multiLevelType w:val="hybridMultilevel"/>
    <w:tmpl w:val="1C1A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64493"/>
    <w:multiLevelType w:val="multilevel"/>
    <w:tmpl w:val="6ED644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0E7379"/>
    <w:multiLevelType w:val="hybridMultilevel"/>
    <w:tmpl w:val="3FCA762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A4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5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5B5"/>
    <w:rsid w:val="00017118"/>
    <w:rsid w:val="00040184"/>
    <w:rsid w:val="00055947"/>
    <w:rsid w:val="00060EAD"/>
    <w:rsid w:val="000668CF"/>
    <w:rsid w:val="000D64C6"/>
    <w:rsid w:val="00172A27"/>
    <w:rsid w:val="001B0E87"/>
    <w:rsid w:val="001B2C5F"/>
    <w:rsid w:val="001C47D6"/>
    <w:rsid w:val="001E53EF"/>
    <w:rsid w:val="00262928"/>
    <w:rsid w:val="00285170"/>
    <w:rsid w:val="00285ABC"/>
    <w:rsid w:val="002E1A8F"/>
    <w:rsid w:val="0035606D"/>
    <w:rsid w:val="00382414"/>
    <w:rsid w:val="003A21C2"/>
    <w:rsid w:val="003F0F6C"/>
    <w:rsid w:val="0040176B"/>
    <w:rsid w:val="004219E6"/>
    <w:rsid w:val="00427E5F"/>
    <w:rsid w:val="0044123B"/>
    <w:rsid w:val="004822BC"/>
    <w:rsid w:val="00491545"/>
    <w:rsid w:val="004C5B71"/>
    <w:rsid w:val="0056232D"/>
    <w:rsid w:val="006A5F7F"/>
    <w:rsid w:val="006B1A3B"/>
    <w:rsid w:val="006D66C5"/>
    <w:rsid w:val="007251E1"/>
    <w:rsid w:val="00753D7E"/>
    <w:rsid w:val="007C3138"/>
    <w:rsid w:val="007E1B78"/>
    <w:rsid w:val="00802839"/>
    <w:rsid w:val="00817200"/>
    <w:rsid w:val="008327C0"/>
    <w:rsid w:val="00836E5C"/>
    <w:rsid w:val="008855C1"/>
    <w:rsid w:val="00896B46"/>
    <w:rsid w:val="008A61FD"/>
    <w:rsid w:val="008F4475"/>
    <w:rsid w:val="0094493C"/>
    <w:rsid w:val="009C31EE"/>
    <w:rsid w:val="009D60F5"/>
    <w:rsid w:val="009D7661"/>
    <w:rsid w:val="00A219C8"/>
    <w:rsid w:val="00A374CD"/>
    <w:rsid w:val="00AE1FBA"/>
    <w:rsid w:val="00AE4F5F"/>
    <w:rsid w:val="00B22D11"/>
    <w:rsid w:val="00B46C93"/>
    <w:rsid w:val="00BD11C8"/>
    <w:rsid w:val="00BE2029"/>
    <w:rsid w:val="00BE255D"/>
    <w:rsid w:val="00C20713"/>
    <w:rsid w:val="00C461DB"/>
    <w:rsid w:val="00CC0B1D"/>
    <w:rsid w:val="00CF7474"/>
    <w:rsid w:val="00D51F6D"/>
    <w:rsid w:val="00D6334F"/>
    <w:rsid w:val="00D919FA"/>
    <w:rsid w:val="00DA046F"/>
    <w:rsid w:val="00DE2D54"/>
    <w:rsid w:val="00E06489"/>
    <w:rsid w:val="00E06E3E"/>
    <w:rsid w:val="00E22ACD"/>
    <w:rsid w:val="00E32B1C"/>
    <w:rsid w:val="00E4588C"/>
    <w:rsid w:val="00EC7608"/>
    <w:rsid w:val="00EF632A"/>
    <w:rsid w:val="00F009A4"/>
    <w:rsid w:val="00F64837"/>
    <w:rsid w:val="00F66D1A"/>
    <w:rsid w:val="00F70594"/>
    <w:rsid w:val="6504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3DD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2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22D11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2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22D11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Title"/>
    <w:basedOn w:val="a"/>
    <w:next w:val="a"/>
    <w:link w:val="Char2"/>
    <w:uiPriority w:val="10"/>
    <w:qFormat/>
    <w:rsid w:val="002E1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2E1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2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22D11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2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22D11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Title"/>
    <w:basedOn w:val="a"/>
    <w:next w:val="a"/>
    <w:link w:val="Char2"/>
    <w:uiPriority w:val="10"/>
    <w:qFormat/>
    <w:rsid w:val="002E1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2E1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8E28A-D439-4FFF-99EF-5B93C569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18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al</dc:creator>
  <cp:lastModifiedBy>‏‏مستخدم Windows</cp:lastModifiedBy>
  <cp:revision>2</cp:revision>
  <dcterms:created xsi:type="dcterms:W3CDTF">2023-06-29T20:51:00Z</dcterms:created>
  <dcterms:modified xsi:type="dcterms:W3CDTF">2023-06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